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D825" w14:textId="7A329978" w:rsidR="00740086" w:rsidRDefault="00740086" w:rsidP="00740086">
      <w:pPr>
        <w:pStyle w:val="NormlWeb"/>
        <w:pBdr>
          <w:top w:val="single" w:sz="8" w:space="1" w:color="000000"/>
          <w:left w:val="single" w:sz="8" w:space="5" w:color="000000"/>
          <w:right w:val="single" w:sz="8" w:space="4" w:color="000000"/>
        </w:pBdr>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C37CE4E" wp14:editId="73F24A98">
            <wp:extent cx="3708400" cy="1962150"/>
            <wp:effectExtent l="0" t="0" r="6350" b="0"/>
            <wp:docPr id="1" name="Kép 1" descr="Vakok Iskolája logo - Vakok Iskolá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kok Iskolája logo - Vakok Iskoláj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962150"/>
                    </a:xfrm>
                    <a:prstGeom prst="rect">
                      <a:avLst/>
                    </a:prstGeom>
                    <a:noFill/>
                    <a:ln>
                      <a:noFill/>
                    </a:ln>
                  </pic:spPr>
                </pic:pic>
              </a:graphicData>
            </a:graphic>
          </wp:inline>
        </w:drawing>
      </w:r>
    </w:p>
    <w:p w14:paraId="609AEB84" w14:textId="77777777" w:rsidR="00740086" w:rsidRDefault="00740086" w:rsidP="00740086">
      <w:pPr>
        <w:pStyle w:val="NormlWeb"/>
        <w:pBdr>
          <w:left w:val="single" w:sz="8" w:space="5" w:color="000000"/>
          <w:right w:val="single" w:sz="8" w:space="4" w:color="000000"/>
        </w:pBdr>
        <w:spacing w:before="0" w:beforeAutospacing="0" w:after="0" w:afterAutospacing="0"/>
      </w:pPr>
    </w:p>
    <w:p w14:paraId="324A0C42" w14:textId="77777777" w:rsidR="00740086" w:rsidRDefault="00740086" w:rsidP="00740086">
      <w:pPr>
        <w:pStyle w:val="NormlWeb"/>
        <w:pBdr>
          <w:left w:val="single" w:sz="8" w:space="5" w:color="000000"/>
          <w:right w:val="single" w:sz="8" w:space="4" w:color="000000"/>
        </w:pBdr>
        <w:spacing w:before="0" w:beforeAutospacing="0" w:after="0" w:afterAutospacing="0"/>
        <w:jc w:val="center"/>
      </w:pPr>
      <w:r>
        <w:rPr>
          <w:b/>
          <w:bCs/>
          <w:color w:val="000000"/>
          <w:sz w:val="28"/>
          <w:szCs w:val="28"/>
          <w:shd w:val="clear" w:color="auto" w:fill="FFFFFF"/>
        </w:rPr>
        <w:t>Vakok Egységes Gyógypedagógiai Módszertani Intézménye, Óvodája, Általános Iskolája, Szakiskolája, Készségfejlesztő Iskolája, Fejlesztő Nevelés-Oktatást Végző Iskolája, Kollégiuma és Gyermekotthona</w:t>
      </w:r>
    </w:p>
    <w:p w14:paraId="5DC509A1" w14:textId="77777777" w:rsidR="00740086" w:rsidRDefault="00740086" w:rsidP="00740086">
      <w:pPr>
        <w:pStyle w:val="NormlWeb"/>
        <w:pBdr>
          <w:left w:val="single" w:sz="8" w:space="5" w:color="000000"/>
          <w:right w:val="single" w:sz="8" w:space="4" w:color="000000"/>
        </w:pBdr>
        <w:spacing w:before="0" w:beforeAutospacing="0" w:after="0" w:afterAutospacing="0"/>
      </w:pPr>
    </w:p>
    <w:p w14:paraId="6B0F5488" w14:textId="77777777" w:rsidR="00740086" w:rsidRDefault="00740086" w:rsidP="00740086">
      <w:pPr>
        <w:pStyle w:val="NormlWeb"/>
        <w:pBdr>
          <w:left w:val="single" w:sz="8" w:space="5" w:color="000000"/>
          <w:right w:val="single" w:sz="8" w:space="4" w:color="000000"/>
        </w:pBdr>
        <w:spacing w:before="0" w:beforeAutospacing="0" w:after="0" w:afterAutospacing="0"/>
      </w:pPr>
    </w:p>
    <w:p w14:paraId="462AC697" w14:textId="77777777" w:rsidR="00740086" w:rsidRDefault="00740086" w:rsidP="00740086">
      <w:pPr>
        <w:pStyle w:val="NormlWeb"/>
        <w:pBdr>
          <w:left w:val="single" w:sz="8" w:space="5" w:color="000000"/>
          <w:right w:val="single" w:sz="8" w:space="4" w:color="000000"/>
        </w:pBdr>
        <w:spacing w:before="0" w:beforeAutospacing="0" w:after="0" w:afterAutospacing="0"/>
        <w:jc w:val="center"/>
      </w:pPr>
      <w:r>
        <w:rPr>
          <w:rFonts w:ascii="Liberation Serif" w:hAnsi="Liberation Serif"/>
          <w:color w:val="000000"/>
          <w:sz w:val="32"/>
          <w:szCs w:val="32"/>
          <w:u w:val="single"/>
        </w:rPr>
        <w:t>Helyi tanterv</w:t>
      </w:r>
    </w:p>
    <w:p w14:paraId="721158F5" w14:textId="77777777" w:rsidR="00740086" w:rsidRDefault="00740086" w:rsidP="00740086">
      <w:pPr>
        <w:pStyle w:val="NormlWeb"/>
        <w:pBdr>
          <w:left w:val="single" w:sz="8" w:space="5" w:color="000000"/>
          <w:right w:val="single" w:sz="8" w:space="4" w:color="000000"/>
        </w:pBdr>
        <w:spacing w:before="0" w:beforeAutospacing="0" w:after="0" w:afterAutospacing="0"/>
        <w:jc w:val="center"/>
      </w:pPr>
    </w:p>
    <w:p w14:paraId="1E8EA17F" w14:textId="77777777" w:rsidR="00740086" w:rsidRDefault="00740086" w:rsidP="00740086">
      <w:pPr>
        <w:pStyle w:val="NormlWeb"/>
        <w:pBdr>
          <w:left w:val="single" w:sz="8" w:space="5" w:color="000000"/>
          <w:right w:val="single" w:sz="8" w:space="4" w:color="000000"/>
        </w:pBdr>
        <w:spacing w:before="0" w:beforeAutospacing="0" w:after="0" w:afterAutospacing="0"/>
        <w:jc w:val="center"/>
      </w:pPr>
    </w:p>
    <w:p w14:paraId="60D64D97" w14:textId="39630B59" w:rsidR="00740086" w:rsidRDefault="00740086" w:rsidP="00740086">
      <w:pPr>
        <w:pStyle w:val="NormlWeb"/>
        <w:pBdr>
          <w:left w:val="single" w:sz="8" w:space="5" w:color="000000"/>
          <w:right w:val="single" w:sz="8" w:space="4" w:color="000000"/>
        </w:pBdr>
        <w:spacing w:before="0" w:beforeAutospacing="0" w:after="0" w:afterAutospacing="0"/>
        <w:jc w:val="center"/>
      </w:pPr>
    </w:p>
    <w:p w14:paraId="3775B771" w14:textId="77777777" w:rsidR="00740086" w:rsidRDefault="00740086" w:rsidP="00740086">
      <w:pPr>
        <w:pStyle w:val="NormlWeb"/>
        <w:pBdr>
          <w:left w:val="single" w:sz="8" w:space="5" w:color="000000"/>
          <w:right w:val="single" w:sz="8" w:space="4" w:color="000000"/>
        </w:pBdr>
        <w:spacing w:before="0" w:beforeAutospacing="0" w:after="0" w:afterAutospacing="0"/>
        <w:jc w:val="center"/>
      </w:pPr>
    </w:p>
    <w:p w14:paraId="3A0B4131" w14:textId="77777777" w:rsidR="00740086" w:rsidRDefault="00740086" w:rsidP="00740086">
      <w:pPr>
        <w:pStyle w:val="NormlWeb"/>
        <w:pBdr>
          <w:left w:val="single" w:sz="8" w:space="5" w:color="000000"/>
          <w:right w:val="single" w:sz="8" w:space="4" w:color="000000"/>
        </w:pBdr>
        <w:spacing w:before="0" w:beforeAutospacing="0" w:after="0" w:afterAutospacing="0"/>
        <w:jc w:val="center"/>
      </w:pPr>
    </w:p>
    <w:p w14:paraId="5CD0D827" w14:textId="775CFCCC" w:rsidR="00740086" w:rsidRDefault="00740086" w:rsidP="00740086">
      <w:pPr>
        <w:pStyle w:val="NormlWeb"/>
        <w:pBdr>
          <w:left w:val="single" w:sz="8" w:space="5" w:color="000000"/>
          <w:right w:val="single" w:sz="8" w:space="4" w:color="000000"/>
        </w:pBdr>
        <w:spacing w:before="0" w:beforeAutospacing="0" w:after="0" w:afterAutospacing="0"/>
        <w:jc w:val="center"/>
      </w:pPr>
    </w:p>
    <w:p w14:paraId="53014AD3" w14:textId="77777777" w:rsidR="00740086" w:rsidRDefault="00740086" w:rsidP="00740086">
      <w:pPr>
        <w:pStyle w:val="NormlWeb"/>
        <w:pBdr>
          <w:left w:val="single" w:sz="8" w:space="5" w:color="000000"/>
          <w:right w:val="single" w:sz="8" w:space="4" w:color="000000"/>
        </w:pBdr>
        <w:spacing w:before="0" w:beforeAutospacing="0" w:after="0" w:afterAutospacing="0"/>
        <w:jc w:val="center"/>
      </w:pPr>
    </w:p>
    <w:p w14:paraId="3A3BD687" w14:textId="77777777" w:rsidR="00740086" w:rsidRDefault="00740086" w:rsidP="00740086">
      <w:pPr>
        <w:pStyle w:val="NormlWeb"/>
        <w:pBdr>
          <w:left w:val="single" w:sz="8" w:space="5" w:color="000000"/>
          <w:right w:val="single" w:sz="8" w:space="4" w:color="000000"/>
        </w:pBdr>
        <w:spacing w:before="0" w:beforeAutospacing="0" w:after="0" w:afterAutospacing="0"/>
        <w:jc w:val="both"/>
      </w:pPr>
    </w:p>
    <w:p w14:paraId="24A1C3E6" w14:textId="77777777" w:rsidR="00740086" w:rsidRDefault="00740086" w:rsidP="00740086">
      <w:pPr>
        <w:pStyle w:val="NormlWeb"/>
        <w:pBdr>
          <w:left w:val="single" w:sz="8" w:space="5" w:color="000000"/>
          <w:right w:val="single" w:sz="8" w:space="4" w:color="000000"/>
        </w:pBdr>
        <w:spacing w:before="0" w:beforeAutospacing="0" w:after="0" w:afterAutospacing="0"/>
        <w:jc w:val="both"/>
      </w:pPr>
    </w:p>
    <w:p w14:paraId="6CE513A3" w14:textId="77777777" w:rsidR="00740086" w:rsidRDefault="00740086" w:rsidP="00740086">
      <w:pPr>
        <w:pStyle w:val="NormlWeb"/>
        <w:pBdr>
          <w:left w:val="single" w:sz="8" w:space="5" w:color="000000"/>
          <w:right w:val="single" w:sz="8" w:space="4" w:color="000000"/>
        </w:pBdr>
        <w:spacing w:before="0" w:beforeAutospacing="0" w:after="0" w:afterAutospacing="0"/>
        <w:jc w:val="both"/>
      </w:pPr>
    </w:p>
    <w:p w14:paraId="2B2F4030" w14:textId="77777777" w:rsidR="00740086" w:rsidRDefault="00740086" w:rsidP="00740086">
      <w:pPr>
        <w:pStyle w:val="NormlWeb"/>
        <w:pBdr>
          <w:left w:val="single" w:sz="8" w:space="5" w:color="000000"/>
          <w:right w:val="single" w:sz="8" w:space="4" w:color="000000"/>
        </w:pBdr>
        <w:spacing w:before="0" w:beforeAutospacing="0" w:after="0" w:afterAutospacing="0"/>
        <w:jc w:val="both"/>
      </w:pPr>
    </w:p>
    <w:p w14:paraId="4EBE4189" w14:textId="77777777" w:rsidR="00740086" w:rsidRDefault="00740086" w:rsidP="00740086">
      <w:pPr>
        <w:pStyle w:val="NormlWeb"/>
        <w:pBdr>
          <w:left w:val="single" w:sz="8" w:space="5" w:color="000000"/>
          <w:right w:val="single" w:sz="8" w:space="4" w:color="000000"/>
        </w:pBdr>
        <w:spacing w:before="0" w:beforeAutospacing="0" w:after="0" w:afterAutospacing="0"/>
        <w:jc w:val="both"/>
      </w:pPr>
    </w:p>
    <w:p w14:paraId="73E50546" w14:textId="77777777" w:rsidR="00740086" w:rsidRDefault="00740086" w:rsidP="00740086">
      <w:pPr>
        <w:pStyle w:val="NormlWeb"/>
        <w:pBdr>
          <w:left w:val="single" w:sz="8" w:space="5" w:color="000000"/>
          <w:right w:val="single" w:sz="8" w:space="4" w:color="000000"/>
        </w:pBdr>
        <w:spacing w:before="0" w:beforeAutospacing="0" w:after="0" w:afterAutospacing="0"/>
        <w:jc w:val="both"/>
      </w:pPr>
    </w:p>
    <w:p w14:paraId="34084CD6" w14:textId="77777777" w:rsidR="00740086" w:rsidRDefault="00740086" w:rsidP="00740086">
      <w:pPr>
        <w:pStyle w:val="NormlWeb"/>
        <w:pBdr>
          <w:left w:val="single" w:sz="8" w:space="5" w:color="000000"/>
          <w:right w:val="single" w:sz="8" w:space="4" w:color="000000"/>
        </w:pBdr>
        <w:spacing w:before="0" w:beforeAutospacing="0" w:after="0" w:afterAutospacing="0"/>
        <w:jc w:val="both"/>
      </w:pPr>
    </w:p>
    <w:p w14:paraId="3D7871B4" w14:textId="0C33ACE3" w:rsidR="00740086" w:rsidRDefault="00740086" w:rsidP="00740086">
      <w:pPr>
        <w:pStyle w:val="NormlWeb"/>
        <w:pBdr>
          <w:left w:val="single" w:sz="8" w:space="5" w:color="000000"/>
          <w:right w:val="single" w:sz="8" w:space="4" w:color="000000"/>
        </w:pBdr>
        <w:spacing w:before="0" w:beforeAutospacing="0" w:after="0" w:afterAutospacing="0"/>
        <w:jc w:val="both"/>
      </w:pPr>
      <w:r>
        <w:rPr>
          <w:rFonts w:ascii="Liberation Serif" w:hAnsi="Liberation Serif"/>
          <w:b/>
          <w:bCs/>
          <w:color w:val="000000"/>
          <w:sz w:val="26"/>
          <w:szCs w:val="26"/>
        </w:rPr>
        <w:t>                                                                       </w:t>
      </w:r>
      <w:r>
        <w:rPr>
          <w:rFonts w:ascii="Liberation Serif" w:hAnsi="Liberation Serif"/>
          <w:color w:val="000000"/>
          <w:sz w:val="26"/>
          <w:szCs w:val="26"/>
        </w:rPr>
        <w:t>Átdolgozta: Dr. Szombati Zsigmondné</w:t>
      </w:r>
    </w:p>
    <w:p w14:paraId="50AED690" w14:textId="77777777" w:rsidR="00740086" w:rsidRDefault="00740086" w:rsidP="00740086">
      <w:pPr>
        <w:pStyle w:val="NormlWeb"/>
        <w:pBdr>
          <w:left w:val="single" w:sz="8" w:space="5" w:color="000000"/>
          <w:right w:val="single" w:sz="8" w:space="4" w:color="000000"/>
        </w:pBdr>
        <w:spacing w:before="0" w:beforeAutospacing="0" w:after="0" w:afterAutospacing="0"/>
        <w:jc w:val="both"/>
      </w:pPr>
    </w:p>
    <w:p w14:paraId="5E6A39C9" w14:textId="77777777" w:rsidR="00740086" w:rsidRDefault="00740086" w:rsidP="00740086">
      <w:pPr>
        <w:pStyle w:val="NormlWeb"/>
        <w:pBdr>
          <w:left w:val="single" w:sz="8" w:space="5" w:color="000000"/>
          <w:bottom w:val="single" w:sz="8" w:space="27" w:color="000000"/>
          <w:right w:val="single" w:sz="8" w:space="4" w:color="000000"/>
        </w:pBdr>
        <w:spacing w:before="0" w:beforeAutospacing="0" w:after="0" w:afterAutospacing="0"/>
        <w:jc w:val="both"/>
      </w:pPr>
      <w:r>
        <w:rPr>
          <w:rFonts w:ascii="Liberation Serif" w:hAnsi="Liberation Serif"/>
          <w:color w:val="000000"/>
          <w:sz w:val="26"/>
          <w:szCs w:val="26"/>
        </w:rPr>
        <w:t>                                                                               </w:t>
      </w:r>
    </w:p>
    <w:p w14:paraId="10D10D81" w14:textId="77777777" w:rsidR="00740086" w:rsidRDefault="00740086" w:rsidP="00380921">
      <w:pPr>
        <w:pStyle w:val="Cmsor1"/>
        <w:rPr>
          <w:rFonts w:ascii="Times New Roman" w:hAnsi="Times New Roman"/>
          <w:color w:val="auto"/>
          <w:sz w:val="24"/>
          <w:szCs w:val="24"/>
        </w:rPr>
      </w:pPr>
    </w:p>
    <w:p w14:paraId="781B5C72" w14:textId="77777777" w:rsidR="00740086" w:rsidRDefault="00740086" w:rsidP="00380921">
      <w:pPr>
        <w:pStyle w:val="Cmsor1"/>
        <w:rPr>
          <w:rFonts w:ascii="Times New Roman" w:hAnsi="Times New Roman"/>
          <w:color w:val="auto"/>
          <w:sz w:val="24"/>
          <w:szCs w:val="24"/>
        </w:rPr>
      </w:pPr>
    </w:p>
    <w:p w14:paraId="554BCD49" w14:textId="77777777" w:rsidR="00740086" w:rsidRDefault="00740086" w:rsidP="00380921">
      <w:pPr>
        <w:pStyle w:val="Cmsor1"/>
        <w:rPr>
          <w:rFonts w:ascii="Times New Roman" w:hAnsi="Times New Roman"/>
          <w:color w:val="auto"/>
          <w:sz w:val="24"/>
          <w:szCs w:val="24"/>
        </w:rPr>
      </w:pPr>
    </w:p>
    <w:p w14:paraId="629CC102" w14:textId="56960BB4" w:rsidR="00740086" w:rsidRDefault="00CA1027" w:rsidP="00380921">
      <w:pPr>
        <w:pStyle w:val="Cmsor1"/>
        <w:rPr>
          <w:rFonts w:ascii="Times New Roman" w:hAnsi="Times New Roman"/>
          <w:color w:val="auto"/>
          <w:sz w:val="24"/>
          <w:szCs w:val="24"/>
        </w:rPr>
      </w:pPr>
      <w:r w:rsidRPr="009D4BCB">
        <w:rPr>
          <w:rFonts w:ascii="Times New Roman" w:hAnsi="Times New Roman"/>
          <w:color w:val="auto"/>
          <w:sz w:val="24"/>
          <w:szCs w:val="24"/>
        </w:rPr>
        <w:t xml:space="preserve"> </w:t>
      </w:r>
      <w:r w:rsidR="00DB4F58" w:rsidRPr="009D4BCB">
        <w:rPr>
          <w:rFonts w:ascii="Times New Roman" w:hAnsi="Times New Roman"/>
          <w:color w:val="auto"/>
          <w:sz w:val="24"/>
          <w:szCs w:val="24"/>
        </w:rPr>
        <w:t xml:space="preserve"> </w:t>
      </w:r>
      <w:r w:rsidR="00CA222D" w:rsidRPr="009D4BCB">
        <w:rPr>
          <w:rFonts w:ascii="Times New Roman" w:hAnsi="Times New Roman"/>
          <w:color w:val="auto"/>
          <w:sz w:val="24"/>
          <w:szCs w:val="24"/>
        </w:rPr>
        <w:t xml:space="preserve"> </w:t>
      </w:r>
    </w:p>
    <w:p w14:paraId="57E4CEA2" w14:textId="263F39E5" w:rsidR="00380921" w:rsidRPr="009D4BCB" w:rsidRDefault="00380921" w:rsidP="00380921">
      <w:pPr>
        <w:pStyle w:val="Cmsor1"/>
        <w:rPr>
          <w:rFonts w:ascii="Times New Roman" w:hAnsi="Times New Roman"/>
          <w:color w:val="auto"/>
          <w:sz w:val="28"/>
          <w:szCs w:val="28"/>
        </w:rPr>
      </w:pPr>
      <w:r w:rsidRPr="009D4BCB">
        <w:rPr>
          <w:rFonts w:ascii="Times New Roman" w:hAnsi="Times New Roman"/>
          <w:color w:val="auto"/>
          <w:sz w:val="28"/>
          <w:szCs w:val="28"/>
        </w:rPr>
        <w:t>Természettudomány</w:t>
      </w:r>
    </w:p>
    <w:p w14:paraId="7FD8024D"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A természettudomány tantárgy alapvető szerepet játszik a tudományos és technológiai műveltség kialakításában a természettudományokkal való ismerkedés korai szakaszában. Összekötő szerepet tölt be az alsó tagozatos környezetismeret és a 7. osztálytól diszciplináris keretek között oktatott természettudományos tárgyak (biológia, fizika, földrajz, kémia) között. Ugyanakkor a tantárgynak van egy horizontális vetülete is, hiszen a természettudományi tanulmányok sok esetben építenek a más tantárgyak (főleg a magyar, a matematika és a történelem) keretében megszerzett tudásra, készségekre, kompetenciákra.</w:t>
      </w:r>
    </w:p>
    <w:p w14:paraId="1CDD41EE"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 xml:space="preserve">A fenti megállapításokból kiindulva a természettudomány tárgy négy olyan alapdiszciplína (biológia, fizika, földrajz és kémia) köré szerveződik, amelyek a természeti törvényszerűségek, rendszerek és folyamatok megismerésével foglalkoznak. Ennek megfelelően a természettudomány tárgy célja e komplex tudásanyag integrálása az egyes természeti rendszerek közötti alapvető összefüggésekre való rávilágítás révén. </w:t>
      </w:r>
    </w:p>
    <w:p w14:paraId="6F3707F9"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A természettudomány tanulási</w:t>
      </w:r>
      <w:r w:rsidR="00BC0D6E" w:rsidRPr="009D4BCB">
        <w:rPr>
          <w:rFonts w:ascii="Times New Roman" w:hAnsi="Times New Roman"/>
          <w:sz w:val="24"/>
          <w:szCs w:val="24"/>
        </w:rPr>
        <w:t>-tanítási</w:t>
      </w:r>
      <w:r w:rsidRPr="009D4BCB">
        <w:rPr>
          <w:rFonts w:ascii="Times New Roman" w:hAnsi="Times New Roman"/>
          <w:sz w:val="24"/>
          <w:szCs w:val="24"/>
        </w:rPr>
        <w:t xml:space="preserve"> folyamatában alapvető szerepe van a tanulók számára releváns problémák, életszerű helyzetek megismerésének, amit a felvetett probléma integrált szemléletű tárgyalásával, a tanulók aktív közreműködésével, egyszerű – akár otthon is elvégezhető – kísérletek tervezésével, végrehajtásával, megfigyelésével és elemzésével érhetünk el. Mindezeket nagyon fontos kiegészíteni terepi tevékenységekkel is, </w:t>
      </w:r>
      <w:r w:rsidR="00527DF4" w:rsidRPr="009D4BCB">
        <w:rPr>
          <w:rFonts w:ascii="Times New Roman" w:hAnsi="Times New Roman"/>
          <w:sz w:val="24"/>
          <w:szCs w:val="24"/>
        </w:rPr>
        <w:t xml:space="preserve">ami </w:t>
      </w:r>
      <w:r w:rsidRPr="009D4BCB">
        <w:rPr>
          <w:rFonts w:ascii="Times New Roman" w:hAnsi="Times New Roman"/>
          <w:sz w:val="24"/>
          <w:szCs w:val="24"/>
        </w:rPr>
        <w:t>nem csupán a természetben történő vizsgálódá</w:t>
      </w:r>
      <w:r w:rsidR="00527DF4" w:rsidRPr="009D4BCB">
        <w:rPr>
          <w:rFonts w:ascii="Times New Roman" w:hAnsi="Times New Roman"/>
          <w:sz w:val="24"/>
          <w:szCs w:val="24"/>
        </w:rPr>
        <w:t>s</w:t>
      </w:r>
      <w:r w:rsidRPr="009D4BCB">
        <w:rPr>
          <w:rFonts w:ascii="Times New Roman" w:hAnsi="Times New Roman"/>
          <w:sz w:val="24"/>
          <w:szCs w:val="24"/>
        </w:rPr>
        <w:t>t jelenti, hanem akár városi környezetben (pl. múzeum, állatkert, park stb.) is megvalósulhat. Az élményszerű, a tanulók gondolkodásához, problémáihoz közel álló, gyakorlatorientált, ún. kontextusalapú tananyag-feldolgozás jóval több sikerrel kecsegtet, mint a hagyományos, eddig megszokott tananyagszervezés, amennyiben az előbbi az ismeretek rendszerezésével zárul.</w:t>
      </w:r>
    </w:p>
    <w:p w14:paraId="2D39C45C"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A természettudomány tananyaga tehát mindenkihez szól, nem csak azokhoz, akik a későbbiekben komolyabban szeretnének természettudományokkal foglalkozni. Szervesen kell, hogy kötődjön a hétköznapi élethez, és erősen gyakorlatorientált. Feltárja a természettudományok társadalmunkban és az egyén életében betöltött szerepét. Nem tartalmaz sok ismeretet és fogalmat, viszont annál több gyakorlati jellegű tevékenységet, megfigyelést, tapasztalást épít be. Hagy időt az elmélyült feldolgozásra, az esetleges megértési problémák megbeszélésére, tekintettel van az információfeldolgozás memóriakapacitására, a kognitív terhelésre. Kerüli a sok új információt tartalmazó témákat. Figyel a megfelelő, már részben szakmai nyelvhasználatra és kommunikációra. A tárgy célja inkább a fogalmi megértés, és nem az információk szigorú megtanítása</w:t>
      </w:r>
      <w:r w:rsidR="00527DF4" w:rsidRPr="009D4BCB">
        <w:rPr>
          <w:rFonts w:ascii="Times New Roman" w:hAnsi="Times New Roman"/>
          <w:sz w:val="24"/>
          <w:szCs w:val="24"/>
        </w:rPr>
        <w:t>;</w:t>
      </w:r>
      <w:r w:rsidRPr="009D4BCB">
        <w:rPr>
          <w:rFonts w:ascii="Times New Roman" w:hAnsi="Times New Roman"/>
          <w:sz w:val="24"/>
          <w:szCs w:val="24"/>
        </w:rPr>
        <w:t xml:space="preserve"> valódi problémamegoldást kínál. Előnyben részesíti az életszerű természettudományos problémák csoportmunkában (projektmódszerrel, kutatásalapú tanítással) történő feldolgozását. Megfelelően használja a kísérleteket, a terepi foglalkozásokat, megfigyeléseket, melyeknek mindig világos a célja, és a manuális készségek mellett a fogalmi megértést is fejlesztik. Hangsúlyozza a kísérleti problémamegoldás lépéseit, különös tekintettel </w:t>
      </w:r>
      <w:r w:rsidRPr="009D4BCB">
        <w:rPr>
          <w:rFonts w:ascii="Times New Roman" w:hAnsi="Times New Roman"/>
          <w:sz w:val="24"/>
          <w:szCs w:val="24"/>
        </w:rPr>
        <w:lastRenderedPageBreak/>
        <w:t>a várható eredmény becslésére (hipotézisalkotásra). Az ellenőrzés során döntően a megértést, a logikus gondolkodást</w:t>
      </w:r>
      <w:r w:rsidR="00527DF4" w:rsidRPr="009D4BCB">
        <w:rPr>
          <w:rFonts w:ascii="Times New Roman" w:hAnsi="Times New Roman"/>
          <w:sz w:val="24"/>
          <w:szCs w:val="24"/>
        </w:rPr>
        <w:t>,</w:t>
      </w:r>
      <w:r w:rsidRPr="009D4BCB">
        <w:rPr>
          <w:rFonts w:ascii="Times New Roman" w:hAnsi="Times New Roman"/>
          <w:sz w:val="24"/>
          <w:szCs w:val="24"/>
        </w:rPr>
        <w:t xml:space="preserve"> és nem a magolás eredményét méri.</w:t>
      </w:r>
    </w:p>
    <w:p w14:paraId="1C2EBC4A" w14:textId="77777777" w:rsidR="003741FD" w:rsidRPr="009D4BCB" w:rsidRDefault="003741FD" w:rsidP="003741FD">
      <w:pPr>
        <w:spacing w:line="276" w:lineRule="auto"/>
        <w:jc w:val="both"/>
        <w:rPr>
          <w:rFonts w:ascii="Times New Roman" w:hAnsi="Times New Roman"/>
          <w:b/>
          <w:sz w:val="24"/>
          <w:szCs w:val="24"/>
        </w:rPr>
      </w:pPr>
      <w:r w:rsidRPr="009D4BCB">
        <w:rPr>
          <w:rFonts w:ascii="Times New Roman" w:hAnsi="Times New Roman"/>
          <w:sz w:val="24"/>
          <w:szCs w:val="24"/>
          <w:bdr w:val="none" w:sz="0" w:space="0" w:color="auto" w:frame="1"/>
        </w:rPr>
        <w:t>A természettudomány tantárgy a Nemzeti alaptantervben rögzített kulcskompetenciákat az alábbi módon fejleszti:</w:t>
      </w:r>
    </w:p>
    <w:p w14:paraId="47FA2592" w14:textId="77777777" w:rsidR="003741FD" w:rsidRPr="009D4BCB" w:rsidRDefault="003741FD" w:rsidP="003741FD">
      <w:pPr>
        <w:jc w:val="both"/>
        <w:rPr>
          <w:rFonts w:ascii="Times New Roman" w:hAnsi="Times New Roman"/>
          <w:sz w:val="24"/>
          <w:szCs w:val="24"/>
          <w:lang w:eastAsia="hu-HU"/>
        </w:rPr>
      </w:pPr>
      <w:r w:rsidRPr="009D4BCB">
        <w:rPr>
          <w:rFonts w:ascii="Times New Roman" w:hAnsi="Times New Roman"/>
          <w:b/>
          <w:bCs/>
          <w:sz w:val="24"/>
          <w:szCs w:val="24"/>
          <w:lang w:eastAsia="hu-HU"/>
        </w:rPr>
        <w:t>A tanulás kompetenciái:</w:t>
      </w:r>
      <w:r w:rsidRPr="009D4BCB">
        <w:rPr>
          <w:rFonts w:ascii="Times New Roman" w:hAnsi="Times New Roman"/>
          <w:sz w:val="24"/>
          <w:szCs w:val="24"/>
          <w:lang w:eastAsia="hu-HU"/>
        </w:rPr>
        <w:t xml:space="preserve"> A természettudomány tanulásának belső motivációs bázisa a természet, az élő és élettelen környezeti jelenségek iránti gyermeki érdeklődés, amelyet a tantárgy tudatos ismeretszerzéssé alakít át. A kezdetben több támogatással, később egyre önállóbban végzett természettudományos megfigyelések és kísérletek alapján a tanuló átéli a tudásszerzés aktív folyamatát. A természettudomány vizsgálati témáit és módszereit a tanuló össze tudja kapcsolni a mindennapi élet kontextusaival, a tudás alkalmazhatósága az önirányító tanulás képességét is erősíti. </w:t>
      </w:r>
    </w:p>
    <w:p w14:paraId="62801ED7" w14:textId="77777777" w:rsidR="003741FD" w:rsidRPr="009D4BCB" w:rsidRDefault="0007682C" w:rsidP="003741FD">
      <w:pPr>
        <w:jc w:val="both"/>
        <w:rPr>
          <w:rFonts w:ascii="Times New Roman" w:hAnsi="Times New Roman"/>
          <w:sz w:val="24"/>
          <w:szCs w:val="24"/>
          <w:lang w:eastAsia="hu-HU"/>
        </w:rPr>
      </w:pPr>
      <w:r w:rsidRPr="009D4BCB">
        <w:rPr>
          <w:rFonts w:ascii="Times New Roman" w:hAnsi="Times New Roman"/>
          <w:b/>
          <w:bCs/>
          <w:sz w:val="24"/>
          <w:szCs w:val="24"/>
          <w:lang w:eastAsia="hu-HU"/>
        </w:rPr>
        <w:t>A k</w:t>
      </w:r>
      <w:r w:rsidR="003741FD" w:rsidRPr="009D4BCB">
        <w:rPr>
          <w:rFonts w:ascii="Times New Roman" w:hAnsi="Times New Roman"/>
          <w:b/>
          <w:bCs/>
          <w:sz w:val="24"/>
          <w:szCs w:val="24"/>
          <w:lang w:eastAsia="hu-HU"/>
        </w:rPr>
        <w:t>ommunikációs kompetenciák:</w:t>
      </w:r>
      <w:r w:rsidR="003741FD" w:rsidRPr="009D4BCB">
        <w:rPr>
          <w:rFonts w:ascii="Times New Roman" w:hAnsi="Times New Roman"/>
          <w:sz w:val="24"/>
          <w:szCs w:val="24"/>
          <w:lang w:eastAsia="hu-HU"/>
        </w:rPr>
        <w:t xml:space="preserve"> A természettudomány tantárgy és általában a természettudományok azon képességeket fejlesztik, amelyek révén a tanuló megtanulja világosan, röviden és pontosan kifejezni saját gondolatait, megfigyeléseit és tapasztalatait. </w:t>
      </w:r>
    </w:p>
    <w:p w14:paraId="682BFEE9" w14:textId="77777777" w:rsidR="003741FD" w:rsidRPr="009D4BCB" w:rsidRDefault="0007682C" w:rsidP="003741FD">
      <w:pPr>
        <w:jc w:val="both"/>
        <w:rPr>
          <w:rFonts w:ascii="Times New Roman" w:hAnsi="Times New Roman"/>
          <w:sz w:val="24"/>
          <w:szCs w:val="24"/>
          <w:lang w:eastAsia="hu-HU"/>
        </w:rPr>
      </w:pPr>
      <w:r w:rsidRPr="009D4BCB">
        <w:rPr>
          <w:rFonts w:ascii="Times New Roman" w:hAnsi="Times New Roman"/>
          <w:b/>
          <w:bCs/>
          <w:sz w:val="24"/>
          <w:szCs w:val="24"/>
          <w:lang w:eastAsia="hu-HU"/>
        </w:rPr>
        <w:t>A d</w:t>
      </w:r>
      <w:r w:rsidR="003741FD" w:rsidRPr="009D4BCB">
        <w:rPr>
          <w:rFonts w:ascii="Times New Roman" w:hAnsi="Times New Roman"/>
          <w:b/>
          <w:bCs/>
          <w:sz w:val="24"/>
          <w:szCs w:val="24"/>
          <w:lang w:eastAsia="hu-HU"/>
        </w:rPr>
        <w:t xml:space="preserve">igitális kompetenciák: </w:t>
      </w:r>
      <w:r w:rsidR="003741FD" w:rsidRPr="009D4BCB">
        <w:rPr>
          <w:rFonts w:ascii="Times New Roman" w:hAnsi="Times New Roman"/>
          <w:sz w:val="24"/>
          <w:szCs w:val="24"/>
          <w:lang w:eastAsia="hu-HU"/>
        </w:rPr>
        <w:t>A gyermekek számára természetes a digitális technológia jelenléte és aktív részesei a digitális kultúrának, ez azonban nem jelenti azt, hogy ne lenne szükséges és fontos a digitális kompetenciáik fejlesztése. A tantárgy által felölelt tudományterületek számos lehetőséget kínálnak a digitális kompetenciák fejlesztésére, hiszen a technológia jól alkalmazható a megismerés, az együttműködés, az információk kritikus értelmezése, az értékelés és alkotás során, illetve a természettudományos gondolkodás tanításakor.</w:t>
      </w:r>
    </w:p>
    <w:p w14:paraId="7ADF248E" w14:textId="77777777" w:rsidR="003741FD" w:rsidRPr="009D4BCB" w:rsidRDefault="0007682C" w:rsidP="003741FD">
      <w:pPr>
        <w:jc w:val="both"/>
        <w:rPr>
          <w:rFonts w:ascii="Times New Roman" w:hAnsi="Times New Roman"/>
          <w:sz w:val="24"/>
          <w:szCs w:val="24"/>
          <w:lang w:eastAsia="hu-HU"/>
        </w:rPr>
      </w:pPr>
      <w:r w:rsidRPr="009D4BCB">
        <w:rPr>
          <w:rFonts w:ascii="Times New Roman" w:hAnsi="Times New Roman"/>
          <w:b/>
          <w:bCs/>
          <w:sz w:val="24"/>
          <w:szCs w:val="24"/>
        </w:rPr>
        <w:t>A m</w:t>
      </w:r>
      <w:r w:rsidR="003741FD" w:rsidRPr="009D4BCB">
        <w:rPr>
          <w:rFonts w:ascii="Times New Roman" w:hAnsi="Times New Roman"/>
          <w:b/>
          <w:bCs/>
          <w:sz w:val="24"/>
          <w:szCs w:val="24"/>
        </w:rPr>
        <w:t xml:space="preserve">atematikai, gondolkodási kompetenciák: </w:t>
      </w:r>
      <w:r w:rsidR="003741FD" w:rsidRPr="009D4BCB">
        <w:rPr>
          <w:rFonts w:ascii="Times New Roman" w:hAnsi="Times New Roman"/>
          <w:sz w:val="24"/>
          <w:szCs w:val="24"/>
          <w:lang w:eastAsia="hu-HU"/>
        </w:rPr>
        <w:t>A természettudományok alapvetően gyakorlatorientált, tapasztalatokon alapuló tudományok, ahol a minőségi tulajdonságok mellett a mennyiségi viszonyok vizsgálata is elengedhetetlen. Sok esetben ez csak statisztikus gondolkodással lehetséges. Ugyancsak fontos cél az elemző gondolkodás kialakítása is. Mivel a természettudomány tantárgy alapvetően integráló jellegű, ezért szinte minden témakör fejleszti a tanuló rendszerszintű, komplex gondolkodását. Ez az olyan problémakörök tárgyalásánál a leghangsúlyosabb, amelyeknek több diszciplínát is érintő vetülete van. Ilyen például a víz vagy a levegő témaköre, vagy akár a globális éghajlatváltozás. A kísérletek, terepi megfigyelések számos egyedi jelenséget tárnak fel, ezek tanulságainak levonásához az induktív gondolkodás képességét is fejleszteni kell.</w:t>
      </w:r>
    </w:p>
    <w:p w14:paraId="5D8A5BB6" w14:textId="77777777" w:rsidR="003741FD" w:rsidRPr="009D4BCB" w:rsidRDefault="0007682C" w:rsidP="003741FD">
      <w:pPr>
        <w:jc w:val="both"/>
        <w:rPr>
          <w:rFonts w:ascii="Times New Roman" w:hAnsi="Times New Roman"/>
          <w:sz w:val="24"/>
          <w:szCs w:val="24"/>
          <w:lang w:eastAsia="hu-HU"/>
        </w:rPr>
      </w:pPr>
      <w:r w:rsidRPr="009D4BCB">
        <w:rPr>
          <w:rFonts w:ascii="Times New Roman" w:hAnsi="Times New Roman"/>
          <w:b/>
          <w:bCs/>
          <w:sz w:val="24"/>
          <w:szCs w:val="24"/>
        </w:rPr>
        <w:t>A s</w:t>
      </w:r>
      <w:r w:rsidR="003741FD" w:rsidRPr="009D4BCB">
        <w:rPr>
          <w:rFonts w:ascii="Times New Roman" w:hAnsi="Times New Roman"/>
          <w:b/>
          <w:bCs/>
          <w:sz w:val="24"/>
          <w:szCs w:val="24"/>
        </w:rPr>
        <w:t>zemélyes és társas kapcsolati kompetenciák:</w:t>
      </w:r>
      <w:r w:rsidR="003741FD" w:rsidRPr="009D4BCB">
        <w:rPr>
          <w:rFonts w:ascii="Times New Roman" w:hAnsi="Times New Roman"/>
          <w:sz w:val="24"/>
          <w:szCs w:val="24"/>
        </w:rPr>
        <w:t xml:space="preserve"> </w:t>
      </w:r>
      <w:r w:rsidR="003741FD" w:rsidRPr="009D4BCB">
        <w:rPr>
          <w:rFonts w:ascii="Times New Roman" w:hAnsi="Times New Roman"/>
          <w:sz w:val="24"/>
          <w:szCs w:val="24"/>
          <w:lang w:eastAsia="hu-HU"/>
        </w:rPr>
        <w:t xml:space="preserve">Mivel a természettudomány alapvetően gyakorlatorientált tantárgy, a tudás elsajátításához alkalmazott módszerek között nagyon gyakran szerepel a társakkal együttműködést igénylő csoportmunka, amely során a tanuló felismeri feladatát, szerepét a csoportban, csoporttagként a társakkal együtt végez különböző tevékenységeket, illetve megfelelő készségek birtokában igény szerint csoportvezetői szerepet vállalhat. </w:t>
      </w:r>
    </w:p>
    <w:p w14:paraId="1FED4656" w14:textId="77777777" w:rsidR="003741FD" w:rsidRPr="009D4BCB" w:rsidRDefault="003741FD" w:rsidP="003741FD">
      <w:pPr>
        <w:jc w:val="both"/>
        <w:rPr>
          <w:rFonts w:ascii="Times New Roman" w:hAnsi="Times New Roman"/>
          <w:sz w:val="24"/>
          <w:szCs w:val="24"/>
          <w:lang w:eastAsia="hu-HU"/>
        </w:rPr>
      </w:pPr>
      <w:r w:rsidRPr="009D4BCB">
        <w:rPr>
          <w:rFonts w:ascii="Times New Roman" w:hAnsi="Times New Roman"/>
          <w:b/>
          <w:bCs/>
          <w:sz w:val="24"/>
          <w:szCs w:val="24"/>
        </w:rPr>
        <w:t>A kreativitás, a kreatív alkotás, önkifejezés és kulturális tudatosság kompetenciái:</w:t>
      </w:r>
      <w:r w:rsidRPr="009D4BCB">
        <w:rPr>
          <w:rFonts w:ascii="Times New Roman" w:hAnsi="Times New Roman"/>
          <w:sz w:val="24"/>
          <w:szCs w:val="24"/>
        </w:rPr>
        <w:t xml:space="preserve"> </w:t>
      </w:r>
      <w:r w:rsidRPr="009D4BCB">
        <w:rPr>
          <w:rFonts w:ascii="Times New Roman" w:hAnsi="Times New Roman"/>
          <w:sz w:val="24"/>
          <w:szCs w:val="24"/>
          <w:lang w:eastAsia="hu-HU"/>
        </w:rPr>
        <w:t xml:space="preserve">A természeti/környezeti nevelési célok eléréséhez az ismeretszerzés mellett 10–12 éves korosztályban kiemelt fontosságú a természetből érkező érzelmi hatások befogadása, amelyek akár egy életre is meghatározhatják a gyerekek természettudományokhoz történő hozzáállását, attitűdjét. Gyakran ez az érzelmi hatás kreatív alkotásokban kerül kifejezésre, amit felerősíthetünk a természetben történő vizsgálódás, tapasztalás élményével. </w:t>
      </w:r>
    </w:p>
    <w:p w14:paraId="6CB01653" w14:textId="77777777" w:rsidR="003741FD" w:rsidRPr="009D4BCB" w:rsidRDefault="003741FD" w:rsidP="003741FD">
      <w:pPr>
        <w:jc w:val="both"/>
        <w:rPr>
          <w:rFonts w:ascii="Times New Roman" w:hAnsi="Times New Roman"/>
          <w:sz w:val="24"/>
          <w:szCs w:val="24"/>
        </w:rPr>
      </w:pPr>
      <w:r w:rsidRPr="009D4BCB">
        <w:rPr>
          <w:rFonts w:ascii="Times New Roman" w:hAnsi="Times New Roman"/>
          <w:b/>
          <w:bCs/>
          <w:sz w:val="24"/>
          <w:szCs w:val="24"/>
          <w:lang w:eastAsia="hu-HU"/>
        </w:rPr>
        <w:lastRenderedPageBreak/>
        <w:t xml:space="preserve">Munkavállalói, innovációs és vállalkozói kompetenciák: </w:t>
      </w:r>
      <w:r w:rsidRPr="009D4BCB">
        <w:rPr>
          <w:rFonts w:ascii="Times New Roman" w:hAnsi="Times New Roman"/>
          <w:sz w:val="24"/>
          <w:szCs w:val="24"/>
          <w:lang w:eastAsia="hu-HU"/>
        </w:rPr>
        <w:t>A természettudományos diszciplínák közül szinte mindegyikre jellemző, hogy a nagyon komoly elméleti tudás mögött a társadalmi hasznosulást nagyban segítő, gyakorlati alkalmazásuk is van. Ezt az adottságot remekül ki lehet használni a gazdasági élet szereplőivel, gyárakkal, cégekkel történő együttműködés kialakítására, amelynek a természettudomány tantárgy keretein belül még elsősorban gyakorlati ismeretszerző, közvetlen tapasztalást segítő szerepe lehet. A jövőbeni pályaorientáció, életpálya-tervezés és munkavállalás szempontjából az ilyen tapasztalatok kulcsfontosságú szerepet tölthetnek be.</w:t>
      </w:r>
    </w:p>
    <w:p w14:paraId="3A555A20" w14:textId="77777777" w:rsidR="003741FD" w:rsidRPr="009D4BCB" w:rsidRDefault="003741FD" w:rsidP="00281AF4">
      <w:pPr>
        <w:spacing w:after="120"/>
        <w:jc w:val="both"/>
        <w:rPr>
          <w:rFonts w:ascii="Times New Roman" w:hAnsi="Times New Roman"/>
          <w:sz w:val="24"/>
          <w:szCs w:val="24"/>
        </w:rPr>
      </w:pPr>
    </w:p>
    <w:p w14:paraId="776F4DB8" w14:textId="77777777" w:rsidR="00380921" w:rsidRPr="009D4BCB" w:rsidRDefault="00380921" w:rsidP="00380921">
      <w:pPr>
        <w:pStyle w:val="Cmsor2"/>
        <w:rPr>
          <w:rFonts w:ascii="Times New Roman" w:hAnsi="Times New Roman"/>
          <w:color w:val="auto"/>
          <w:sz w:val="24"/>
          <w:szCs w:val="24"/>
        </w:rPr>
      </w:pPr>
      <w:r w:rsidRPr="009D4BCB">
        <w:rPr>
          <w:rFonts w:ascii="Times New Roman" w:hAnsi="Times New Roman"/>
          <w:color w:val="auto"/>
          <w:sz w:val="24"/>
          <w:szCs w:val="24"/>
        </w:rPr>
        <w:t>5–6. évfolyam</w:t>
      </w:r>
    </w:p>
    <w:p w14:paraId="040592B8"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Az 5</w:t>
      </w:r>
      <w:r w:rsidR="00A93BFC" w:rsidRPr="009D4BCB">
        <w:rPr>
          <w:rFonts w:ascii="Times New Roman" w:hAnsi="Times New Roman"/>
          <w:sz w:val="24"/>
          <w:szCs w:val="24"/>
        </w:rPr>
        <w:t>–</w:t>
      </w:r>
      <w:r w:rsidRPr="009D4BCB">
        <w:rPr>
          <w:rFonts w:ascii="Times New Roman" w:hAnsi="Times New Roman"/>
          <w:sz w:val="24"/>
          <w:szCs w:val="24"/>
        </w:rPr>
        <w:t xml:space="preserve">6. osztályos korcsoport sajátosságaiból adódóan </w:t>
      </w:r>
      <w:r w:rsidR="00527DF4" w:rsidRPr="009D4BCB">
        <w:rPr>
          <w:rFonts w:ascii="Times New Roman" w:hAnsi="Times New Roman"/>
          <w:sz w:val="24"/>
          <w:szCs w:val="24"/>
        </w:rPr>
        <w:t xml:space="preserve">a gyerekek </w:t>
      </w:r>
      <w:r w:rsidRPr="009D4BCB">
        <w:rPr>
          <w:rFonts w:ascii="Times New Roman" w:hAnsi="Times New Roman"/>
          <w:sz w:val="24"/>
          <w:szCs w:val="24"/>
        </w:rPr>
        <w:t>többnyire érdeklődéssel fordulnak az élő és élettelen környezet, a természet felé. Erre az érdeklődésre alapozva kell biztosítani számukra azoknak a készségeknek és képességeknek a fejlesztését, amelyek alkalmassá teszik majd őket a felsőbb évfolyamokon a magasabb szintű természettudományok világában történő eligazodásra. A természettudomány tanításának legfontosabb célja tehát azoknak a képességeknek, készségeknek, szokásoknak a fejlesztése, amelyek</w:t>
      </w:r>
      <w:r w:rsidR="00527DF4" w:rsidRPr="009D4BCB">
        <w:rPr>
          <w:rFonts w:ascii="Times New Roman" w:hAnsi="Times New Roman"/>
          <w:sz w:val="24"/>
          <w:szCs w:val="24"/>
        </w:rPr>
        <w:t>et</w:t>
      </w:r>
      <w:r w:rsidRPr="009D4BCB">
        <w:rPr>
          <w:rFonts w:ascii="Times New Roman" w:hAnsi="Times New Roman"/>
          <w:sz w:val="24"/>
          <w:szCs w:val="24"/>
        </w:rPr>
        <w:t xml:space="preserve"> alsó tagozat</w:t>
      </w:r>
      <w:r w:rsidR="00527DF4" w:rsidRPr="009D4BCB">
        <w:rPr>
          <w:rFonts w:ascii="Times New Roman" w:hAnsi="Times New Roman"/>
          <w:sz w:val="24"/>
          <w:szCs w:val="24"/>
        </w:rPr>
        <w:t>o</w:t>
      </w:r>
      <w:r w:rsidRPr="009D4BCB">
        <w:rPr>
          <w:rFonts w:ascii="Times New Roman" w:hAnsi="Times New Roman"/>
          <w:sz w:val="24"/>
          <w:szCs w:val="24"/>
        </w:rPr>
        <w:t>n a környezetismeret tantárg</w:t>
      </w:r>
      <w:r w:rsidR="00527DF4" w:rsidRPr="009D4BCB">
        <w:rPr>
          <w:rFonts w:ascii="Times New Roman" w:hAnsi="Times New Roman"/>
          <w:sz w:val="24"/>
          <w:szCs w:val="24"/>
        </w:rPr>
        <w:t>y</w:t>
      </w:r>
      <w:r w:rsidRPr="009D4BCB">
        <w:rPr>
          <w:rFonts w:ascii="Times New Roman" w:hAnsi="Times New Roman"/>
          <w:sz w:val="24"/>
          <w:szCs w:val="24"/>
        </w:rPr>
        <w:t xml:space="preserve"> </w:t>
      </w:r>
      <w:r w:rsidR="00527DF4" w:rsidRPr="009D4BCB">
        <w:rPr>
          <w:rFonts w:ascii="Times New Roman" w:hAnsi="Times New Roman"/>
          <w:sz w:val="24"/>
          <w:szCs w:val="24"/>
        </w:rPr>
        <w:t>alapozott meg</w:t>
      </w:r>
      <w:r w:rsidRPr="009D4BCB">
        <w:rPr>
          <w:rFonts w:ascii="Times New Roman" w:hAnsi="Times New Roman"/>
          <w:sz w:val="24"/>
          <w:szCs w:val="24"/>
        </w:rPr>
        <w:t xml:space="preserve">, és amelyek a felsőbb évfolyamokon a természettudományos tárgyak tanulásához szükségesek. </w:t>
      </w:r>
    </w:p>
    <w:p w14:paraId="64DA4E85"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 xml:space="preserve">Az életkorból és a fejlesztési feladatokból következően biztosítani kell, hogy a tanulók cselekvő tapasztalatszerzés útján már haladó szinten és integrált módon sajátítsák el a természettudományos ismeretszerzés módszereit, és ne diszciplináris természettudományos tárgyakat tanuljanak egymás mellett az összefüggések nélkülözésével. A tanulási folyamat során a későbbi diszciplináris tárgyakat megalapozó ismeretanyag megtanulása mellett az ismeretszerző módszerek elsajátítása, begyakorlása a fő cél. </w:t>
      </w:r>
    </w:p>
    <w:p w14:paraId="26032E91"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 xml:space="preserve">A megfigyelés, leírás, összehasonlítás, csoportosítás, rendezés, mérés, kísérletezés módszereit önállóan gyakorolva fejlődik </w:t>
      </w:r>
      <w:r w:rsidR="00527DF4" w:rsidRPr="009D4BCB">
        <w:rPr>
          <w:rFonts w:ascii="Times New Roman" w:hAnsi="Times New Roman"/>
          <w:sz w:val="24"/>
          <w:szCs w:val="24"/>
        </w:rPr>
        <w:t xml:space="preserve">a tanulók </w:t>
      </w:r>
      <w:r w:rsidRPr="009D4BCB">
        <w:rPr>
          <w:rFonts w:ascii="Times New Roman" w:hAnsi="Times New Roman"/>
          <w:sz w:val="24"/>
          <w:szCs w:val="24"/>
        </w:rPr>
        <w:t>megfigyelő-, leíró, azonosító és megkülönböztető képesség</w:t>
      </w:r>
      <w:r w:rsidR="00527DF4" w:rsidRPr="009D4BCB">
        <w:rPr>
          <w:rFonts w:ascii="Times New Roman" w:hAnsi="Times New Roman"/>
          <w:sz w:val="24"/>
          <w:szCs w:val="24"/>
        </w:rPr>
        <w:t>e</w:t>
      </w:r>
      <w:r w:rsidRPr="009D4BCB">
        <w:rPr>
          <w:rFonts w:ascii="Times New Roman" w:hAnsi="Times New Roman"/>
          <w:sz w:val="24"/>
          <w:szCs w:val="24"/>
        </w:rPr>
        <w:t>, mérési technikáj</w:t>
      </w:r>
      <w:r w:rsidR="00527DF4" w:rsidRPr="009D4BCB">
        <w:rPr>
          <w:rFonts w:ascii="Times New Roman" w:hAnsi="Times New Roman"/>
          <w:sz w:val="24"/>
          <w:szCs w:val="24"/>
        </w:rPr>
        <w:t>a</w:t>
      </w:r>
      <w:r w:rsidRPr="009D4BCB">
        <w:rPr>
          <w:rFonts w:ascii="Times New Roman" w:hAnsi="Times New Roman"/>
          <w:sz w:val="24"/>
          <w:szCs w:val="24"/>
        </w:rPr>
        <w:t>, amelyet az alsó tagozat</w:t>
      </w:r>
      <w:r w:rsidR="00140FCB" w:rsidRPr="009D4BCB">
        <w:rPr>
          <w:rFonts w:ascii="Times New Roman" w:hAnsi="Times New Roman"/>
          <w:sz w:val="24"/>
          <w:szCs w:val="24"/>
        </w:rPr>
        <w:t>hoz</w:t>
      </w:r>
      <w:r w:rsidRPr="009D4BCB">
        <w:rPr>
          <w:rFonts w:ascii="Times New Roman" w:hAnsi="Times New Roman"/>
          <w:sz w:val="24"/>
          <w:szCs w:val="24"/>
        </w:rPr>
        <w:t xml:space="preserve"> </w:t>
      </w:r>
      <w:r w:rsidR="00140FCB" w:rsidRPr="009D4BCB">
        <w:rPr>
          <w:rFonts w:ascii="Times New Roman" w:hAnsi="Times New Roman"/>
          <w:sz w:val="24"/>
          <w:szCs w:val="24"/>
        </w:rPr>
        <w:t>hasonlóan</w:t>
      </w:r>
      <w:r w:rsidRPr="009D4BCB">
        <w:rPr>
          <w:rFonts w:ascii="Times New Roman" w:hAnsi="Times New Roman"/>
          <w:sz w:val="24"/>
          <w:szCs w:val="24"/>
        </w:rPr>
        <w:t xml:space="preserve"> tanári segítség</w:t>
      </w:r>
      <w:r w:rsidR="00140FCB" w:rsidRPr="009D4BCB">
        <w:rPr>
          <w:rFonts w:ascii="Times New Roman" w:hAnsi="Times New Roman"/>
          <w:sz w:val="24"/>
          <w:szCs w:val="24"/>
        </w:rPr>
        <w:t>gel</w:t>
      </w:r>
      <w:r w:rsidRPr="009D4BCB">
        <w:rPr>
          <w:rFonts w:ascii="Times New Roman" w:hAnsi="Times New Roman"/>
          <w:sz w:val="24"/>
          <w:szCs w:val="24"/>
        </w:rPr>
        <w:t xml:space="preserve"> képesek megvalósítani. A megfigyelt jelenségeket ezután leírják valamilyen formában, ami ebben az életkorban nem</w:t>
      </w:r>
      <w:r w:rsidR="00A93BFC" w:rsidRPr="009D4BCB">
        <w:rPr>
          <w:rFonts w:ascii="Times New Roman" w:hAnsi="Times New Roman"/>
          <w:sz w:val="24"/>
          <w:szCs w:val="24"/>
        </w:rPr>
        <w:t xml:space="preserve"> </w:t>
      </w:r>
      <w:r w:rsidRPr="009D4BCB">
        <w:rPr>
          <w:rFonts w:ascii="Times New Roman" w:hAnsi="Times New Roman"/>
          <w:sz w:val="24"/>
          <w:szCs w:val="24"/>
        </w:rPr>
        <w:t>csak írás lehet, hanem más manuális</w:t>
      </w:r>
      <w:r w:rsidR="004B106E" w:rsidRPr="009D4BCB">
        <w:rPr>
          <w:rFonts w:ascii="Times New Roman" w:hAnsi="Times New Roman"/>
          <w:sz w:val="24"/>
          <w:szCs w:val="24"/>
        </w:rPr>
        <w:t>, illetve</w:t>
      </w:r>
      <w:r w:rsidRPr="009D4BCB">
        <w:rPr>
          <w:rFonts w:ascii="Times New Roman" w:hAnsi="Times New Roman"/>
          <w:sz w:val="24"/>
          <w:szCs w:val="24"/>
        </w:rPr>
        <w:t xml:space="preserve"> verbális készségeket igénylő forma. Az alapvető mennyiségek mérését a tanulók már alsó tagozat</w:t>
      </w:r>
      <w:r w:rsidR="004B106E" w:rsidRPr="009D4BCB">
        <w:rPr>
          <w:rFonts w:ascii="Times New Roman" w:hAnsi="Times New Roman"/>
          <w:sz w:val="24"/>
          <w:szCs w:val="24"/>
        </w:rPr>
        <w:t>on</w:t>
      </w:r>
      <w:r w:rsidRPr="009D4BCB">
        <w:rPr>
          <w:rFonts w:ascii="Times New Roman" w:hAnsi="Times New Roman"/>
          <w:sz w:val="24"/>
          <w:szCs w:val="24"/>
        </w:rPr>
        <w:t xml:space="preserve"> megbízhatóan elsajátították, 5</w:t>
      </w:r>
      <w:r w:rsidR="00A93BFC" w:rsidRPr="009D4BCB">
        <w:rPr>
          <w:rFonts w:ascii="Times New Roman" w:hAnsi="Times New Roman"/>
          <w:sz w:val="24"/>
          <w:szCs w:val="24"/>
        </w:rPr>
        <w:t>–</w:t>
      </w:r>
      <w:r w:rsidRPr="009D4BCB">
        <w:rPr>
          <w:rFonts w:ascii="Times New Roman" w:hAnsi="Times New Roman"/>
          <w:sz w:val="24"/>
          <w:szCs w:val="24"/>
        </w:rPr>
        <w:t xml:space="preserve">6. osztályban ennek elmélyítése és begyakorlása, a mérendő mennyiségek körének kibővítése történik, hiszen a mérés módszerét a későbbiekben minden természettudományos tárgy alkalmazza. A tanulók egyszerű kísérletek megtervezésével, kivitelezésével és a következtetések levonásával készülnek fel a felsőbb évfolyamokon is jellemző természettudományos </w:t>
      </w:r>
      <w:r w:rsidR="00140FCB" w:rsidRPr="009D4BCB">
        <w:rPr>
          <w:rFonts w:ascii="Times New Roman" w:hAnsi="Times New Roman"/>
          <w:sz w:val="24"/>
          <w:szCs w:val="24"/>
        </w:rPr>
        <w:t>vizsgálódásokra, megfigyelésekre</w:t>
      </w:r>
      <w:r w:rsidRPr="009D4BCB">
        <w:rPr>
          <w:rFonts w:ascii="Times New Roman" w:hAnsi="Times New Roman"/>
          <w:sz w:val="24"/>
          <w:szCs w:val="24"/>
        </w:rPr>
        <w:t>.</w:t>
      </w:r>
    </w:p>
    <w:p w14:paraId="631E39E1"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 xml:space="preserve">Az időben és térben történő tájékozódás képességének elsajátítása is alapvetően gyakorlati </w:t>
      </w:r>
      <w:r w:rsidR="00275BA6" w:rsidRPr="009D4BCB">
        <w:rPr>
          <w:rFonts w:ascii="Times New Roman" w:hAnsi="Times New Roman"/>
          <w:sz w:val="24"/>
          <w:szCs w:val="24"/>
        </w:rPr>
        <w:t>feladatok megoldásával történik</w:t>
      </w:r>
      <w:r w:rsidRPr="009D4BCB">
        <w:rPr>
          <w:rFonts w:ascii="Times New Roman" w:hAnsi="Times New Roman"/>
          <w:sz w:val="24"/>
          <w:szCs w:val="24"/>
        </w:rPr>
        <w:t>. Az időbeli tájékozódás fejlesztése során a tanulók megismerik az időbeli dimenziókat a földtörténeti időskálától a másodperc tört része alatt lejátszódó kémiai reakciókig.</w:t>
      </w:r>
    </w:p>
    <w:p w14:paraId="199F5857"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 xml:space="preserve">A kétéves ciklus során a tanulók megismerik a növények és állatok testfelépítését, jellemző tulajdonságait, a természetben és az ember szempontjából betöltött szerepüket. Tágítva a kört, az életközösségek vizsgálata során megértik az élő és élettelen környezet kölcsönhatásait, a </w:t>
      </w:r>
      <w:r w:rsidRPr="009D4BCB">
        <w:rPr>
          <w:rFonts w:ascii="Times New Roman" w:hAnsi="Times New Roman"/>
          <w:sz w:val="24"/>
          <w:szCs w:val="24"/>
        </w:rPr>
        <w:lastRenderedPageBreak/>
        <w:t>szervezet és az életmód összefüggéseit. Részletesen foglalkoznak az élő és élettelen környezeti elemeket érintő környezet- és természetvédelmi problémákkal</w:t>
      </w:r>
      <w:r w:rsidR="004B106E" w:rsidRPr="009D4BCB">
        <w:rPr>
          <w:rFonts w:ascii="Times New Roman" w:hAnsi="Times New Roman"/>
          <w:sz w:val="24"/>
          <w:szCs w:val="24"/>
        </w:rPr>
        <w:t>, valamint</w:t>
      </w:r>
      <w:r w:rsidRPr="009D4BCB">
        <w:rPr>
          <w:rFonts w:ascii="Times New Roman" w:hAnsi="Times New Roman"/>
          <w:sz w:val="24"/>
          <w:szCs w:val="24"/>
        </w:rPr>
        <w:t xml:space="preserve"> a fenntartható fejlődés témakörével is. Külön témakör foglalkozik az emberi szervezet felépítésével és működésének megismerésével, amelyen belül nagy hangsúlyt kap a testi és lelki egészség megőrzésének és az egészséges életmódnak a kérdésköre. </w:t>
      </w:r>
    </w:p>
    <w:p w14:paraId="110CAECA" w14:textId="77777777" w:rsidR="00380921" w:rsidRPr="009D4BCB" w:rsidRDefault="00380921" w:rsidP="00281AF4">
      <w:pPr>
        <w:spacing w:after="120"/>
        <w:jc w:val="both"/>
        <w:rPr>
          <w:rFonts w:ascii="Times New Roman" w:hAnsi="Times New Roman"/>
          <w:sz w:val="24"/>
          <w:szCs w:val="24"/>
        </w:rPr>
      </w:pPr>
      <w:r w:rsidRPr="009D4BCB">
        <w:rPr>
          <w:rFonts w:ascii="Times New Roman" w:hAnsi="Times New Roman"/>
          <w:sz w:val="24"/>
          <w:szCs w:val="24"/>
        </w:rPr>
        <w:t xml:space="preserve">Külön témakör foglalkozik az élettelen környezet elemeivel, ezek állandóságával és változásaival. Hangsúlyosan jelenik meg a rendszerek törvényszerűségeinek vizsgálata, a felépítés és az alkalmazhatóság összefüggései, az anyag és az energia témaköre. </w:t>
      </w:r>
      <w:r w:rsidR="004B106E" w:rsidRPr="009D4BCB">
        <w:rPr>
          <w:rFonts w:ascii="Times New Roman" w:hAnsi="Times New Roman"/>
          <w:sz w:val="24"/>
          <w:szCs w:val="24"/>
        </w:rPr>
        <w:t>A témakör</w:t>
      </w:r>
      <w:r w:rsidRPr="009D4BCB">
        <w:rPr>
          <w:rFonts w:ascii="Times New Roman" w:hAnsi="Times New Roman"/>
          <w:sz w:val="24"/>
          <w:szCs w:val="24"/>
        </w:rPr>
        <w:t xml:space="preserve"> a természettudományos elgondolások mellett </w:t>
      </w:r>
      <w:r w:rsidR="004B106E" w:rsidRPr="009D4BCB">
        <w:rPr>
          <w:rFonts w:ascii="Times New Roman" w:hAnsi="Times New Roman"/>
          <w:sz w:val="24"/>
          <w:szCs w:val="24"/>
        </w:rPr>
        <w:t xml:space="preserve">számos esetben </w:t>
      </w:r>
      <w:r w:rsidRPr="009D4BCB">
        <w:rPr>
          <w:rFonts w:ascii="Times New Roman" w:hAnsi="Times New Roman"/>
          <w:sz w:val="24"/>
          <w:szCs w:val="24"/>
        </w:rPr>
        <w:t>a folyamatok olyan társadalmi vetületeire is rávilágít, mint például az energiatakarékosság, ezzel is hangsúlyozva az emberi felelősséget az egészség és a természeti-környezeti rendszerek védelmében.</w:t>
      </w:r>
    </w:p>
    <w:p w14:paraId="2E9A432A" w14:textId="77777777" w:rsidR="00F35BFE" w:rsidRPr="009D4BCB" w:rsidRDefault="00F35BFE" w:rsidP="00380921">
      <w:pPr>
        <w:spacing w:after="120" w:line="240" w:lineRule="auto"/>
        <w:jc w:val="both"/>
        <w:rPr>
          <w:rStyle w:val="Kiemels"/>
          <w:rFonts w:ascii="Times New Roman" w:hAnsi="Times New Roman"/>
          <w:sz w:val="24"/>
          <w:szCs w:val="24"/>
        </w:rPr>
      </w:pPr>
    </w:p>
    <w:p w14:paraId="6F0F7C8B" w14:textId="77777777" w:rsidR="00F35BFE" w:rsidRPr="009D4BCB" w:rsidRDefault="00F35BFE" w:rsidP="00380921">
      <w:pPr>
        <w:spacing w:after="120" w:line="240" w:lineRule="auto"/>
        <w:jc w:val="both"/>
        <w:rPr>
          <w:rStyle w:val="Kiemels"/>
          <w:rFonts w:ascii="Times New Roman" w:hAnsi="Times New Roman"/>
          <w:sz w:val="24"/>
          <w:szCs w:val="24"/>
        </w:rPr>
      </w:pPr>
    </w:p>
    <w:p w14:paraId="4029DBFA" w14:textId="77777777" w:rsidR="00380921" w:rsidRPr="009D4BCB" w:rsidRDefault="00380921" w:rsidP="00380921">
      <w:pPr>
        <w:spacing w:after="120" w:line="240" w:lineRule="auto"/>
        <w:jc w:val="both"/>
        <w:rPr>
          <w:rStyle w:val="Kiemels"/>
          <w:rFonts w:ascii="Times New Roman" w:hAnsi="Times New Roman"/>
          <w:sz w:val="24"/>
          <w:szCs w:val="24"/>
        </w:rPr>
      </w:pPr>
      <w:r w:rsidRPr="009D4BCB">
        <w:rPr>
          <w:rStyle w:val="Kiemels"/>
          <w:rFonts w:ascii="Times New Roman" w:hAnsi="Times New Roman"/>
          <w:sz w:val="24"/>
          <w:szCs w:val="24"/>
        </w:rPr>
        <w:t xml:space="preserve">Az 5–6. évfolyamon a </w:t>
      </w:r>
      <w:r w:rsidR="00A93BFC" w:rsidRPr="009D4BCB">
        <w:rPr>
          <w:rStyle w:val="Kiemels"/>
          <w:rFonts w:ascii="Times New Roman" w:hAnsi="Times New Roman"/>
          <w:sz w:val="24"/>
          <w:szCs w:val="24"/>
        </w:rPr>
        <w:t>t</w:t>
      </w:r>
      <w:r w:rsidRPr="009D4BCB">
        <w:rPr>
          <w:rStyle w:val="Kiemels"/>
          <w:rFonts w:ascii="Times New Roman" w:hAnsi="Times New Roman"/>
          <w:sz w:val="24"/>
          <w:szCs w:val="24"/>
        </w:rPr>
        <w:t>ermészettudomány tantárgy alapóraszáma: 136 óra.</w:t>
      </w:r>
    </w:p>
    <w:p w14:paraId="20E8ECD9" w14:textId="77777777" w:rsidR="00BC0D6E" w:rsidRPr="009D4BCB" w:rsidRDefault="00FA5981" w:rsidP="00380921">
      <w:pPr>
        <w:spacing w:after="120" w:line="240" w:lineRule="auto"/>
        <w:jc w:val="both"/>
        <w:rPr>
          <w:rStyle w:val="Kiemels"/>
          <w:rFonts w:ascii="Times New Roman" w:hAnsi="Times New Roman"/>
          <w:sz w:val="24"/>
          <w:szCs w:val="24"/>
        </w:rPr>
      </w:pPr>
      <w:r w:rsidRPr="009D4BCB">
        <w:rPr>
          <w:rStyle w:val="Kiemels"/>
          <w:rFonts w:ascii="Times New Roman" w:hAnsi="Times New Roman"/>
          <w:sz w:val="24"/>
          <w:szCs w:val="24"/>
        </w:rPr>
        <w:t>A témakörök áttekintő táblázat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154"/>
      </w:tblGrid>
      <w:tr w:rsidR="009D4BCB" w:rsidRPr="009D4BCB" w14:paraId="7237C596" w14:textId="77777777" w:rsidTr="003F5A05">
        <w:tc>
          <w:tcPr>
            <w:tcW w:w="6374" w:type="dxa"/>
          </w:tcPr>
          <w:p w14:paraId="22D3114F" w14:textId="77777777" w:rsidR="00F53B4E" w:rsidRPr="009D4BCB" w:rsidRDefault="00FA5981" w:rsidP="00F53B4E">
            <w:pPr>
              <w:rPr>
                <w:rFonts w:ascii="Times New Roman" w:hAnsi="Times New Roman"/>
                <w:b/>
                <w:sz w:val="24"/>
                <w:szCs w:val="24"/>
              </w:rPr>
            </w:pPr>
            <w:r w:rsidRPr="009D4BCB">
              <w:rPr>
                <w:rFonts w:ascii="Times New Roman" w:hAnsi="Times New Roman"/>
                <w:b/>
                <w:sz w:val="24"/>
                <w:szCs w:val="24"/>
              </w:rPr>
              <w:t>Témakör neve</w:t>
            </w:r>
          </w:p>
        </w:tc>
        <w:tc>
          <w:tcPr>
            <w:tcW w:w="1985" w:type="dxa"/>
          </w:tcPr>
          <w:p w14:paraId="164BBA53" w14:textId="77777777" w:rsidR="00F53B4E" w:rsidRPr="009D4BCB" w:rsidRDefault="00FA5981" w:rsidP="003F5A05">
            <w:pPr>
              <w:jc w:val="center"/>
              <w:rPr>
                <w:rFonts w:ascii="Times New Roman" w:hAnsi="Times New Roman"/>
                <w:b/>
                <w:sz w:val="24"/>
                <w:szCs w:val="24"/>
              </w:rPr>
            </w:pPr>
            <w:r w:rsidRPr="009D4BCB">
              <w:rPr>
                <w:rFonts w:ascii="Times New Roman" w:hAnsi="Times New Roman"/>
                <w:b/>
                <w:sz w:val="24"/>
                <w:szCs w:val="24"/>
              </w:rPr>
              <w:t>Javasolt óraszám</w:t>
            </w:r>
          </w:p>
        </w:tc>
      </w:tr>
      <w:tr w:rsidR="009D4BCB" w:rsidRPr="009D4BCB" w14:paraId="155E2ACF" w14:textId="77777777" w:rsidTr="003F5A05">
        <w:tc>
          <w:tcPr>
            <w:tcW w:w="6374" w:type="dxa"/>
          </w:tcPr>
          <w:p w14:paraId="60A3F79D" w14:textId="77777777" w:rsidR="00F53B4E" w:rsidRPr="009D4BCB" w:rsidRDefault="00FA5981" w:rsidP="00F53B4E">
            <w:pPr>
              <w:rPr>
                <w:rFonts w:ascii="Times New Roman" w:hAnsi="Times New Roman"/>
                <w:sz w:val="24"/>
                <w:szCs w:val="24"/>
              </w:rPr>
            </w:pPr>
            <w:r w:rsidRPr="009D4BCB">
              <w:rPr>
                <w:rFonts w:ascii="Times New Roman" w:hAnsi="Times New Roman"/>
                <w:bCs/>
                <w:sz w:val="24"/>
                <w:szCs w:val="24"/>
              </w:rPr>
              <w:t>Anyagok és tulajdonságaik</w:t>
            </w:r>
          </w:p>
        </w:tc>
        <w:tc>
          <w:tcPr>
            <w:tcW w:w="1985" w:type="dxa"/>
            <w:vAlign w:val="center"/>
          </w:tcPr>
          <w:p w14:paraId="0D5F2013"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12</w:t>
            </w:r>
          </w:p>
        </w:tc>
      </w:tr>
      <w:tr w:rsidR="009D4BCB" w:rsidRPr="009D4BCB" w14:paraId="2E604D3D" w14:textId="77777777" w:rsidTr="003F5A05">
        <w:tc>
          <w:tcPr>
            <w:tcW w:w="6374" w:type="dxa"/>
          </w:tcPr>
          <w:p w14:paraId="589CF9A0" w14:textId="77777777" w:rsidR="00F53B4E" w:rsidRPr="009D4BCB" w:rsidRDefault="00FA5981" w:rsidP="00F53B4E">
            <w:pPr>
              <w:rPr>
                <w:rFonts w:ascii="Times New Roman" w:hAnsi="Times New Roman"/>
                <w:sz w:val="24"/>
                <w:szCs w:val="24"/>
              </w:rPr>
            </w:pPr>
            <w:r w:rsidRPr="009D4BCB">
              <w:rPr>
                <w:rFonts w:ascii="Times New Roman" w:hAnsi="Times New Roman"/>
                <w:bCs/>
                <w:sz w:val="24"/>
                <w:szCs w:val="24"/>
              </w:rPr>
              <w:t>Mérések, mértékegységek, mérőeszközök</w:t>
            </w:r>
          </w:p>
        </w:tc>
        <w:tc>
          <w:tcPr>
            <w:tcW w:w="1985" w:type="dxa"/>
            <w:vAlign w:val="center"/>
          </w:tcPr>
          <w:p w14:paraId="19215255"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7</w:t>
            </w:r>
          </w:p>
        </w:tc>
      </w:tr>
      <w:tr w:rsidR="009D4BCB" w:rsidRPr="009D4BCB" w14:paraId="07C56A7A" w14:textId="77777777" w:rsidTr="003F5A05">
        <w:tc>
          <w:tcPr>
            <w:tcW w:w="6374" w:type="dxa"/>
          </w:tcPr>
          <w:p w14:paraId="3F7FE624" w14:textId="77777777" w:rsidR="00F53B4E" w:rsidRPr="009D4BCB" w:rsidRDefault="00FA5981" w:rsidP="003F5A05">
            <w:pPr>
              <w:tabs>
                <w:tab w:val="left" w:pos="0"/>
              </w:tabs>
              <w:rPr>
                <w:rFonts w:ascii="Times New Roman" w:hAnsi="Times New Roman"/>
                <w:sz w:val="24"/>
                <w:szCs w:val="24"/>
              </w:rPr>
            </w:pPr>
            <w:r w:rsidRPr="009D4BCB">
              <w:rPr>
                <w:rFonts w:ascii="Times New Roman" w:hAnsi="Times New Roman"/>
                <w:bCs/>
                <w:sz w:val="24"/>
                <w:szCs w:val="24"/>
              </w:rPr>
              <w:t>Megfigyelés, kísérletezés, tapasztalás</w:t>
            </w:r>
          </w:p>
        </w:tc>
        <w:tc>
          <w:tcPr>
            <w:tcW w:w="1985" w:type="dxa"/>
            <w:vAlign w:val="center"/>
          </w:tcPr>
          <w:p w14:paraId="28ACC9C6"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8</w:t>
            </w:r>
          </w:p>
        </w:tc>
      </w:tr>
      <w:tr w:rsidR="009D4BCB" w:rsidRPr="009D4BCB" w14:paraId="6056D20E" w14:textId="77777777" w:rsidTr="003F5A05">
        <w:tc>
          <w:tcPr>
            <w:tcW w:w="6374" w:type="dxa"/>
          </w:tcPr>
          <w:p w14:paraId="3B9290FA"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Tájékozódás az időben</w:t>
            </w:r>
          </w:p>
        </w:tc>
        <w:tc>
          <w:tcPr>
            <w:tcW w:w="1985" w:type="dxa"/>
            <w:vAlign w:val="center"/>
          </w:tcPr>
          <w:p w14:paraId="00D0ABAE"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6</w:t>
            </w:r>
          </w:p>
        </w:tc>
      </w:tr>
      <w:tr w:rsidR="009D4BCB" w:rsidRPr="009D4BCB" w14:paraId="4CFEEF20" w14:textId="77777777" w:rsidTr="003F5A05">
        <w:tc>
          <w:tcPr>
            <w:tcW w:w="6374" w:type="dxa"/>
          </w:tcPr>
          <w:p w14:paraId="7DC5447E"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Alapvető térképészeti ismeretek</w:t>
            </w:r>
          </w:p>
        </w:tc>
        <w:tc>
          <w:tcPr>
            <w:tcW w:w="1985" w:type="dxa"/>
            <w:vAlign w:val="center"/>
          </w:tcPr>
          <w:p w14:paraId="13E1802D"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7</w:t>
            </w:r>
          </w:p>
        </w:tc>
      </w:tr>
      <w:tr w:rsidR="009D4BCB" w:rsidRPr="009D4BCB" w14:paraId="4242857F" w14:textId="77777777" w:rsidTr="003F5A05">
        <w:tc>
          <w:tcPr>
            <w:tcW w:w="6374" w:type="dxa"/>
          </w:tcPr>
          <w:p w14:paraId="6B2881FA"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Topográfiai alapismeretek</w:t>
            </w:r>
          </w:p>
        </w:tc>
        <w:tc>
          <w:tcPr>
            <w:tcW w:w="1985" w:type="dxa"/>
            <w:vAlign w:val="center"/>
          </w:tcPr>
          <w:p w14:paraId="0C0F4E7B"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7</w:t>
            </w:r>
          </w:p>
        </w:tc>
      </w:tr>
      <w:tr w:rsidR="009D4BCB" w:rsidRPr="009D4BCB" w14:paraId="5034607E" w14:textId="77777777" w:rsidTr="003F5A05">
        <w:tc>
          <w:tcPr>
            <w:tcW w:w="6374" w:type="dxa"/>
          </w:tcPr>
          <w:p w14:paraId="0D08378D"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Gyakorlati jellegű térképészeti ismeretek (Az iskola környékének megismerése során, terepi munkában)</w:t>
            </w:r>
          </w:p>
        </w:tc>
        <w:tc>
          <w:tcPr>
            <w:tcW w:w="1985" w:type="dxa"/>
            <w:vAlign w:val="center"/>
          </w:tcPr>
          <w:p w14:paraId="0F47CA9B" w14:textId="77777777" w:rsidR="00F53B4E" w:rsidRPr="009D4BCB" w:rsidRDefault="000717BD" w:rsidP="003F5A05">
            <w:pPr>
              <w:jc w:val="center"/>
              <w:rPr>
                <w:rFonts w:ascii="Times New Roman" w:hAnsi="Times New Roman"/>
                <w:sz w:val="24"/>
                <w:szCs w:val="24"/>
              </w:rPr>
            </w:pPr>
            <w:r w:rsidRPr="009D4BCB">
              <w:rPr>
                <w:rFonts w:ascii="Times New Roman" w:hAnsi="Times New Roman"/>
                <w:sz w:val="24"/>
                <w:szCs w:val="24"/>
              </w:rPr>
              <w:t>4(7-3)</w:t>
            </w:r>
          </w:p>
        </w:tc>
      </w:tr>
      <w:tr w:rsidR="009D4BCB" w:rsidRPr="009D4BCB" w14:paraId="53ACAFBE" w14:textId="77777777" w:rsidTr="003F5A05">
        <w:tc>
          <w:tcPr>
            <w:tcW w:w="6374" w:type="dxa"/>
          </w:tcPr>
          <w:p w14:paraId="0466A6DB"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A növények testfelépítése</w:t>
            </w:r>
          </w:p>
        </w:tc>
        <w:tc>
          <w:tcPr>
            <w:tcW w:w="1985" w:type="dxa"/>
            <w:vAlign w:val="center"/>
          </w:tcPr>
          <w:p w14:paraId="711BD44E"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10</w:t>
            </w:r>
          </w:p>
        </w:tc>
      </w:tr>
      <w:tr w:rsidR="009D4BCB" w:rsidRPr="009D4BCB" w14:paraId="4688EF36" w14:textId="77777777" w:rsidTr="003F5A05">
        <w:tc>
          <w:tcPr>
            <w:tcW w:w="6374" w:type="dxa"/>
          </w:tcPr>
          <w:p w14:paraId="22DEEC29"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Az állatok testfelépítése</w:t>
            </w:r>
          </w:p>
        </w:tc>
        <w:tc>
          <w:tcPr>
            <w:tcW w:w="1985" w:type="dxa"/>
            <w:vAlign w:val="center"/>
          </w:tcPr>
          <w:p w14:paraId="5D169618"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10</w:t>
            </w:r>
          </w:p>
        </w:tc>
      </w:tr>
      <w:tr w:rsidR="009D4BCB" w:rsidRPr="009D4BCB" w14:paraId="714902BE" w14:textId="77777777" w:rsidTr="003F5A05">
        <w:tc>
          <w:tcPr>
            <w:tcW w:w="6374" w:type="dxa"/>
          </w:tcPr>
          <w:p w14:paraId="0E4DB1F4"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Az erdők életközössége és természeti-környezeti problémái</w:t>
            </w:r>
          </w:p>
        </w:tc>
        <w:tc>
          <w:tcPr>
            <w:tcW w:w="1985" w:type="dxa"/>
            <w:vAlign w:val="center"/>
          </w:tcPr>
          <w:p w14:paraId="55B08E1E"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11</w:t>
            </w:r>
          </w:p>
        </w:tc>
      </w:tr>
      <w:tr w:rsidR="009D4BCB" w:rsidRPr="009D4BCB" w14:paraId="197F134E" w14:textId="77777777" w:rsidTr="003F5A05">
        <w:tc>
          <w:tcPr>
            <w:tcW w:w="6374" w:type="dxa"/>
          </w:tcPr>
          <w:p w14:paraId="18FB17CE"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A mezők és a szántóföldek életközössége, természeti-környezeti problémái</w:t>
            </w:r>
          </w:p>
        </w:tc>
        <w:tc>
          <w:tcPr>
            <w:tcW w:w="1985" w:type="dxa"/>
            <w:vAlign w:val="center"/>
          </w:tcPr>
          <w:p w14:paraId="73CCF926"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9</w:t>
            </w:r>
          </w:p>
        </w:tc>
      </w:tr>
      <w:tr w:rsidR="009D4BCB" w:rsidRPr="009D4BCB" w14:paraId="07622951" w14:textId="77777777" w:rsidTr="003F5A05">
        <w:tc>
          <w:tcPr>
            <w:tcW w:w="6374" w:type="dxa"/>
          </w:tcPr>
          <w:p w14:paraId="3B144B69"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Vízi és vízparti életközösségek és természeti-környezeti problémái</w:t>
            </w:r>
          </w:p>
        </w:tc>
        <w:tc>
          <w:tcPr>
            <w:tcW w:w="1985" w:type="dxa"/>
            <w:vAlign w:val="center"/>
          </w:tcPr>
          <w:p w14:paraId="149DDE34"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10</w:t>
            </w:r>
          </w:p>
        </w:tc>
      </w:tr>
      <w:tr w:rsidR="009D4BCB" w:rsidRPr="009D4BCB" w14:paraId="62A80ED1" w14:textId="77777777" w:rsidTr="003F5A05">
        <w:tc>
          <w:tcPr>
            <w:tcW w:w="6374" w:type="dxa"/>
          </w:tcPr>
          <w:p w14:paraId="5BD7B349"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Az emberi szervezet felépítése, működése, a testi-lelki egészség</w:t>
            </w:r>
          </w:p>
        </w:tc>
        <w:tc>
          <w:tcPr>
            <w:tcW w:w="1985" w:type="dxa"/>
            <w:vAlign w:val="center"/>
          </w:tcPr>
          <w:p w14:paraId="7D05CD75" w14:textId="77777777" w:rsidR="00F53B4E" w:rsidRPr="009D4BCB" w:rsidRDefault="000717BD" w:rsidP="003F5A05">
            <w:pPr>
              <w:jc w:val="center"/>
              <w:rPr>
                <w:rFonts w:ascii="Times New Roman" w:hAnsi="Times New Roman"/>
                <w:sz w:val="24"/>
                <w:szCs w:val="24"/>
              </w:rPr>
            </w:pPr>
            <w:r w:rsidRPr="009D4BCB">
              <w:rPr>
                <w:rFonts w:ascii="Times New Roman" w:hAnsi="Times New Roman"/>
                <w:sz w:val="24"/>
                <w:szCs w:val="24"/>
              </w:rPr>
              <w:t>13(</w:t>
            </w:r>
            <w:r w:rsidR="00FA5981" w:rsidRPr="009D4BCB">
              <w:rPr>
                <w:rFonts w:ascii="Times New Roman" w:hAnsi="Times New Roman"/>
                <w:sz w:val="24"/>
                <w:szCs w:val="24"/>
              </w:rPr>
              <w:t>10</w:t>
            </w:r>
            <w:r w:rsidRPr="009D4BCB">
              <w:rPr>
                <w:rFonts w:ascii="Times New Roman" w:hAnsi="Times New Roman"/>
                <w:sz w:val="24"/>
                <w:szCs w:val="24"/>
              </w:rPr>
              <w:t>+3)</w:t>
            </w:r>
          </w:p>
        </w:tc>
      </w:tr>
      <w:tr w:rsidR="009D4BCB" w:rsidRPr="009D4BCB" w14:paraId="06B15368" w14:textId="77777777" w:rsidTr="003F5A05">
        <w:tc>
          <w:tcPr>
            <w:tcW w:w="6374" w:type="dxa"/>
          </w:tcPr>
          <w:p w14:paraId="644D57F1"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Az energia</w:t>
            </w:r>
          </w:p>
        </w:tc>
        <w:tc>
          <w:tcPr>
            <w:tcW w:w="1985" w:type="dxa"/>
            <w:vAlign w:val="center"/>
          </w:tcPr>
          <w:p w14:paraId="0633A799"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6</w:t>
            </w:r>
          </w:p>
        </w:tc>
      </w:tr>
      <w:tr w:rsidR="009D4BCB" w:rsidRPr="009D4BCB" w14:paraId="22A323C4" w14:textId="77777777" w:rsidTr="003F5A05">
        <w:tc>
          <w:tcPr>
            <w:tcW w:w="6374" w:type="dxa"/>
          </w:tcPr>
          <w:p w14:paraId="5BD96072"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A Föld külső és belső erői, folyamatai</w:t>
            </w:r>
          </w:p>
        </w:tc>
        <w:tc>
          <w:tcPr>
            <w:tcW w:w="1985" w:type="dxa"/>
            <w:vAlign w:val="center"/>
          </w:tcPr>
          <w:p w14:paraId="3D55E0F0"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10</w:t>
            </w:r>
          </w:p>
        </w:tc>
      </w:tr>
      <w:tr w:rsidR="009D4BCB" w:rsidRPr="009D4BCB" w14:paraId="76AC34D8" w14:textId="77777777" w:rsidTr="003F5A05">
        <w:tc>
          <w:tcPr>
            <w:tcW w:w="6374" w:type="dxa"/>
          </w:tcPr>
          <w:p w14:paraId="679FE21A" w14:textId="77777777" w:rsidR="00F53B4E" w:rsidRPr="009D4BCB" w:rsidRDefault="00FA5981" w:rsidP="00F53B4E">
            <w:pPr>
              <w:rPr>
                <w:rFonts w:ascii="Times New Roman" w:hAnsi="Times New Roman"/>
                <w:bCs/>
                <w:sz w:val="24"/>
                <w:szCs w:val="24"/>
              </w:rPr>
            </w:pPr>
            <w:r w:rsidRPr="009D4BCB">
              <w:rPr>
                <w:rFonts w:ascii="Times New Roman" w:hAnsi="Times New Roman"/>
                <w:bCs/>
                <w:sz w:val="24"/>
                <w:szCs w:val="24"/>
              </w:rPr>
              <w:t>Alapvető légköri jelenségek és folyamatok</w:t>
            </w:r>
          </w:p>
        </w:tc>
        <w:tc>
          <w:tcPr>
            <w:tcW w:w="1985" w:type="dxa"/>
            <w:vAlign w:val="center"/>
          </w:tcPr>
          <w:p w14:paraId="7BB1FFB8"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6</w:t>
            </w:r>
          </w:p>
        </w:tc>
      </w:tr>
      <w:tr w:rsidR="009D4BCB" w:rsidRPr="009D4BCB" w14:paraId="072BF05B" w14:textId="77777777" w:rsidTr="003F5A05">
        <w:tc>
          <w:tcPr>
            <w:tcW w:w="6374" w:type="dxa"/>
          </w:tcPr>
          <w:p w14:paraId="47743E2D" w14:textId="77777777" w:rsidR="00F53B4E" w:rsidRPr="009D4BCB" w:rsidRDefault="00FA5981" w:rsidP="003F5A05">
            <w:pPr>
              <w:jc w:val="right"/>
              <w:rPr>
                <w:rFonts w:ascii="Times New Roman" w:hAnsi="Times New Roman"/>
                <w:b/>
                <w:sz w:val="24"/>
                <w:szCs w:val="24"/>
              </w:rPr>
            </w:pPr>
            <w:r w:rsidRPr="009D4BCB">
              <w:rPr>
                <w:rFonts w:ascii="Times New Roman" w:hAnsi="Times New Roman"/>
                <w:b/>
                <w:sz w:val="24"/>
                <w:szCs w:val="24"/>
              </w:rPr>
              <w:lastRenderedPageBreak/>
              <w:t>Összes óraszám:</w:t>
            </w:r>
          </w:p>
        </w:tc>
        <w:tc>
          <w:tcPr>
            <w:tcW w:w="1985" w:type="dxa"/>
          </w:tcPr>
          <w:p w14:paraId="518219FD" w14:textId="77777777" w:rsidR="00F53B4E" w:rsidRPr="009D4BCB" w:rsidRDefault="00FA5981" w:rsidP="003F5A05">
            <w:pPr>
              <w:jc w:val="center"/>
              <w:rPr>
                <w:rFonts w:ascii="Times New Roman" w:hAnsi="Times New Roman"/>
                <w:sz w:val="24"/>
                <w:szCs w:val="24"/>
              </w:rPr>
            </w:pPr>
            <w:r w:rsidRPr="009D4BCB">
              <w:rPr>
                <w:rFonts w:ascii="Times New Roman" w:hAnsi="Times New Roman"/>
                <w:sz w:val="24"/>
                <w:szCs w:val="24"/>
              </w:rPr>
              <w:t>136</w:t>
            </w:r>
          </w:p>
        </w:tc>
      </w:tr>
    </w:tbl>
    <w:p w14:paraId="3BB086AF" w14:textId="77777777" w:rsidR="00380921" w:rsidRPr="009D4BCB" w:rsidRDefault="00380921" w:rsidP="004C6237">
      <w:pPr>
        <w:spacing w:after="120" w:line="240" w:lineRule="auto"/>
        <w:jc w:val="both"/>
        <w:rPr>
          <w:rFonts w:ascii="Times New Roman" w:eastAsia="Times New Roman" w:hAnsi="Times New Roman"/>
          <w:b/>
          <w:bCs/>
          <w:smallCaps/>
          <w:sz w:val="24"/>
          <w:szCs w:val="24"/>
          <w:lang w:eastAsia="hu-HU"/>
        </w:rPr>
      </w:pPr>
    </w:p>
    <w:p w14:paraId="7E2BC72E" w14:textId="77777777" w:rsidR="004C6237" w:rsidRPr="009D4BCB" w:rsidRDefault="003E7752" w:rsidP="00413D0C">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 xml:space="preserve">Témakör: </w:t>
      </w:r>
      <w:r w:rsidR="004C6237" w:rsidRPr="009D4BCB">
        <w:rPr>
          <w:rFonts w:ascii="Times New Roman" w:eastAsia="Times New Roman" w:hAnsi="Times New Roman"/>
          <w:b/>
          <w:bCs/>
          <w:sz w:val="24"/>
          <w:szCs w:val="24"/>
          <w:lang w:eastAsia="hu-HU"/>
        </w:rPr>
        <w:t>Anyagok és tulajdonságaik</w:t>
      </w:r>
    </w:p>
    <w:p w14:paraId="70852738"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z w:val="24"/>
          <w:szCs w:val="24"/>
          <w:lang w:eastAsia="hu-HU"/>
        </w:rPr>
        <w:t xml:space="preserve"> </w:t>
      </w:r>
      <w:r w:rsidR="0070132F" w:rsidRPr="009D4BCB">
        <w:rPr>
          <w:rFonts w:ascii="Times New Roman" w:eastAsia="Times New Roman" w:hAnsi="Times New Roman"/>
          <w:b/>
          <w:bCs/>
          <w:sz w:val="24"/>
          <w:szCs w:val="24"/>
          <w:lang w:eastAsia="hu-HU"/>
        </w:rPr>
        <w:t>12</w:t>
      </w:r>
      <w:r w:rsidRPr="009D4BCB">
        <w:rPr>
          <w:rFonts w:ascii="Times New Roman" w:eastAsia="Times New Roman" w:hAnsi="Times New Roman"/>
          <w:b/>
          <w:bCs/>
          <w:sz w:val="24"/>
          <w:szCs w:val="24"/>
          <w:lang w:eastAsia="hu-HU"/>
        </w:rPr>
        <w:t xml:space="preserve"> óra</w:t>
      </w:r>
    </w:p>
    <w:p w14:paraId="3F3E84C2" w14:textId="77777777" w:rsidR="00FA04CD" w:rsidRPr="009D4BCB" w:rsidRDefault="00AB4049"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5C77D23A" w14:textId="77777777" w:rsidR="00AB4049" w:rsidRPr="009D4BCB" w:rsidRDefault="00AB4049" w:rsidP="00AB4049">
      <w:pPr>
        <w:spacing w:after="0" w:line="240"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7BC8ED68" w14:textId="77777777" w:rsidR="00AB4049" w:rsidRPr="009D4BCB" w:rsidRDefault="00AB4049" w:rsidP="00332BD1">
      <w:pPr>
        <w:numPr>
          <w:ilvl w:val="0"/>
          <w:numId w:val="1"/>
        </w:numPr>
        <w:tabs>
          <w:tab w:val="clear" w:pos="720"/>
        </w:tabs>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egfigyeli a környezetben előforduló élő és élettelen anyagokat, megadott vagy önállóan kitalált szempontok alapján csoportosítja azokat;</w:t>
      </w:r>
    </w:p>
    <w:p w14:paraId="6648B606" w14:textId="77777777" w:rsidR="00AB4049" w:rsidRPr="009D4BCB" w:rsidRDefault="00AB4049" w:rsidP="00332BD1">
      <w:pPr>
        <w:numPr>
          <w:ilvl w:val="0"/>
          <w:numId w:val="1"/>
        </w:numPr>
        <w:tabs>
          <w:tab w:val="clear" w:pos="720"/>
        </w:tabs>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 és megfigyel különböző természetes és mesterséges anyagokat, ismeri azok tulajdonságait, felhasználhatóságukat, ismeri a természetes és mesterséges környezetre gyakorolt hatásukat;</w:t>
      </w:r>
    </w:p>
    <w:p w14:paraId="0E7BFF24" w14:textId="77777777" w:rsidR="00AB4049" w:rsidRPr="009D4BCB" w:rsidRDefault="00AB4049" w:rsidP="00332BD1">
      <w:pPr>
        <w:numPr>
          <w:ilvl w:val="0"/>
          <w:numId w:val="1"/>
        </w:numPr>
        <w:tabs>
          <w:tab w:val="clear" w:pos="720"/>
        </w:tabs>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önállóan végez becsléseket, méréseket és használ mérőeszközöket különféle fizikai paraméterek meghatározására;</w:t>
      </w:r>
    </w:p>
    <w:p w14:paraId="45F7BE54" w14:textId="77777777" w:rsidR="00AB4049" w:rsidRPr="009D4BCB" w:rsidRDefault="00AB4049" w:rsidP="00332BD1">
      <w:pPr>
        <w:numPr>
          <w:ilvl w:val="0"/>
          <w:numId w:val="1"/>
        </w:numPr>
        <w:tabs>
          <w:tab w:val="clear" w:pos="720"/>
        </w:tabs>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önállóan végez egyszerű kísérleteket.</w:t>
      </w:r>
    </w:p>
    <w:p w14:paraId="4C4D6379" w14:textId="77777777" w:rsidR="00AB4049" w:rsidRPr="009D4BCB" w:rsidRDefault="00AB4049" w:rsidP="00AB4049">
      <w:pPr>
        <w:spacing w:after="0" w:line="240"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4FEDF352"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orábbi tapasztalatai és megfigyelései révén felismeri a víz különböző tulajdonságait, különböző szempontok alapján rendszerezi a vizek fajtáit;</w:t>
      </w:r>
    </w:p>
    <w:p w14:paraId="769C6CDF"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megfigyeli a különböző halmazállapot-változásokhoz (olvadás, fagyás, párolgás, forrás, lecsapódás) kapcsolódó folyamatokat, példákat gyűjt hozzájuk a természetben, a háztartásban és az iparban; </w:t>
      </w:r>
    </w:p>
    <w:p w14:paraId="6A09B047"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bizonyítja és hétköznapi példákkal alátámasztja a víz fagyásakor történő térfogat</w:t>
      </w:r>
      <w:r w:rsidR="004B106E" w:rsidRPr="009D4BCB">
        <w:rPr>
          <w:rFonts w:ascii="Times New Roman" w:eastAsia="Times New Roman" w:hAnsi="Times New Roman"/>
          <w:sz w:val="24"/>
          <w:szCs w:val="24"/>
          <w:lang w:eastAsia="hu-HU"/>
        </w:rPr>
        <w:t>-</w:t>
      </w:r>
      <w:r w:rsidRPr="009D4BCB">
        <w:rPr>
          <w:rFonts w:ascii="Times New Roman" w:eastAsia="Times New Roman" w:hAnsi="Times New Roman"/>
          <w:sz w:val="24"/>
          <w:szCs w:val="24"/>
          <w:lang w:eastAsia="hu-HU"/>
        </w:rPr>
        <w:t xml:space="preserve">növekedést; </w:t>
      </w:r>
    </w:p>
    <w:p w14:paraId="10BC8B02"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ísérletek során megfigyeli a különböző halmazállapotú anyagok vízben való oldódásának folyamatát;</w:t>
      </w:r>
    </w:p>
    <w:p w14:paraId="2C2D7ED4"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felismeri az olvadás és az oldódás közötti különbséget kísérleti tapasztalatok alapján; </w:t>
      </w:r>
    </w:p>
    <w:p w14:paraId="68676035"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elsajátítja a tűzveszélyes anyagokkal való bánásmódot, tűz esetén</w:t>
      </w:r>
      <w:r w:rsidR="004B106E" w:rsidRPr="009D4BCB">
        <w:rPr>
          <w:rFonts w:ascii="Times New Roman" w:eastAsia="Times New Roman" w:hAnsi="Times New Roman"/>
          <w:sz w:val="24"/>
          <w:szCs w:val="24"/>
          <w:lang w:eastAsia="hu-HU"/>
        </w:rPr>
        <w:t xml:space="preserve"> ismeri</w:t>
      </w:r>
      <w:r w:rsidRPr="009D4BCB">
        <w:rPr>
          <w:rFonts w:ascii="Times New Roman" w:eastAsia="Times New Roman" w:hAnsi="Times New Roman"/>
          <w:sz w:val="24"/>
          <w:szCs w:val="24"/>
          <w:lang w:eastAsia="hu-HU"/>
        </w:rPr>
        <w:t xml:space="preserve"> a szükséges teendőket; </w:t>
      </w:r>
    </w:p>
    <w:p w14:paraId="60E2BF3F"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figyeli a talaj élő és élettelen alkotóelemeit, tulajdonságait, összehasonlít különböző típusú talajféleségeket, valamint következtetések révén felismeri a talajnak mint rendszernek a komplexitását;</w:t>
      </w:r>
    </w:p>
    <w:p w14:paraId="75CFC699"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orábbi tapasztalatai és megfigyelései révén felismeri a levegő egyes tulajdonságait;</w:t>
      </w:r>
    </w:p>
    <w:p w14:paraId="3F02DF4E"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vizsgálat révén azonosítja a tipikus lágy</w:t>
      </w:r>
      <w:r w:rsidR="00D759E1" w:rsidRPr="009D4BCB">
        <w:rPr>
          <w:rFonts w:ascii="Times New Roman" w:eastAsia="Times New Roman" w:hAnsi="Times New Roman"/>
          <w:sz w:val="24"/>
          <w:szCs w:val="24"/>
          <w:lang w:eastAsia="hu-HU"/>
        </w:rPr>
        <w:t xml:space="preserve"> </w:t>
      </w:r>
      <w:r w:rsidRPr="009D4BCB">
        <w:rPr>
          <w:rFonts w:ascii="Times New Roman" w:eastAsia="Times New Roman" w:hAnsi="Times New Roman"/>
          <w:sz w:val="24"/>
          <w:szCs w:val="24"/>
          <w:lang w:eastAsia="hu-HU"/>
        </w:rPr>
        <w:t>szárú és fás</w:t>
      </w:r>
      <w:r w:rsidR="00D759E1" w:rsidRPr="009D4BCB">
        <w:rPr>
          <w:rFonts w:ascii="Times New Roman" w:eastAsia="Times New Roman" w:hAnsi="Times New Roman"/>
          <w:sz w:val="24"/>
          <w:szCs w:val="24"/>
          <w:lang w:eastAsia="hu-HU"/>
        </w:rPr>
        <w:t xml:space="preserve"> </w:t>
      </w:r>
      <w:r w:rsidRPr="009D4BCB">
        <w:rPr>
          <w:rFonts w:ascii="Times New Roman" w:eastAsia="Times New Roman" w:hAnsi="Times New Roman"/>
          <w:sz w:val="24"/>
          <w:szCs w:val="24"/>
          <w:lang w:eastAsia="hu-HU"/>
        </w:rPr>
        <w:t>szárú növények részeit;</w:t>
      </w:r>
    </w:p>
    <w:p w14:paraId="6C3D99C3"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különbözteti a hely- és helyzetváltoztatást</w:t>
      </w:r>
      <w:r w:rsidR="00D759E1" w:rsidRPr="009D4BCB">
        <w:rPr>
          <w:rFonts w:ascii="Times New Roman" w:eastAsia="Times New Roman" w:hAnsi="Times New Roman"/>
          <w:sz w:val="24"/>
          <w:szCs w:val="24"/>
          <w:lang w:eastAsia="hu-HU"/>
        </w:rPr>
        <w:t>,</w:t>
      </w:r>
      <w:r w:rsidRPr="009D4BCB">
        <w:rPr>
          <w:rFonts w:ascii="Times New Roman" w:eastAsia="Times New Roman" w:hAnsi="Times New Roman"/>
          <w:sz w:val="24"/>
          <w:szCs w:val="24"/>
          <w:lang w:eastAsia="hu-HU"/>
        </w:rPr>
        <w:t xml:space="preserve"> és példákat keres ezekre megadott szempontok alapján. </w:t>
      </w:r>
    </w:p>
    <w:p w14:paraId="1240B34C"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572B1BFC"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A közvetlen környezet anyagai </w:t>
      </w:r>
    </w:p>
    <w:p w14:paraId="2BDD8749"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élő és élettelen anyag minőségi tulajdonságai</w:t>
      </w:r>
    </w:p>
    <w:p w14:paraId="6C9BD535"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ermészetes és mesterséges anyagok tulajdonságai</w:t>
      </w:r>
    </w:p>
    <w:p w14:paraId="314F3C5B"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ermészetes és mesterséges anyagok felhasználhatósága</w:t>
      </w:r>
    </w:p>
    <w:p w14:paraId="47CB2A54"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ermészetes és mesterséges anyagok környezetre gyakorolt hatásai</w:t>
      </w:r>
    </w:p>
    <w:p w14:paraId="5823A5FE"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közvetlen környezet anyagainak csoportosítási lehetőségei</w:t>
      </w:r>
    </w:p>
    <w:p w14:paraId="6AA3D411"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anyagok különböző halmazállapotai</w:t>
      </w:r>
    </w:p>
    <w:p w14:paraId="2A0B855E"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lastRenderedPageBreak/>
        <w:t>Halmazállapot-változások</w:t>
      </w:r>
    </w:p>
    <w:p w14:paraId="17081DE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halmazállapot-változás összefüggése a hőmérséklettel</w:t>
      </w:r>
    </w:p>
    <w:p w14:paraId="2D70B81C"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íz fagyásakor történő térfogat</w:t>
      </w:r>
      <w:r w:rsidR="00E35C07" w:rsidRPr="009D4BCB">
        <w:rPr>
          <w:rFonts w:ascii="Times New Roman" w:hAnsi="Times New Roman" w:cs="Times New Roman"/>
          <w:color w:val="auto"/>
          <w:sz w:val="24"/>
          <w:szCs w:val="24"/>
        </w:rPr>
        <w:t>-</w:t>
      </w:r>
      <w:r w:rsidRPr="009D4BCB">
        <w:rPr>
          <w:rFonts w:ascii="Times New Roman" w:hAnsi="Times New Roman" w:cs="Times New Roman"/>
          <w:color w:val="auto"/>
          <w:sz w:val="24"/>
          <w:szCs w:val="24"/>
        </w:rPr>
        <w:t>növekedés</w:t>
      </w:r>
    </w:p>
    <w:p w14:paraId="5853C7B0"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Halmazállapot-változások a természetben, </w:t>
      </w:r>
      <w:r w:rsidR="00E35C07" w:rsidRPr="009D4BCB">
        <w:rPr>
          <w:rFonts w:ascii="Times New Roman" w:hAnsi="Times New Roman" w:cs="Times New Roman"/>
          <w:color w:val="auto"/>
          <w:sz w:val="24"/>
          <w:szCs w:val="24"/>
        </w:rPr>
        <w:t xml:space="preserve">a </w:t>
      </w:r>
      <w:r w:rsidRPr="009D4BCB">
        <w:rPr>
          <w:rFonts w:ascii="Times New Roman" w:hAnsi="Times New Roman" w:cs="Times New Roman"/>
          <w:color w:val="auto"/>
          <w:sz w:val="24"/>
          <w:szCs w:val="24"/>
        </w:rPr>
        <w:t>háztartásban és az iparban</w:t>
      </w:r>
    </w:p>
    <w:p w14:paraId="212089A6"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oldódás</w:t>
      </w:r>
    </w:p>
    <w:p w14:paraId="784D6F8E" w14:textId="77777777" w:rsidR="004C6237" w:rsidRPr="009D4BCB" w:rsidRDefault="00E35C0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o</w:t>
      </w:r>
      <w:r w:rsidR="004C6237" w:rsidRPr="009D4BCB">
        <w:rPr>
          <w:rFonts w:ascii="Times New Roman" w:hAnsi="Times New Roman" w:cs="Times New Roman"/>
          <w:color w:val="auto"/>
          <w:sz w:val="24"/>
          <w:szCs w:val="24"/>
        </w:rPr>
        <w:t>lvadás és oldódás közti különbség</w:t>
      </w:r>
    </w:p>
    <w:p w14:paraId="4DBD9B03"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űzveszélyes anyagok</w:t>
      </w:r>
    </w:p>
    <w:p w14:paraId="7DF0A8D0"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talaj tulajdonságai, szerepe az élővilág és az ember életében</w:t>
      </w:r>
    </w:p>
    <w:p w14:paraId="148934E4" w14:textId="77777777" w:rsidR="004C6237" w:rsidRPr="009D4BCB" w:rsidRDefault="00D2656C"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A talaj szerkezete, </w:t>
      </w:r>
      <w:r w:rsidR="004C6237" w:rsidRPr="009D4BCB">
        <w:rPr>
          <w:rFonts w:ascii="Times New Roman" w:hAnsi="Times New Roman" w:cs="Times New Roman"/>
          <w:color w:val="auto"/>
          <w:sz w:val="24"/>
          <w:szCs w:val="24"/>
        </w:rPr>
        <w:t>fő alkotóelemei</w:t>
      </w:r>
    </w:p>
    <w:p w14:paraId="6EBED615"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talaj szennyeződése, pusztulása és védelme</w:t>
      </w:r>
    </w:p>
    <w:p w14:paraId="2A27D9DE"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íz tulajdonságai, megjelenési formái, szerepe az élővilág és az ember életében</w:t>
      </w:r>
    </w:p>
    <w:p w14:paraId="55DDE566"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levegő tulajdonságai, összetétele, szerepe az élővilág és az ember életében</w:t>
      </w:r>
    </w:p>
    <w:p w14:paraId="3CB66C65"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Hely- és helyzetváltoztatás</w:t>
      </w:r>
    </w:p>
    <w:p w14:paraId="3D693F93"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09B8BEED" w14:textId="77777777" w:rsidR="00EF2E3F"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anyag, halmazállapot, halmazállapot-változás, olvadás, fagyás, párolgás, forrás, lecsapódás, oldódás, éghető, éghetetlen, talaj, humusz, talajnedvesség, légnyomás, hőmérséklet, </w:t>
      </w:r>
      <w:r w:rsidR="00826BC2" w:rsidRPr="009D4BCB">
        <w:rPr>
          <w:rFonts w:ascii="Times New Roman" w:eastAsia="Times New Roman" w:hAnsi="Times New Roman"/>
          <w:sz w:val="24"/>
          <w:szCs w:val="24"/>
          <w:lang w:eastAsia="hu-HU"/>
        </w:rPr>
        <w:t xml:space="preserve">mozgás, helyváltoztatás </w:t>
      </w:r>
    </w:p>
    <w:p w14:paraId="0F813961" w14:textId="77777777" w:rsidR="00EF2E3F" w:rsidRPr="009D4BCB" w:rsidRDefault="00EF2E3F" w:rsidP="00EF2E3F">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6B830950" w14:textId="77777777" w:rsidR="007D4109" w:rsidRPr="009D4BCB" w:rsidRDefault="00F35BFE"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Vizsgálatok elvégzése a víz </w:t>
      </w:r>
      <w:r w:rsidR="007D4109" w:rsidRPr="009D4BCB">
        <w:rPr>
          <w:rFonts w:ascii="Times New Roman" w:hAnsi="Times New Roman" w:cs="Times New Roman"/>
          <w:color w:val="auto"/>
          <w:sz w:val="24"/>
          <w:szCs w:val="24"/>
        </w:rPr>
        <w:t>különböző halmazállapotú formáival, a tapasztalatok rögzítése  írásban</w:t>
      </w:r>
    </w:p>
    <w:p w14:paraId="1D09426B"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ülönböző halmazállapotú anyagok tulajdonságainak vizsgálata, a tapasztalatok rögzítése írásban</w:t>
      </w:r>
    </w:p>
    <w:p w14:paraId="0745BC32" w14:textId="77777777" w:rsidR="007D4109" w:rsidRPr="009D4BCB" w:rsidRDefault="00505E4C"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w:t>
      </w:r>
      <w:r w:rsidR="007D4109" w:rsidRPr="009D4BCB">
        <w:rPr>
          <w:rFonts w:ascii="Times New Roman" w:hAnsi="Times New Roman" w:cs="Times New Roman"/>
          <w:color w:val="auto"/>
          <w:sz w:val="24"/>
          <w:szCs w:val="24"/>
        </w:rPr>
        <w:t>iselőadás készítése a természetben és/vagy a háztartásban könnyen megfigyelhető halmazállapot</w:t>
      </w:r>
      <w:r w:rsidR="00E35C07" w:rsidRPr="009D4BCB">
        <w:rPr>
          <w:rFonts w:ascii="Times New Roman" w:hAnsi="Times New Roman" w:cs="Times New Roman"/>
          <w:color w:val="auto"/>
          <w:sz w:val="24"/>
          <w:szCs w:val="24"/>
        </w:rPr>
        <w:t>-</w:t>
      </w:r>
      <w:r w:rsidR="007D4109" w:rsidRPr="009D4BCB">
        <w:rPr>
          <w:rFonts w:ascii="Times New Roman" w:hAnsi="Times New Roman" w:cs="Times New Roman"/>
          <w:color w:val="auto"/>
          <w:sz w:val="24"/>
          <w:szCs w:val="24"/>
        </w:rPr>
        <w:t>változásokról</w:t>
      </w:r>
    </w:p>
    <w:p w14:paraId="19517BEB"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gyszerű kísérletek elvégzése vízzel és különböző oldandó anyagokkal az oldódás és az oldhatatlanság megfigyelésére</w:t>
      </w:r>
    </w:p>
    <w:p w14:paraId="660BB139" w14:textId="77777777" w:rsidR="007D4109" w:rsidRPr="009D4BCB" w:rsidRDefault="001B45A2" w:rsidP="00B61863">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Vizsgál</w:t>
      </w:r>
      <w:r w:rsidR="007D4109" w:rsidRPr="009D4BCB">
        <w:rPr>
          <w:rFonts w:ascii="Times New Roman" w:hAnsi="Times New Roman" w:cs="Times New Roman"/>
          <w:color w:val="auto"/>
          <w:sz w:val="24"/>
          <w:szCs w:val="24"/>
        </w:rPr>
        <w:t xml:space="preserve">ódás a talajréteg felszínének lepusztulásával kapcsolatban </w:t>
      </w:r>
    </w:p>
    <w:p w14:paraId="699AC327"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levegő jelenlétének kimutatása egyszerű kísérletekkel</w:t>
      </w:r>
    </w:p>
    <w:p w14:paraId="713D9B23"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ipikus lágy</w:t>
      </w:r>
      <w:r w:rsidR="00E35C07" w:rsidRPr="009D4BCB">
        <w:rPr>
          <w:rFonts w:ascii="Times New Roman" w:hAnsi="Times New Roman" w:cs="Times New Roman"/>
          <w:color w:val="auto"/>
          <w:sz w:val="24"/>
          <w:szCs w:val="24"/>
        </w:rPr>
        <w:t xml:space="preserve"> </w:t>
      </w:r>
      <w:r w:rsidRPr="009D4BCB">
        <w:rPr>
          <w:rFonts w:ascii="Times New Roman" w:hAnsi="Times New Roman" w:cs="Times New Roman"/>
          <w:color w:val="auto"/>
          <w:sz w:val="24"/>
          <w:szCs w:val="24"/>
        </w:rPr>
        <w:t>szárú és fás</w:t>
      </w:r>
      <w:r w:rsidR="00E35C07" w:rsidRPr="009D4BCB">
        <w:rPr>
          <w:rFonts w:ascii="Times New Roman" w:hAnsi="Times New Roman" w:cs="Times New Roman"/>
          <w:color w:val="auto"/>
          <w:sz w:val="24"/>
          <w:szCs w:val="24"/>
        </w:rPr>
        <w:t xml:space="preserve"> </w:t>
      </w:r>
      <w:r w:rsidRPr="009D4BCB">
        <w:rPr>
          <w:rFonts w:ascii="Times New Roman" w:hAnsi="Times New Roman" w:cs="Times New Roman"/>
          <w:color w:val="auto"/>
          <w:sz w:val="24"/>
          <w:szCs w:val="24"/>
        </w:rPr>
        <w:t>szárú növény</w:t>
      </w:r>
      <w:r w:rsidR="001B45A2" w:rsidRPr="009D4BCB">
        <w:rPr>
          <w:rFonts w:ascii="Times New Roman" w:hAnsi="Times New Roman" w:cs="Times New Roman"/>
          <w:color w:val="auto"/>
          <w:sz w:val="24"/>
          <w:szCs w:val="24"/>
        </w:rPr>
        <w:t>ek</w:t>
      </w:r>
      <w:r w:rsidRPr="009D4BCB">
        <w:rPr>
          <w:rFonts w:ascii="Times New Roman" w:hAnsi="Times New Roman" w:cs="Times New Roman"/>
          <w:color w:val="auto"/>
          <w:sz w:val="24"/>
          <w:szCs w:val="24"/>
        </w:rPr>
        <w:t xml:space="preserve"> vizsgálata </w:t>
      </w:r>
      <w:r w:rsidR="001B45A2" w:rsidRPr="009D4BCB">
        <w:rPr>
          <w:rFonts w:ascii="Times New Roman" w:hAnsi="Times New Roman" w:cs="Times New Roman"/>
          <w:color w:val="auto"/>
          <w:sz w:val="24"/>
          <w:szCs w:val="24"/>
        </w:rPr>
        <w:t>a  tapintás segítségével</w:t>
      </w:r>
      <w:r w:rsidRPr="009D4BCB">
        <w:rPr>
          <w:rFonts w:ascii="Times New Roman" w:hAnsi="Times New Roman" w:cs="Times New Roman"/>
          <w:color w:val="auto"/>
          <w:sz w:val="24"/>
          <w:szCs w:val="24"/>
        </w:rPr>
        <w:t>, a tapasztalatok írásban történő rögzítése</w:t>
      </w:r>
    </w:p>
    <w:p w14:paraId="6375841A" w14:textId="77777777" w:rsidR="004C6237" w:rsidRPr="009D4BCB" w:rsidRDefault="004C6237" w:rsidP="00413D0C">
      <w:pPr>
        <w:spacing w:before="480"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Tém</w:t>
      </w:r>
      <w:r w:rsidR="00732942" w:rsidRPr="009D4BCB">
        <w:rPr>
          <w:rFonts w:ascii="Times New Roman" w:eastAsia="Times New Roman" w:hAnsi="Times New Roman"/>
          <w:b/>
          <w:bCs/>
          <w:smallCaps/>
          <w:sz w:val="24"/>
          <w:szCs w:val="24"/>
          <w:lang w:eastAsia="hu-HU"/>
        </w:rPr>
        <w:t xml:space="preserve"> </w:t>
      </w:r>
      <w:r w:rsidRPr="009D4BCB">
        <w:rPr>
          <w:rFonts w:ascii="Times New Roman" w:eastAsia="Times New Roman" w:hAnsi="Times New Roman"/>
          <w:b/>
          <w:bCs/>
          <w:smallCaps/>
          <w:sz w:val="24"/>
          <w:szCs w:val="24"/>
          <w:lang w:eastAsia="hu-HU"/>
        </w:rPr>
        <w:t xml:space="preserve">akör: </w:t>
      </w:r>
      <w:r w:rsidRPr="009D4BCB">
        <w:rPr>
          <w:rFonts w:ascii="Times New Roman" w:eastAsia="Times New Roman" w:hAnsi="Times New Roman"/>
          <w:b/>
          <w:bCs/>
          <w:sz w:val="24"/>
          <w:szCs w:val="24"/>
          <w:lang w:eastAsia="hu-HU"/>
        </w:rPr>
        <w:t>Mérések, mértékegységek, mérőeszközök</w:t>
      </w:r>
    </w:p>
    <w:p w14:paraId="2E59B2FC"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 xml:space="preserve">Javasolt óraszám: </w:t>
      </w:r>
      <w:r w:rsidR="0070132F" w:rsidRPr="009D4BCB">
        <w:rPr>
          <w:rFonts w:ascii="Times New Roman" w:eastAsia="Times New Roman" w:hAnsi="Times New Roman"/>
          <w:b/>
          <w:bCs/>
          <w:sz w:val="24"/>
          <w:szCs w:val="24"/>
          <w:lang w:eastAsia="hu-HU"/>
        </w:rPr>
        <w:t>7</w:t>
      </w:r>
      <w:r w:rsidRPr="009D4BCB">
        <w:rPr>
          <w:rFonts w:ascii="Times New Roman" w:eastAsia="Times New Roman" w:hAnsi="Times New Roman"/>
          <w:b/>
          <w:bCs/>
          <w:sz w:val="24"/>
          <w:szCs w:val="24"/>
          <w:lang w:eastAsia="hu-HU"/>
        </w:rPr>
        <w:t xml:space="preserve"> óra</w:t>
      </w:r>
    </w:p>
    <w:p w14:paraId="423449B5"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6AFC8EA0"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75F88336"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egfigyeli a környezetben előforduló élő és élettelen anyagokat, megadott vagy önállóan kitalált szempontok alapján csoportosítja azokat;</w:t>
      </w:r>
    </w:p>
    <w:p w14:paraId="59CEAED1"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 és megfigyel különböző természetes és mesterséges anyagokat, ismeri azok tulajdonságait, felhasználhatóságukat, ismeri a természetes és mesterséges környezetre gyakorolt hatásukat;</w:t>
      </w:r>
    </w:p>
    <w:p w14:paraId="69158009" w14:textId="77777777" w:rsidR="00AB4049" w:rsidRPr="009D4BCB" w:rsidRDefault="00732942"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Önállóan</w:t>
      </w:r>
      <w:r w:rsidR="00AB4049" w:rsidRPr="009D4BCB">
        <w:rPr>
          <w:rFonts w:ascii="Times New Roman" w:eastAsia="Times New Roman" w:hAnsi="Times New Roman"/>
          <w:sz w:val="24"/>
          <w:szCs w:val="24"/>
          <w:lang w:eastAsia="hu-HU"/>
        </w:rPr>
        <w:t xml:space="preserve"> végez becsléseket, méréseket és használ mérőeszközöket különféle fizikai paraméterek meghatározására;</w:t>
      </w:r>
    </w:p>
    <w:p w14:paraId="78DDB9A0" w14:textId="77777777" w:rsidR="00AB4049" w:rsidRPr="009D4BCB" w:rsidRDefault="00732942"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lastRenderedPageBreak/>
        <w:t>Tanári segítséggel</w:t>
      </w:r>
      <w:r w:rsidR="00AB4049" w:rsidRPr="009D4BCB">
        <w:rPr>
          <w:rFonts w:ascii="Times New Roman" w:eastAsia="Times New Roman" w:hAnsi="Times New Roman"/>
          <w:sz w:val="24"/>
          <w:szCs w:val="24"/>
          <w:lang w:eastAsia="hu-HU"/>
        </w:rPr>
        <w:t xml:space="preserve"> végez egyszerű kísérleteket.</w:t>
      </w:r>
    </w:p>
    <w:p w14:paraId="6D271F97"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10F3D66D" w14:textId="77777777" w:rsidR="00AB4049" w:rsidRPr="009D4BCB" w:rsidRDefault="00AB4049" w:rsidP="00033471">
      <w:pPr>
        <w:numPr>
          <w:ilvl w:val="0"/>
          <w:numId w:val="2"/>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önállóan végez becsléseket, méréseket és használ mérőeszközöket a hőmérséklet, a hosszúság, a tömeg, az űrtartalom és az idő meghatározására; </w:t>
      </w:r>
    </w:p>
    <w:p w14:paraId="7575BCBB" w14:textId="77777777" w:rsidR="00AB4049" w:rsidRPr="009D4BCB" w:rsidRDefault="00AB4049" w:rsidP="00033471">
      <w:pPr>
        <w:numPr>
          <w:ilvl w:val="0"/>
          <w:numId w:val="2"/>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észleli, méri az időjárási elemeket, a mért adatokat rögzíti, ábrázolja;</w:t>
      </w:r>
    </w:p>
    <w:p w14:paraId="40D6476C" w14:textId="77777777" w:rsidR="00AB4049" w:rsidRPr="009D4BCB" w:rsidRDefault="00AB4049" w:rsidP="00033471">
      <w:pPr>
        <w:numPr>
          <w:ilvl w:val="0"/>
          <w:numId w:val="2"/>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agyarországra vonatkozó adatok alapján kiszámítja a napi középhőmérsékletet, a napi és évi közepes hőingást;</w:t>
      </w:r>
    </w:p>
    <w:p w14:paraId="777ECCE1" w14:textId="77777777" w:rsidR="004C6237" w:rsidRPr="009D4BCB" w:rsidRDefault="00732942"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w:t>
      </w:r>
      <w:r w:rsidR="004C6237" w:rsidRPr="009D4BCB">
        <w:rPr>
          <w:rFonts w:ascii="Times New Roman" w:eastAsia="Times New Roman" w:hAnsi="Times New Roman"/>
          <w:b/>
          <w:bCs/>
          <w:smallCaps/>
          <w:sz w:val="24"/>
          <w:szCs w:val="24"/>
          <w:lang w:eastAsia="hu-HU"/>
        </w:rPr>
        <w:t>esztési feladatok és ismeretek</w:t>
      </w:r>
    </w:p>
    <w:p w14:paraId="5686BAF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élő és élettelen anyag mérhető jellemzői</w:t>
      </w:r>
    </w:p>
    <w:p w14:paraId="09C06171"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Mérési eljárások, </w:t>
      </w:r>
      <w:r w:rsidR="00840B2B" w:rsidRPr="009D4BCB">
        <w:rPr>
          <w:rFonts w:ascii="Times New Roman" w:hAnsi="Times New Roman" w:cs="Times New Roman"/>
          <w:color w:val="auto"/>
          <w:sz w:val="24"/>
          <w:szCs w:val="24"/>
        </w:rPr>
        <w:t xml:space="preserve">speciális </w:t>
      </w:r>
      <w:r w:rsidRPr="009D4BCB">
        <w:rPr>
          <w:rFonts w:ascii="Times New Roman" w:hAnsi="Times New Roman" w:cs="Times New Roman"/>
          <w:color w:val="auto"/>
          <w:sz w:val="24"/>
          <w:szCs w:val="24"/>
        </w:rPr>
        <w:t>mérőeszközök használata</w:t>
      </w:r>
    </w:p>
    <w:p w14:paraId="3466E43F"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időjárási elemek mérése, a mért adatok rögzítése</w:t>
      </w:r>
    </w:p>
    <w:p w14:paraId="6A4F2791"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napi középhőmérséklet számítása</w:t>
      </w:r>
    </w:p>
    <w:p w14:paraId="79ADC7FA"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napi és az évi hőingás számítása</w:t>
      </w:r>
    </w:p>
    <w:p w14:paraId="1ADDCE04" w14:textId="77777777" w:rsidR="004C6237" w:rsidRPr="009D4BCB" w:rsidRDefault="00732942"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w:t>
      </w:r>
      <w:r w:rsidR="004C6237" w:rsidRPr="009D4BCB">
        <w:rPr>
          <w:rFonts w:ascii="Times New Roman" w:eastAsia="Times New Roman" w:hAnsi="Times New Roman"/>
          <w:b/>
          <w:bCs/>
          <w:smallCaps/>
          <w:sz w:val="24"/>
          <w:szCs w:val="24"/>
          <w:lang w:eastAsia="hu-HU"/>
        </w:rPr>
        <w:t>alm</w:t>
      </w:r>
      <w:r w:rsidRPr="009D4BCB">
        <w:rPr>
          <w:rFonts w:ascii="Times New Roman" w:eastAsia="Times New Roman" w:hAnsi="Times New Roman"/>
          <w:b/>
          <w:bCs/>
          <w:smallCaps/>
          <w:sz w:val="24"/>
          <w:szCs w:val="24"/>
          <w:lang w:eastAsia="hu-HU"/>
        </w:rPr>
        <w:t>a</w:t>
      </w:r>
      <w:r w:rsidR="004C6237" w:rsidRPr="009D4BCB">
        <w:rPr>
          <w:rFonts w:ascii="Times New Roman" w:eastAsia="Times New Roman" w:hAnsi="Times New Roman"/>
          <w:b/>
          <w:bCs/>
          <w:smallCaps/>
          <w:sz w:val="24"/>
          <w:szCs w:val="24"/>
          <w:lang w:eastAsia="hu-HU"/>
        </w:rPr>
        <w:t>k</w:t>
      </w:r>
    </w:p>
    <w:p w14:paraId="4A351D3C" w14:textId="77777777" w:rsidR="00EF2E3F"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becslés, időjárás, éghajlat, középhőmérséklet, hőmérséklet-változás, éghajlati diagram, éghajlati térkép, hőmérséklet, csapadék</w:t>
      </w:r>
    </w:p>
    <w:p w14:paraId="72AF5FF5" w14:textId="77777777" w:rsidR="00EF2E3F" w:rsidRPr="009D4BCB" w:rsidRDefault="00EF2E3F" w:rsidP="00EF2E3F">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4D01400D"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iskola vagy a közeli park területén becslések elvégzése a hőmérséklet, a hosszúság, a tömeg, az űrtartalom és az idő meghatározására</w:t>
      </w:r>
    </w:p>
    <w:p w14:paraId="44030AEA"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ermészeti rekordok, legek mérhető tulajdonságainak gyűjtése</w:t>
      </w:r>
    </w:p>
    <w:p w14:paraId="43C684D4"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iskola vagy a közeli park területén mérések elvégzése releváns mérőeszközökkel a hőmérséklet, a hosszúság, a tömeg, az űrtartalom és az idő meghatározására</w:t>
      </w:r>
    </w:p>
    <w:p w14:paraId="31E2A058"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Valós adatsorok alapján középhőmérséklet és hőingás számítása</w:t>
      </w:r>
    </w:p>
    <w:p w14:paraId="5E2E15F3" w14:textId="77777777" w:rsidR="004C6237" w:rsidRPr="009D4BCB" w:rsidRDefault="004C6237" w:rsidP="00413D0C">
      <w:pPr>
        <w:spacing w:before="48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b/>
          <w:bCs/>
          <w:sz w:val="24"/>
          <w:szCs w:val="24"/>
          <w:lang w:eastAsia="hu-HU"/>
        </w:rPr>
        <w:t xml:space="preserve"> </w:t>
      </w:r>
      <w:r w:rsidR="008A4C1C" w:rsidRPr="009D4BCB">
        <w:rPr>
          <w:rFonts w:ascii="Times New Roman" w:eastAsia="Times New Roman" w:hAnsi="Times New Roman"/>
          <w:b/>
          <w:bCs/>
          <w:sz w:val="24"/>
          <w:szCs w:val="24"/>
          <w:lang w:eastAsia="hu-HU"/>
        </w:rPr>
        <w:t>Megfigyelés, kísérletezés, tapasztalás</w:t>
      </w:r>
    </w:p>
    <w:p w14:paraId="290CFE25"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b/>
          <w:bCs/>
          <w:sz w:val="24"/>
          <w:szCs w:val="24"/>
          <w:lang w:eastAsia="hu-HU"/>
        </w:rPr>
        <w:t xml:space="preserve"> 8 óra</w:t>
      </w:r>
    </w:p>
    <w:p w14:paraId="727E965F" w14:textId="77777777" w:rsidR="00FA04CD" w:rsidRPr="009D4BCB" w:rsidRDefault="00AB4049"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7D5BBEE8"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43B7C8FC"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egfigyeli a környezetben előforduló élő és élettelen anyagokat, megadott vagy önállóan kitalált szempontok alapján csoportosítja azokat;</w:t>
      </w:r>
    </w:p>
    <w:p w14:paraId="7CA64B60"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 és megfigyel különböző természetes és mesterséges anyagokat, ismeri azok tulajdonságait, felhasználhatóságukat, ismeri a természetes és mesterséges környezetre gyakorolt hatásukat;</w:t>
      </w:r>
    </w:p>
    <w:p w14:paraId="12A6AE4B"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önállóan végez becsléseket, méréseket és használ mérőeszközöket különféle fizikai paraméterek meghatározására;</w:t>
      </w:r>
    </w:p>
    <w:p w14:paraId="1F793602" w14:textId="77777777" w:rsidR="00AB4049" w:rsidRPr="009D4BCB" w:rsidRDefault="00D95210"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anári segítséggel</w:t>
      </w:r>
      <w:r w:rsidR="00AB4049" w:rsidRPr="009D4BCB">
        <w:rPr>
          <w:rFonts w:ascii="Times New Roman" w:eastAsia="Times New Roman" w:hAnsi="Times New Roman"/>
          <w:sz w:val="24"/>
          <w:szCs w:val="24"/>
          <w:lang w:eastAsia="hu-HU"/>
        </w:rPr>
        <w:t xml:space="preserve"> végez egyszerű kísérleteket.</w:t>
      </w:r>
    </w:p>
    <w:p w14:paraId="0819BE80"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5EADEAD2"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megfigyeli a mágneses kölcsönhatásokat, kísérlettel igazolja a vonzás és a taszítás jelenségét, példákat ismer a mágnesesség gyakorlati életben való felhasználására; </w:t>
      </w:r>
    </w:p>
    <w:p w14:paraId="51166E94"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megfigyeli a testek elektromos állapotát és a köztük lévő kölcsönhatásokat, ismeri ennek gyakorlati életben való megjelenését; </w:t>
      </w:r>
    </w:p>
    <w:p w14:paraId="649CFA02"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lastRenderedPageBreak/>
        <w:t xml:space="preserve">megfigyeléseken és kísérleten keresztül megismeri az energiatermelésben szerepet játszó anyagokat és az energiatermelés folyamatát; </w:t>
      </w:r>
    </w:p>
    <w:p w14:paraId="752FFB2F"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ísérletekkel igazolja a növények életfeltételeit;</w:t>
      </w:r>
    </w:p>
    <w:p w14:paraId="4CC43FD2"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ísérleti úton megfigyeli az időjárás alapvető folyamatait, magyarázza ezek okait és következményeit.</w:t>
      </w:r>
    </w:p>
    <w:p w14:paraId="1FD13DF9"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39433567"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mágneses tulajdonságok megfigyelése</w:t>
      </w:r>
    </w:p>
    <w:p w14:paraId="62646FE1"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estek elektromos állapotának létrehozása</w:t>
      </w:r>
    </w:p>
    <w:p w14:paraId="4225052C"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lektromos állapotban lévő testek kölcsönhatásai</w:t>
      </w:r>
    </w:p>
    <w:p w14:paraId="21443B2F"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illám keletkezése</w:t>
      </w:r>
    </w:p>
    <w:p w14:paraId="519F3784"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nergiahordozók fajtái</w:t>
      </w:r>
    </w:p>
    <w:p w14:paraId="64219AB1"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nergiatakarékosság</w:t>
      </w:r>
    </w:p>
    <w:p w14:paraId="78386D09"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növények életfeltételei</w:t>
      </w:r>
    </w:p>
    <w:p w14:paraId="27BBF253"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A csapadékképződés folyamata</w:t>
      </w:r>
    </w:p>
    <w:p w14:paraId="704C1DF6"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33264EF8" w14:textId="77777777" w:rsidR="006354B0"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ágnes, energia, energiaforrás, energiahordozó, energiatakarékosság</w:t>
      </w:r>
    </w:p>
    <w:p w14:paraId="5FB04972" w14:textId="77777777" w:rsidR="006354B0" w:rsidRPr="009D4BCB" w:rsidRDefault="006354B0" w:rsidP="006354B0">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08FE93F4" w14:textId="77777777" w:rsidR="006354B0" w:rsidRPr="009D4BCB" w:rsidRDefault="0062736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w:t>
      </w:r>
      <w:r w:rsidR="006354B0" w:rsidRPr="009D4BCB">
        <w:rPr>
          <w:rFonts w:ascii="Times New Roman" w:hAnsi="Times New Roman" w:cs="Times New Roman"/>
          <w:color w:val="auto"/>
          <w:sz w:val="24"/>
          <w:szCs w:val="24"/>
        </w:rPr>
        <w:t xml:space="preserve">gyszerű kísérletek elvégzése a mágnesesség jelenségének megtapasztalására, a tapasztalatok rögzítése írásban </w:t>
      </w:r>
    </w:p>
    <w:p w14:paraId="297E9C95" w14:textId="77777777" w:rsidR="006354B0" w:rsidRPr="009D4BCB" w:rsidRDefault="00D95210"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w:t>
      </w:r>
      <w:r w:rsidR="006354B0" w:rsidRPr="009D4BCB">
        <w:rPr>
          <w:rFonts w:ascii="Times New Roman" w:hAnsi="Times New Roman" w:cs="Times New Roman"/>
          <w:color w:val="auto"/>
          <w:sz w:val="24"/>
          <w:szCs w:val="24"/>
        </w:rPr>
        <w:t>iselőadás készítése a mágnesesség hétköznapi hasznosításáról</w:t>
      </w:r>
    </w:p>
    <w:p w14:paraId="7949C8A8" w14:textId="77777777" w:rsidR="006354B0" w:rsidRPr="009D4BCB" w:rsidRDefault="0062736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w:t>
      </w:r>
      <w:r w:rsidR="006354B0" w:rsidRPr="009D4BCB">
        <w:rPr>
          <w:rFonts w:ascii="Times New Roman" w:hAnsi="Times New Roman" w:cs="Times New Roman"/>
          <w:color w:val="auto"/>
          <w:sz w:val="24"/>
          <w:szCs w:val="24"/>
        </w:rPr>
        <w:t>z elektromosság egyszerű kísérletekkel történő bizonyítása</w:t>
      </w:r>
    </w:p>
    <w:p w14:paraId="1EA3CEA4" w14:textId="77777777" w:rsidR="0066290F" w:rsidRPr="009D4BCB" w:rsidRDefault="0062736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w:t>
      </w:r>
      <w:r w:rsidR="006354B0" w:rsidRPr="009D4BCB">
        <w:rPr>
          <w:rFonts w:ascii="Times New Roman" w:hAnsi="Times New Roman" w:cs="Times New Roman"/>
          <w:color w:val="auto"/>
          <w:sz w:val="24"/>
          <w:szCs w:val="24"/>
        </w:rPr>
        <w:t>gyszerű eszközök (pl. szélkerék</w:t>
      </w:r>
      <w:r w:rsidR="0066290F" w:rsidRPr="009D4BCB">
        <w:rPr>
          <w:rFonts w:ascii="Times New Roman" w:hAnsi="Times New Roman" w:cs="Times New Roman"/>
          <w:color w:val="auto"/>
          <w:sz w:val="24"/>
          <w:szCs w:val="24"/>
        </w:rPr>
        <w:t>, vízimalom) építése a megújuló energiahordozók megértéséhez</w:t>
      </w:r>
    </w:p>
    <w:p w14:paraId="0D3B3BEE" w14:textId="77777777" w:rsidR="006354B0" w:rsidRPr="009D4BCB" w:rsidRDefault="0062736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w:t>
      </w:r>
      <w:r w:rsidR="0066290F" w:rsidRPr="009D4BCB">
        <w:rPr>
          <w:rFonts w:ascii="Times New Roman" w:hAnsi="Times New Roman" w:cs="Times New Roman"/>
          <w:color w:val="auto"/>
          <w:sz w:val="24"/>
          <w:szCs w:val="24"/>
        </w:rPr>
        <w:t>anári kísérlet elvégzése a széntüzelés által bekövetkező légszennyezés élőlényekre és épített környezetre gyakorolt hatásáról, a tapasztalatok rögzítése írásban</w:t>
      </w:r>
    </w:p>
    <w:p w14:paraId="3476BE7A" w14:textId="77777777" w:rsidR="0066290F" w:rsidRPr="009D4BCB" w:rsidRDefault="0062736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w:t>
      </w:r>
      <w:r w:rsidR="0066290F" w:rsidRPr="009D4BCB">
        <w:rPr>
          <w:rFonts w:ascii="Times New Roman" w:hAnsi="Times New Roman" w:cs="Times New Roman"/>
          <w:color w:val="auto"/>
          <w:sz w:val="24"/>
          <w:szCs w:val="24"/>
        </w:rPr>
        <w:t>gyszerű kísérletek elvégzése a növények életfeltételeinek kimutatására, a tapasztalatok rögzítése írásban</w:t>
      </w:r>
    </w:p>
    <w:p w14:paraId="4A761DD2" w14:textId="77777777" w:rsidR="006354B0" w:rsidRPr="009D4BCB" w:rsidRDefault="0062736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w:t>
      </w:r>
      <w:r w:rsidR="0066290F" w:rsidRPr="009D4BCB">
        <w:rPr>
          <w:rFonts w:ascii="Times New Roman" w:hAnsi="Times New Roman" w:cs="Times New Roman"/>
          <w:color w:val="auto"/>
          <w:sz w:val="24"/>
          <w:szCs w:val="24"/>
        </w:rPr>
        <w:t>gyszerű kísérletek elvégzése az alapvető időjárási folyamatok bemutatására, a tapasztalatok rögzítése írásban</w:t>
      </w:r>
    </w:p>
    <w:p w14:paraId="3062D06A" w14:textId="77777777" w:rsidR="004C6237" w:rsidRPr="009D4BCB" w:rsidRDefault="004C6237" w:rsidP="00413D0C">
      <w:pPr>
        <w:spacing w:before="480"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 xml:space="preserve">Témakör: </w:t>
      </w:r>
      <w:r w:rsidRPr="009D4BCB">
        <w:rPr>
          <w:rFonts w:ascii="Times New Roman" w:eastAsia="Times New Roman" w:hAnsi="Times New Roman"/>
          <w:b/>
          <w:bCs/>
          <w:sz w:val="24"/>
          <w:szCs w:val="24"/>
          <w:lang w:eastAsia="hu-HU"/>
        </w:rPr>
        <w:t>Tájékozódás az időben</w:t>
      </w:r>
    </w:p>
    <w:p w14:paraId="59E24527"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mallCaps/>
          <w:sz w:val="24"/>
          <w:szCs w:val="24"/>
          <w:lang w:eastAsia="hu-HU"/>
        </w:rPr>
        <w:t xml:space="preserve"> </w:t>
      </w:r>
      <w:r w:rsidRPr="009D4BCB">
        <w:rPr>
          <w:rFonts w:ascii="Times New Roman" w:eastAsia="Times New Roman" w:hAnsi="Times New Roman"/>
          <w:b/>
          <w:bCs/>
          <w:sz w:val="24"/>
          <w:szCs w:val="24"/>
          <w:lang w:eastAsia="hu-HU"/>
        </w:rPr>
        <w:t>6 óra</w:t>
      </w:r>
    </w:p>
    <w:p w14:paraId="5883D06B" w14:textId="77777777" w:rsidR="00FA04CD" w:rsidRPr="009D4BCB" w:rsidRDefault="00AB4049"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53DF7E40"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3FFB2DE0"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az idő múlásával bekövetkező változásokat és ezek összefüggéseit az élő és élettelen környezet elemein;</w:t>
      </w:r>
    </w:p>
    <w:p w14:paraId="221BAEF0"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udja értelmezni az időt különböző dimenziójú skálákon.</w:t>
      </w:r>
    </w:p>
    <w:p w14:paraId="1B12E862"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3F69BE1C"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ervet készít saját időbeosztására vonatkozóan;</w:t>
      </w:r>
    </w:p>
    <w:p w14:paraId="56AF0F16"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figyeli a természet ciklikus változásait;</w:t>
      </w:r>
    </w:p>
    <w:p w14:paraId="14E2B3CF"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megérti a Föld mozgásai és a napi, évi időszámítás közötti összefüggéseket; </w:t>
      </w:r>
    </w:p>
    <w:p w14:paraId="5818C67E" w14:textId="77777777" w:rsidR="00AB4049" w:rsidRPr="009D4BCB" w:rsidRDefault="00275BA6"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lastRenderedPageBreak/>
        <w:t xml:space="preserve">megérti a </w:t>
      </w:r>
      <w:r w:rsidR="00AB4049" w:rsidRPr="009D4BCB">
        <w:rPr>
          <w:rFonts w:ascii="Times New Roman" w:eastAsia="Times New Roman" w:hAnsi="Times New Roman"/>
          <w:sz w:val="24"/>
          <w:szCs w:val="24"/>
          <w:lang w:eastAsia="hu-HU"/>
        </w:rPr>
        <w:t>Nap és a Föld helyzetét a különböző napszakokban és évszakokban.</w:t>
      </w:r>
    </w:p>
    <w:p w14:paraId="4983B5C0"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5CE068C1"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Idő és időtartam mérése különböző dimenziójú skálákon</w:t>
      </w:r>
    </w:p>
    <w:p w14:paraId="281FA46F"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idő mértékegységei</w:t>
      </w:r>
    </w:p>
    <w:p w14:paraId="60F3F483"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apirend, hetirend tervezése</w:t>
      </w:r>
    </w:p>
    <w:p w14:paraId="09F83CA8"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Föld mozgásai és a napi, évi időszámítás összefüggései</w:t>
      </w:r>
    </w:p>
    <w:p w14:paraId="133B9E33"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napszakok váltakozása</w:t>
      </w:r>
    </w:p>
    <w:p w14:paraId="7130C199"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Az évszakok váltakozása</w:t>
      </w:r>
    </w:p>
    <w:p w14:paraId="767FF7D3"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26535390" w14:textId="77777777" w:rsidR="00B211FA"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idő, napszak, évszak, a Föld forgása, a Föld keringése, tengelyferdeség</w:t>
      </w:r>
    </w:p>
    <w:p w14:paraId="65B9832B" w14:textId="77777777" w:rsidR="00826BC2" w:rsidRPr="009D4BCB" w:rsidRDefault="00826BC2" w:rsidP="00826BC2">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18E9E9E1" w14:textId="77777777" w:rsidR="00826BC2" w:rsidRPr="009D4BCB" w:rsidRDefault="00826BC2" w:rsidP="00826BC2">
      <w:pPr>
        <w:spacing w:after="120"/>
        <w:ind w:left="357" w:hanging="357"/>
        <w:rPr>
          <w:rFonts w:ascii="Times New Roman" w:hAnsi="Times New Roman"/>
          <w:sz w:val="24"/>
          <w:szCs w:val="24"/>
        </w:rPr>
      </w:pPr>
      <w:r w:rsidRPr="009D4BCB">
        <w:rPr>
          <w:rFonts w:ascii="Times New Roman" w:hAnsi="Times New Roman"/>
          <w:sz w:val="24"/>
          <w:szCs w:val="24"/>
        </w:rPr>
        <w:t xml:space="preserve">- domború földgömb </w:t>
      </w:r>
    </w:p>
    <w:p w14:paraId="60BE2DBC" w14:textId="77777777" w:rsidR="00B211FA" w:rsidRPr="009D4BCB" w:rsidRDefault="00B211FA" w:rsidP="00B211FA">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7AED6CB2"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apirend és hetirend készítése</w:t>
      </w:r>
    </w:p>
    <w:p w14:paraId="016FDBFC"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A Föld és a Hold mozgásainak </w:t>
      </w:r>
      <w:r w:rsidR="00275BA6" w:rsidRPr="009D4BCB">
        <w:rPr>
          <w:rFonts w:ascii="Times New Roman" w:hAnsi="Times New Roman" w:cs="Times New Roman"/>
          <w:color w:val="auto"/>
          <w:sz w:val="24"/>
          <w:szCs w:val="24"/>
        </w:rPr>
        <w:t>megértése lehetőség szerinti modellezéssel</w:t>
      </w:r>
    </w:p>
    <w:p w14:paraId="3B56F4A4"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földi időszámítással kapcsolatos egyszerű feladatok megoldása (helyi</w:t>
      </w:r>
      <w:r w:rsidR="00E35C07" w:rsidRPr="009D4BCB">
        <w:rPr>
          <w:rFonts w:ascii="Times New Roman" w:hAnsi="Times New Roman" w:cs="Times New Roman"/>
          <w:color w:val="auto"/>
          <w:sz w:val="24"/>
          <w:szCs w:val="24"/>
        </w:rPr>
        <w:t xml:space="preserve"> </w:t>
      </w:r>
      <w:r w:rsidRPr="009D4BCB">
        <w:rPr>
          <w:rFonts w:ascii="Times New Roman" w:hAnsi="Times New Roman" w:cs="Times New Roman"/>
          <w:color w:val="auto"/>
          <w:sz w:val="24"/>
          <w:szCs w:val="24"/>
        </w:rPr>
        <w:t>idő, zónaidő)</w:t>
      </w:r>
    </w:p>
    <w:p w14:paraId="11F403DC"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Időszalag készítése a földtörténetre, az emberi történelemre, egy ember életére</w:t>
      </w:r>
    </w:p>
    <w:p w14:paraId="5944CA6A" w14:textId="77777777" w:rsidR="0034234C" w:rsidRPr="009D4BCB" w:rsidRDefault="0034234C" w:rsidP="00413D0C">
      <w:pPr>
        <w:spacing w:before="480" w:after="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Alapvető térképészeti ismeretek</w:t>
      </w:r>
    </w:p>
    <w:p w14:paraId="3F1626E4"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mallCaps/>
          <w:sz w:val="24"/>
          <w:szCs w:val="24"/>
          <w:lang w:eastAsia="hu-HU"/>
        </w:rPr>
        <w:t xml:space="preserve"> </w:t>
      </w:r>
      <w:r w:rsidRPr="009D4BCB">
        <w:rPr>
          <w:rFonts w:ascii="Times New Roman" w:eastAsia="Times New Roman" w:hAnsi="Times New Roman"/>
          <w:b/>
          <w:bCs/>
          <w:sz w:val="24"/>
          <w:szCs w:val="24"/>
          <w:lang w:eastAsia="hu-HU"/>
        </w:rPr>
        <w:t>7 óra</w:t>
      </w:r>
    </w:p>
    <w:p w14:paraId="4FDEBF43" w14:textId="77777777" w:rsidR="00FA04CD" w:rsidRPr="009D4BCB" w:rsidRDefault="00AB4049"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2F5C3D4A"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00A81275"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határozza az irányt a valós térben;</w:t>
      </w:r>
    </w:p>
    <w:p w14:paraId="4AD8CC6C"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érti a térkép és a valóság közötti viszonyt;</w:t>
      </w:r>
    </w:p>
    <w:p w14:paraId="7A2734BB" w14:textId="77777777" w:rsidR="00AB4049" w:rsidRPr="009D4BCB" w:rsidRDefault="00100F28"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segítséggel </w:t>
      </w:r>
      <w:r w:rsidR="00AB4049" w:rsidRPr="009D4BCB">
        <w:rPr>
          <w:rFonts w:ascii="Times New Roman" w:eastAsia="Times New Roman" w:hAnsi="Times New Roman"/>
          <w:sz w:val="24"/>
          <w:szCs w:val="24"/>
          <w:lang w:eastAsia="hu-HU"/>
        </w:rPr>
        <w:t xml:space="preserve">tájékozódik a </w:t>
      </w:r>
      <w:r w:rsidRPr="009D4BCB">
        <w:rPr>
          <w:rFonts w:ascii="Times New Roman" w:eastAsia="Times New Roman" w:hAnsi="Times New Roman"/>
          <w:sz w:val="24"/>
          <w:szCs w:val="24"/>
          <w:lang w:eastAsia="hu-HU"/>
        </w:rPr>
        <w:t xml:space="preserve">domború </w:t>
      </w:r>
      <w:r w:rsidR="00AB4049" w:rsidRPr="009D4BCB">
        <w:rPr>
          <w:rFonts w:ascii="Times New Roman" w:eastAsia="Times New Roman" w:hAnsi="Times New Roman"/>
          <w:sz w:val="24"/>
          <w:szCs w:val="24"/>
          <w:lang w:eastAsia="hu-HU"/>
        </w:rPr>
        <w:t xml:space="preserve">térképen és a </w:t>
      </w:r>
      <w:r w:rsidRPr="009D4BCB">
        <w:rPr>
          <w:rFonts w:ascii="Times New Roman" w:eastAsia="Times New Roman" w:hAnsi="Times New Roman"/>
          <w:sz w:val="24"/>
          <w:szCs w:val="24"/>
          <w:lang w:eastAsia="hu-HU"/>
        </w:rPr>
        <w:t xml:space="preserve">domború </w:t>
      </w:r>
      <w:r w:rsidR="00AB4049" w:rsidRPr="009D4BCB">
        <w:rPr>
          <w:rFonts w:ascii="Times New Roman" w:eastAsia="Times New Roman" w:hAnsi="Times New Roman"/>
          <w:sz w:val="24"/>
          <w:szCs w:val="24"/>
          <w:lang w:eastAsia="hu-HU"/>
        </w:rPr>
        <w:t>földgömbön.</w:t>
      </w:r>
    </w:p>
    <w:p w14:paraId="4D1EEC02"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3650EF28"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ágneses kölcsönhatásként értelmezi az iránytű működését;</w:t>
      </w:r>
    </w:p>
    <w:p w14:paraId="59F3909F"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a felszínformák ábrázolását a térképen;</w:t>
      </w:r>
    </w:p>
    <w:p w14:paraId="6FFFFB5A"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megérti a méretarány és az ábrázolás részletessége közötti összefüggéseket; </w:t>
      </w:r>
    </w:p>
    <w:p w14:paraId="4A5A927F"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fő- és mellékégtájak segítségével meghatározza különböző földrajzi objektumok egymáshoz viszonyított helyzetét; </w:t>
      </w:r>
    </w:p>
    <w:p w14:paraId="0FB2F412"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felismeri és használja a térképi jelrendszert és a </w:t>
      </w:r>
      <w:r w:rsidR="00100F28" w:rsidRPr="009D4BCB">
        <w:rPr>
          <w:rFonts w:ascii="Times New Roman" w:eastAsia="Times New Roman" w:hAnsi="Times New Roman"/>
          <w:sz w:val="24"/>
          <w:szCs w:val="24"/>
          <w:lang w:eastAsia="hu-HU"/>
        </w:rPr>
        <w:t xml:space="preserve">domború </w:t>
      </w:r>
      <w:r w:rsidRPr="009D4BCB">
        <w:rPr>
          <w:rFonts w:ascii="Times New Roman" w:eastAsia="Times New Roman" w:hAnsi="Times New Roman"/>
          <w:sz w:val="24"/>
          <w:szCs w:val="24"/>
          <w:lang w:eastAsia="hu-HU"/>
        </w:rPr>
        <w:t>térképfajtákat (domborza</w:t>
      </w:r>
      <w:r w:rsidR="00100F28" w:rsidRPr="009D4BCB">
        <w:rPr>
          <w:rFonts w:ascii="Times New Roman" w:eastAsia="Times New Roman" w:hAnsi="Times New Roman"/>
          <w:sz w:val="24"/>
          <w:szCs w:val="24"/>
          <w:lang w:eastAsia="hu-HU"/>
        </w:rPr>
        <w:t>ti térkép, közigazgatási térkép</w:t>
      </w:r>
      <w:r w:rsidRPr="009D4BCB">
        <w:rPr>
          <w:rFonts w:ascii="Times New Roman" w:eastAsia="Times New Roman" w:hAnsi="Times New Roman"/>
          <w:sz w:val="24"/>
          <w:szCs w:val="24"/>
          <w:lang w:eastAsia="hu-HU"/>
        </w:rPr>
        <w:t>).</w:t>
      </w:r>
    </w:p>
    <w:p w14:paraId="5F4A1986"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38C2125B"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érbeli tájékozódás fejlesztése valós környezetben és térképen</w:t>
      </w:r>
    </w:p>
    <w:p w14:paraId="0846FD63"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Irány meghatározása térképen</w:t>
      </w:r>
    </w:p>
    <w:p w14:paraId="267367A7"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alóság és a térképi ábrázolás összefüggései</w:t>
      </w:r>
    </w:p>
    <w:p w14:paraId="345C3D59"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Felszínformák ábrázolása</w:t>
      </w:r>
    </w:p>
    <w:p w14:paraId="51AA4457"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térkép jelrendszere</w:t>
      </w:r>
    </w:p>
    <w:p w14:paraId="0C0CA29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méretarány és az ábrázolás részletessége közti összefüggés</w:t>
      </w:r>
    </w:p>
    <w:p w14:paraId="5BC70ED1"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lastRenderedPageBreak/>
        <w:t>Térképek ábrázolási és tartalmi különbségei</w:t>
      </w:r>
    </w:p>
    <w:p w14:paraId="7E904116"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A térképek fajtái</w:t>
      </w:r>
    </w:p>
    <w:p w14:paraId="7F1DEF09"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3A682AD3" w14:textId="77777777" w:rsidR="00B211FA"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ő- és mellékvilágtáj, térkép, térképi jelrendszer, méretarány, vonalas aránymérték, domborzati térkép, közigazgatási tér</w:t>
      </w:r>
      <w:r w:rsidR="007A1274" w:rsidRPr="009D4BCB">
        <w:rPr>
          <w:rFonts w:ascii="Times New Roman" w:eastAsia="Times New Roman" w:hAnsi="Times New Roman"/>
          <w:sz w:val="24"/>
          <w:szCs w:val="24"/>
          <w:lang w:eastAsia="hu-HU"/>
        </w:rPr>
        <w:t xml:space="preserve">kép </w:t>
      </w:r>
    </w:p>
    <w:p w14:paraId="493FB28C" w14:textId="77777777" w:rsidR="00826BC2" w:rsidRPr="009D4BCB" w:rsidRDefault="00826BC2" w:rsidP="00826BC2">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2BB19328" w14:textId="77777777" w:rsidR="0098301F" w:rsidRPr="009D4BCB" w:rsidRDefault="0098301F"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domború térképek, domború földgömb</w:t>
      </w:r>
      <w:r w:rsidR="00826BC2" w:rsidRPr="009D4BCB">
        <w:rPr>
          <w:rFonts w:ascii="Times New Roman" w:eastAsia="Times New Roman" w:hAnsi="Times New Roman"/>
          <w:sz w:val="24"/>
          <w:szCs w:val="24"/>
          <w:lang w:eastAsia="hu-HU"/>
        </w:rPr>
        <w:t>, speciális</w:t>
      </w:r>
      <w:r w:rsidR="00EF4E56" w:rsidRPr="009D4BCB">
        <w:rPr>
          <w:rFonts w:ascii="Times New Roman" w:eastAsia="Times New Roman" w:hAnsi="Times New Roman"/>
          <w:sz w:val="24"/>
          <w:szCs w:val="24"/>
          <w:lang w:eastAsia="hu-HU"/>
        </w:rPr>
        <w:t xml:space="preserve"> térképi</w:t>
      </w:r>
      <w:r w:rsidR="00826BC2" w:rsidRPr="009D4BCB">
        <w:rPr>
          <w:rFonts w:ascii="Times New Roman" w:eastAsia="Times New Roman" w:hAnsi="Times New Roman"/>
          <w:sz w:val="24"/>
          <w:szCs w:val="24"/>
          <w:lang w:eastAsia="hu-HU"/>
        </w:rPr>
        <w:t xml:space="preserve"> jelrendszer</w:t>
      </w:r>
    </w:p>
    <w:p w14:paraId="56672764" w14:textId="77777777" w:rsidR="00B211FA" w:rsidRPr="009D4BCB" w:rsidRDefault="00B211FA" w:rsidP="00B211FA">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4E5F1A91" w14:textId="77777777" w:rsidR="007D4109" w:rsidRPr="009D4BCB" w:rsidRDefault="007D4109" w:rsidP="003E2BE5">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erepi vagy iskolai környezetben végzett gyakorlatok megoldása iránytűvel</w:t>
      </w:r>
    </w:p>
    <w:p w14:paraId="318B1474"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Magyarország nagytájainak bemutatása</w:t>
      </w:r>
    </w:p>
    <w:p w14:paraId="3F9C6F92" w14:textId="77777777" w:rsidR="007D4109" w:rsidRPr="009D4BCB" w:rsidRDefault="00F35BFE"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Kirándulás, </w:t>
      </w:r>
      <w:r w:rsidR="007D4109" w:rsidRPr="009D4BCB">
        <w:rPr>
          <w:rFonts w:ascii="Times New Roman" w:hAnsi="Times New Roman" w:cs="Times New Roman"/>
          <w:color w:val="auto"/>
          <w:sz w:val="24"/>
          <w:szCs w:val="24"/>
        </w:rPr>
        <w:t>útvonal tervezése</w:t>
      </w:r>
    </w:p>
    <w:p w14:paraId="6F710E2D" w14:textId="77777777" w:rsidR="007A1274" w:rsidRPr="009D4BCB" w:rsidRDefault="007A1274" w:rsidP="00413D0C">
      <w:pPr>
        <w:spacing w:before="48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 xml:space="preserve">Témakör: </w:t>
      </w:r>
      <w:r w:rsidRPr="009D4BCB">
        <w:rPr>
          <w:rFonts w:ascii="Times New Roman" w:eastAsia="Times New Roman" w:hAnsi="Times New Roman"/>
          <w:b/>
          <w:bCs/>
          <w:sz w:val="24"/>
          <w:szCs w:val="24"/>
          <w:lang w:eastAsia="hu-HU"/>
        </w:rPr>
        <w:t>Topográfiai alapismeretek</w:t>
      </w:r>
    </w:p>
    <w:p w14:paraId="5F39C1E4"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mallCaps/>
          <w:sz w:val="24"/>
          <w:szCs w:val="24"/>
          <w:lang w:eastAsia="hu-HU"/>
        </w:rPr>
        <w:t xml:space="preserve"> </w:t>
      </w:r>
      <w:r w:rsidRPr="009D4BCB">
        <w:rPr>
          <w:rFonts w:ascii="Times New Roman" w:eastAsia="Times New Roman" w:hAnsi="Times New Roman"/>
          <w:b/>
          <w:bCs/>
          <w:sz w:val="24"/>
          <w:szCs w:val="24"/>
          <w:lang w:eastAsia="hu-HU"/>
        </w:rPr>
        <w:t>7 óra</w:t>
      </w:r>
    </w:p>
    <w:p w14:paraId="45D0373F" w14:textId="77777777" w:rsidR="00FA04CD" w:rsidRPr="009D4BCB" w:rsidRDefault="00AB4049"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5FE4498C"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53E65BA5"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határozza az irányt a valós térben;</w:t>
      </w:r>
    </w:p>
    <w:p w14:paraId="4756B656"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érti a </w:t>
      </w:r>
      <w:r w:rsidR="003E2BE5" w:rsidRPr="009D4BCB">
        <w:rPr>
          <w:rFonts w:ascii="Times New Roman" w:eastAsia="Times New Roman" w:hAnsi="Times New Roman"/>
          <w:sz w:val="24"/>
          <w:szCs w:val="24"/>
          <w:lang w:eastAsia="hu-HU"/>
        </w:rPr>
        <w:t xml:space="preserve">speciális </w:t>
      </w:r>
      <w:r w:rsidRPr="009D4BCB">
        <w:rPr>
          <w:rFonts w:ascii="Times New Roman" w:eastAsia="Times New Roman" w:hAnsi="Times New Roman"/>
          <w:sz w:val="24"/>
          <w:szCs w:val="24"/>
          <w:lang w:eastAsia="hu-HU"/>
        </w:rPr>
        <w:t>térkép és a valóság közötti viszonyt;</w:t>
      </w:r>
    </w:p>
    <w:p w14:paraId="649DE292"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ájékozódik a </w:t>
      </w:r>
      <w:r w:rsidR="003E2BE5" w:rsidRPr="009D4BCB">
        <w:rPr>
          <w:rFonts w:ascii="Times New Roman" w:eastAsia="Times New Roman" w:hAnsi="Times New Roman"/>
          <w:sz w:val="24"/>
          <w:szCs w:val="24"/>
          <w:lang w:eastAsia="hu-HU"/>
        </w:rPr>
        <w:t xml:space="preserve">speciális </w:t>
      </w:r>
      <w:r w:rsidRPr="009D4BCB">
        <w:rPr>
          <w:rFonts w:ascii="Times New Roman" w:eastAsia="Times New Roman" w:hAnsi="Times New Roman"/>
          <w:sz w:val="24"/>
          <w:szCs w:val="24"/>
          <w:lang w:eastAsia="hu-HU"/>
        </w:rPr>
        <w:t>térképen és a</w:t>
      </w:r>
      <w:r w:rsidR="00230186" w:rsidRPr="009D4BCB">
        <w:rPr>
          <w:rFonts w:ascii="Times New Roman" w:eastAsia="Times New Roman" w:hAnsi="Times New Roman"/>
          <w:sz w:val="24"/>
          <w:szCs w:val="24"/>
          <w:lang w:eastAsia="hu-HU"/>
        </w:rPr>
        <w:t xml:space="preserve"> domború</w:t>
      </w:r>
      <w:r w:rsidRPr="009D4BCB">
        <w:rPr>
          <w:rFonts w:ascii="Times New Roman" w:eastAsia="Times New Roman" w:hAnsi="Times New Roman"/>
          <w:sz w:val="24"/>
          <w:szCs w:val="24"/>
          <w:lang w:eastAsia="hu-HU"/>
        </w:rPr>
        <w:t xml:space="preserve"> földgömbön.</w:t>
      </w:r>
    </w:p>
    <w:p w14:paraId="1809F95F"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51B06E6D"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felismeri a földrészeket és az óceánokat a </w:t>
      </w:r>
      <w:r w:rsidR="00275BA6" w:rsidRPr="009D4BCB">
        <w:rPr>
          <w:rFonts w:ascii="Times New Roman" w:eastAsia="Times New Roman" w:hAnsi="Times New Roman"/>
          <w:sz w:val="24"/>
          <w:szCs w:val="24"/>
          <w:lang w:eastAsia="hu-HU"/>
        </w:rPr>
        <w:t xml:space="preserve">domború </w:t>
      </w:r>
      <w:r w:rsidRPr="009D4BCB">
        <w:rPr>
          <w:rFonts w:ascii="Times New Roman" w:eastAsia="Times New Roman" w:hAnsi="Times New Roman"/>
          <w:sz w:val="24"/>
          <w:szCs w:val="24"/>
          <w:lang w:eastAsia="hu-HU"/>
        </w:rPr>
        <w:t>térképeken;</w:t>
      </w:r>
    </w:p>
    <w:p w14:paraId="78893F49"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a nevezetes szélességi köröket a</w:t>
      </w:r>
      <w:r w:rsidR="00275BA6" w:rsidRPr="009D4BCB">
        <w:rPr>
          <w:rFonts w:ascii="Times New Roman" w:eastAsia="Times New Roman" w:hAnsi="Times New Roman"/>
          <w:sz w:val="24"/>
          <w:szCs w:val="24"/>
          <w:lang w:eastAsia="hu-HU"/>
        </w:rPr>
        <w:t xml:space="preserve"> domború földgömbön</w:t>
      </w:r>
      <w:r w:rsidRPr="009D4BCB">
        <w:rPr>
          <w:rFonts w:ascii="Times New Roman" w:eastAsia="Times New Roman" w:hAnsi="Times New Roman"/>
          <w:sz w:val="24"/>
          <w:szCs w:val="24"/>
          <w:lang w:eastAsia="hu-HU"/>
        </w:rPr>
        <w:t>;</w:t>
      </w:r>
    </w:p>
    <w:p w14:paraId="444DBEBE"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fogalmazza Európa és Magyarország tényleges és viszonylagos földrajzi fekvését;</w:t>
      </w:r>
    </w:p>
    <w:p w14:paraId="759B5629"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ismeri a főfolyó, a mellékfolyó és a torkolat térképi ábrázolását; </w:t>
      </w:r>
    </w:p>
    <w:p w14:paraId="63456C9C" w14:textId="77777777" w:rsidR="00332BD1"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egnevezi a legjelentősebb hazai álló- és folyóvizeket;</w:t>
      </w:r>
    </w:p>
    <w:p w14:paraId="7964977A" w14:textId="77777777" w:rsidR="00FA04CD" w:rsidRPr="009D4BCB" w:rsidRDefault="0055616D" w:rsidP="00281AF4">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w:t>
      </w:r>
      <w:r w:rsidR="007A2D17" w:rsidRPr="009D4BCB">
        <w:rPr>
          <w:rFonts w:ascii="Times New Roman" w:eastAsia="Times New Roman" w:hAnsi="Times New Roman"/>
          <w:sz w:val="24"/>
          <w:szCs w:val="24"/>
          <w:lang w:eastAsia="hu-HU"/>
        </w:rPr>
        <w:t>mutatja</w:t>
      </w:r>
      <w:r w:rsidR="00AB4049" w:rsidRPr="009D4BCB">
        <w:rPr>
          <w:rFonts w:ascii="Times New Roman" w:eastAsia="Times New Roman" w:hAnsi="Times New Roman"/>
          <w:sz w:val="24"/>
          <w:szCs w:val="24"/>
          <w:lang w:eastAsia="hu-HU"/>
        </w:rPr>
        <w:t xml:space="preserve"> a </w:t>
      </w:r>
      <w:r w:rsidRPr="009D4BCB">
        <w:rPr>
          <w:rFonts w:ascii="Times New Roman" w:eastAsia="Times New Roman" w:hAnsi="Times New Roman"/>
          <w:sz w:val="24"/>
          <w:szCs w:val="24"/>
          <w:lang w:eastAsia="hu-HU"/>
        </w:rPr>
        <w:t xml:space="preserve">domború </w:t>
      </w:r>
      <w:r w:rsidR="00AB4049" w:rsidRPr="009D4BCB">
        <w:rPr>
          <w:rFonts w:ascii="Times New Roman" w:eastAsia="Times New Roman" w:hAnsi="Times New Roman"/>
          <w:sz w:val="24"/>
          <w:szCs w:val="24"/>
          <w:lang w:eastAsia="hu-HU"/>
        </w:rPr>
        <w:t>térképen Budapestet</w:t>
      </w:r>
      <w:r w:rsidRPr="009D4BCB">
        <w:rPr>
          <w:rFonts w:ascii="Times New Roman" w:eastAsia="Times New Roman" w:hAnsi="Times New Roman"/>
          <w:sz w:val="24"/>
          <w:szCs w:val="24"/>
          <w:lang w:eastAsia="hu-HU"/>
        </w:rPr>
        <w:t>, a megyeszékhelyeket</w:t>
      </w:r>
      <w:r w:rsidR="00AB4049" w:rsidRPr="009D4BCB">
        <w:rPr>
          <w:rFonts w:ascii="Times New Roman" w:eastAsia="Times New Roman" w:hAnsi="Times New Roman"/>
          <w:sz w:val="24"/>
          <w:szCs w:val="24"/>
          <w:lang w:eastAsia="hu-HU"/>
        </w:rPr>
        <w:t xml:space="preserve"> és a szomszédos országokat.</w:t>
      </w:r>
    </w:p>
    <w:p w14:paraId="2314185C" w14:textId="77777777" w:rsidR="00230186" w:rsidRPr="009D4BCB" w:rsidRDefault="00230186" w:rsidP="00413D0C">
      <w:pPr>
        <w:spacing w:after="0" w:line="276" w:lineRule="auto"/>
        <w:jc w:val="both"/>
        <w:rPr>
          <w:rFonts w:ascii="Times New Roman" w:eastAsia="Times New Roman" w:hAnsi="Times New Roman"/>
          <w:b/>
          <w:bCs/>
          <w:smallCaps/>
          <w:sz w:val="24"/>
          <w:szCs w:val="24"/>
          <w:lang w:eastAsia="hu-HU"/>
        </w:rPr>
      </w:pPr>
    </w:p>
    <w:p w14:paraId="54F750C5"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2EE27D1E"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Tájékozódás hazánk </w:t>
      </w:r>
      <w:r w:rsidR="003E2BE5" w:rsidRPr="009D4BCB">
        <w:rPr>
          <w:rFonts w:ascii="Times New Roman" w:hAnsi="Times New Roman" w:cs="Times New Roman"/>
          <w:color w:val="auto"/>
          <w:sz w:val="24"/>
          <w:szCs w:val="24"/>
        </w:rPr>
        <w:t xml:space="preserve">speciális </w:t>
      </w:r>
      <w:r w:rsidRPr="009D4BCB">
        <w:rPr>
          <w:rFonts w:ascii="Times New Roman" w:hAnsi="Times New Roman" w:cs="Times New Roman"/>
          <w:color w:val="auto"/>
          <w:sz w:val="24"/>
          <w:szCs w:val="24"/>
        </w:rPr>
        <w:t>domborzati és közigazgatási térképén</w:t>
      </w:r>
    </w:p>
    <w:p w14:paraId="41E6C2C9"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Tájékozódás a </w:t>
      </w:r>
      <w:r w:rsidR="003E2BE5" w:rsidRPr="009D4BCB">
        <w:rPr>
          <w:rFonts w:ascii="Times New Roman" w:hAnsi="Times New Roman" w:cs="Times New Roman"/>
          <w:color w:val="auto"/>
          <w:sz w:val="24"/>
          <w:szCs w:val="24"/>
        </w:rPr>
        <w:t xml:space="preserve">speciális </w:t>
      </w:r>
      <w:r w:rsidRPr="009D4BCB">
        <w:rPr>
          <w:rFonts w:ascii="Times New Roman" w:hAnsi="Times New Roman" w:cs="Times New Roman"/>
          <w:color w:val="auto"/>
          <w:sz w:val="24"/>
          <w:szCs w:val="24"/>
        </w:rPr>
        <w:t>földgömbön</w:t>
      </w:r>
    </w:p>
    <w:p w14:paraId="4CCB7F85"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Földrészek, óceánok </w:t>
      </w:r>
    </w:p>
    <w:p w14:paraId="35E7FDB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evezetes szélességi körök</w:t>
      </w:r>
    </w:p>
    <w:p w14:paraId="1FFE0F22"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ényleges és viszonylagos földrajzi helyzet</w:t>
      </w:r>
    </w:p>
    <w:p w14:paraId="70974C29"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Főfolyó, mellékfolyó, torkolat</w:t>
      </w:r>
    </w:p>
    <w:p w14:paraId="7751C5AA"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Legfontosabb hazai álló- és folyóvizek </w:t>
      </w:r>
    </w:p>
    <w:p w14:paraId="171905DE"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Budapest, </w:t>
      </w:r>
      <w:r w:rsidR="00281282" w:rsidRPr="009D4BCB">
        <w:rPr>
          <w:rFonts w:ascii="Times New Roman" w:hAnsi="Times New Roman" w:cs="Times New Roman"/>
          <w:color w:val="auto"/>
          <w:sz w:val="24"/>
          <w:szCs w:val="24"/>
        </w:rPr>
        <w:t xml:space="preserve">a tanuló </w:t>
      </w:r>
      <w:r w:rsidRPr="009D4BCB">
        <w:rPr>
          <w:rFonts w:ascii="Times New Roman" w:hAnsi="Times New Roman" w:cs="Times New Roman"/>
          <w:color w:val="auto"/>
          <w:sz w:val="24"/>
          <w:szCs w:val="24"/>
        </w:rPr>
        <w:t>lakóhelye és a szomszéd</w:t>
      </w:r>
      <w:r w:rsidR="001D1398" w:rsidRPr="009D4BCB">
        <w:rPr>
          <w:rFonts w:ascii="Times New Roman" w:hAnsi="Times New Roman" w:cs="Times New Roman"/>
          <w:color w:val="auto"/>
          <w:sz w:val="24"/>
          <w:szCs w:val="24"/>
        </w:rPr>
        <w:t>os országok meg</w:t>
      </w:r>
      <w:r w:rsidR="007A2D17" w:rsidRPr="009D4BCB">
        <w:rPr>
          <w:rFonts w:ascii="Times New Roman" w:hAnsi="Times New Roman" w:cs="Times New Roman"/>
          <w:color w:val="auto"/>
          <w:sz w:val="24"/>
          <w:szCs w:val="24"/>
        </w:rPr>
        <w:t>mutatása</w:t>
      </w:r>
      <w:r w:rsidRPr="009D4BCB">
        <w:rPr>
          <w:rFonts w:ascii="Times New Roman" w:hAnsi="Times New Roman" w:cs="Times New Roman"/>
          <w:color w:val="auto"/>
          <w:sz w:val="24"/>
          <w:szCs w:val="24"/>
        </w:rPr>
        <w:t xml:space="preserve"> a </w:t>
      </w:r>
      <w:r w:rsidR="00145973" w:rsidRPr="009D4BCB">
        <w:rPr>
          <w:rFonts w:ascii="Times New Roman" w:hAnsi="Times New Roman" w:cs="Times New Roman"/>
          <w:color w:val="auto"/>
          <w:sz w:val="24"/>
          <w:szCs w:val="24"/>
        </w:rPr>
        <w:t xml:space="preserve">speciális </w:t>
      </w:r>
      <w:r w:rsidRPr="009D4BCB">
        <w:rPr>
          <w:rFonts w:ascii="Times New Roman" w:hAnsi="Times New Roman" w:cs="Times New Roman"/>
          <w:color w:val="auto"/>
          <w:sz w:val="24"/>
          <w:szCs w:val="24"/>
        </w:rPr>
        <w:t>térképen</w:t>
      </w:r>
    </w:p>
    <w:p w14:paraId="3602D9E9"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266E8554" w14:textId="77777777" w:rsidR="004C74B7"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öldgömb, Egyenlítő, Ráktérítő, Baktérítő, északi</w:t>
      </w:r>
      <w:r w:rsidR="00281282" w:rsidRPr="009D4BCB">
        <w:rPr>
          <w:rFonts w:ascii="Times New Roman" w:eastAsia="Times New Roman" w:hAnsi="Times New Roman"/>
          <w:sz w:val="24"/>
          <w:szCs w:val="24"/>
          <w:lang w:eastAsia="hu-HU"/>
        </w:rPr>
        <w:t xml:space="preserve"> </w:t>
      </w:r>
      <w:r w:rsidRPr="009D4BCB">
        <w:rPr>
          <w:rFonts w:ascii="Times New Roman" w:eastAsia="Times New Roman" w:hAnsi="Times New Roman"/>
          <w:sz w:val="24"/>
          <w:szCs w:val="24"/>
          <w:lang w:eastAsia="hu-HU"/>
        </w:rPr>
        <w:t>sarkkör, déli</w:t>
      </w:r>
      <w:r w:rsidR="00281282" w:rsidRPr="009D4BCB">
        <w:rPr>
          <w:rFonts w:ascii="Times New Roman" w:eastAsia="Times New Roman" w:hAnsi="Times New Roman"/>
          <w:sz w:val="24"/>
          <w:szCs w:val="24"/>
          <w:lang w:eastAsia="hu-HU"/>
        </w:rPr>
        <w:t xml:space="preserve"> </w:t>
      </w:r>
      <w:r w:rsidRPr="009D4BCB">
        <w:rPr>
          <w:rFonts w:ascii="Times New Roman" w:eastAsia="Times New Roman" w:hAnsi="Times New Roman"/>
          <w:sz w:val="24"/>
          <w:szCs w:val="24"/>
          <w:lang w:eastAsia="hu-HU"/>
        </w:rPr>
        <w:t>sarkkör, Északi-sark, Déli-sark, tényleges földrajzi helyzet, viszonylagos földrajzi helyzet, főfolyó, mellékfolyó, torkolat</w:t>
      </w:r>
    </w:p>
    <w:p w14:paraId="78FDBE81" w14:textId="77777777" w:rsidR="00EF4E56" w:rsidRPr="009D4BCB" w:rsidRDefault="00EF4E56" w:rsidP="00EF4E56">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lastRenderedPageBreak/>
        <w:t xml:space="preserve">SPECIÁLIS ESZKÖZÖK: </w:t>
      </w:r>
    </w:p>
    <w:p w14:paraId="398256A5" w14:textId="77777777" w:rsidR="0098301F" w:rsidRPr="009D4BCB" w:rsidRDefault="0098301F"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domború földgömb</w:t>
      </w:r>
      <w:r w:rsidR="00EF4E56" w:rsidRPr="009D4BCB">
        <w:rPr>
          <w:rFonts w:ascii="Times New Roman" w:eastAsia="Times New Roman" w:hAnsi="Times New Roman"/>
          <w:sz w:val="24"/>
          <w:szCs w:val="24"/>
          <w:lang w:eastAsia="hu-HU"/>
        </w:rPr>
        <w:t>, domború térkép</w:t>
      </w:r>
    </w:p>
    <w:p w14:paraId="5842D47A" w14:textId="77777777" w:rsidR="004C74B7" w:rsidRPr="009D4BCB" w:rsidRDefault="0098301F" w:rsidP="00EF4E56">
      <w:pPr>
        <w:spacing w:after="12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sz w:val="24"/>
          <w:szCs w:val="24"/>
          <w:lang w:eastAsia="hu-HU"/>
        </w:rPr>
        <w:t xml:space="preserve"> </w:t>
      </w:r>
      <w:r w:rsidR="004C74B7" w:rsidRPr="009D4BCB">
        <w:rPr>
          <w:rFonts w:ascii="Times New Roman" w:eastAsia="Times New Roman" w:hAnsi="Times New Roman"/>
          <w:b/>
          <w:bCs/>
          <w:smallCaps/>
          <w:sz w:val="24"/>
          <w:szCs w:val="24"/>
          <w:lang w:eastAsia="hu-HU"/>
        </w:rPr>
        <w:t>Javasolt tevékenységek</w:t>
      </w:r>
    </w:p>
    <w:p w14:paraId="16DE32AD"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Földrajzi legek gyűjtése: kontinensek, magasságok, mélységek, folyók, tavak…</w:t>
      </w:r>
    </w:p>
    <w:p w14:paraId="654ACEF8"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iselőadás</w:t>
      </w:r>
      <w:r w:rsidR="007A2D17" w:rsidRPr="009D4BCB">
        <w:rPr>
          <w:rFonts w:ascii="Times New Roman" w:hAnsi="Times New Roman" w:cs="Times New Roman"/>
          <w:color w:val="auto"/>
          <w:sz w:val="24"/>
          <w:szCs w:val="24"/>
        </w:rPr>
        <w:t xml:space="preserve"> </w:t>
      </w:r>
      <w:r w:rsidRPr="009D4BCB">
        <w:rPr>
          <w:rFonts w:ascii="Times New Roman" w:hAnsi="Times New Roman" w:cs="Times New Roman"/>
          <w:color w:val="auto"/>
          <w:sz w:val="24"/>
          <w:szCs w:val="24"/>
        </w:rPr>
        <w:t>készítése a nagy földrajzi felfedezésekről</w:t>
      </w:r>
    </w:p>
    <w:p w14:paraId="01F2DBCF" w14:textId="77777777" w:rsidR="007A1274" w:rsidRPr="009D4BCB" w:rsidRDefault="007A1274" w:rsidP="00413D0C">
      <w:pPr>
        <w:spacing w:before="480" w:after="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Gyakorlati jellegű térképészeti ismeretek (Az iskola környékének megismerése során, terepi munkában)</w:t>
      </w:r>
    </w:p>
    <w:p w14:paraId="5CE75443"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mallCaps/>
          <w:sz w:val="24"/>
          <w:szCs w:val="24"/>
          <w:lang w:eastAsia="hu-HU"/>
        </w:rPr>
        <w:t xml:space="preserve"> </w:t>
      </w:r>
      <w:r w:rsidR="000717BD" w:rsidRPr="009D4BCB">
        <w:rPr>
          <w:rFonts w:ascii="Times New Roman" w:eastAsia="Times New Roman" w:hAnsi="Times New Roman"/>
          <w:b/>
          <w:bCs/>
          <w:sz w:val="24"/>
          <w:szCs w:val="24"/>
          <w:lang w:eastAsia="hu-HU"/>
        </w:rPr>
        <w:t>4</w:t>
      </w:r>
      <w:r w:rsidRPr="009D4BCB">
        <w:rPr>
          <w:rFonts w:ascii="Times New Roman" w:eastAsia="Times New Roman" w:hAnsi="Times New Roman"/>
          <w:b/>
          <w:bCs/>
          <w:sz w:val="24"/>
          <w:szCs w:val="24"/>
          <w:lang w:eastAsia="hu-HU"/>
        </w:rPr>
        <w:t xml:space="preserve"> óra</w:t>
      </w:r>
    </w:p>
    <w:p w14:paraId="319873CC" w14:textId="77777777" w:rsidR="00FA04CD" w:rsidRPr="009D4BCB" w:rsidRDefault="00AB4049"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409F2157"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33CEE458" w14:textId="77777777" w:rsidR="00AB4049" w:rsidRPr="009D4BCB" w:rsidRDefault="00AB4049" w:rsidP="00332BD1">
      <w:pPr>
        <w:numPr>
          <w:ilvl w:val="0"/>
          <w:numId w:val="1"/>
        </w:numPr>
        <w:tabs>
          <w:tab w:val="clear" w:pos="720"/>
        </w:tabs>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határozza az irányt a valós térben;</w:t>
      </w:r>
    </w:p>
    <w:p w14:paraId="231AC05D" w14:textId="77777777" w:rsidR="00AB4049" w:rsidRPr="009D4BCB" w:rsidRDefault="00AB4049" w:rsidP="00332BD1">
      <w:pPr>
        <w:numPr>
          <w:ilvl w:val="0"/>
          <w:numId w:val="1"/>
        </w:numPr>
        <w:tabs>
          <w:tab w:val="clear" w:pos="720"/>
        </w:tabs>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érti a </w:t>
      </w:r>
      <w:r w:rsidR="00145973" w:rsidRPr="009D4BCB">
        <w:rPr>
          <w:rFonts w:ascii="Times New Roman" w:eastAsia="Times New Roman" w:hAnsi="Times New Roman"/>
          <w:sz w:val="24"/>
          <w:szCs w:val="24"/>
          <w:lang w:eastAsia="hu-HU"/>
        </w:rPr>
        <w:t>speciális</w:t>
      </w:r>
      <w:r w:rsidR="00C570B7" w:rsidRPr="009D4BCB">
        <w:rPr>
          <w:rFonts w:ascii="Times New Roman" w:eastAsia="Times New Roman" w:hAnsi="Times New Roman"/>
          <w:sz w:val="24"/>
          <w:szCs w:val="24"/>
          <w:lang w:eastAsia="hu-HU"/>
        </w:rPr>
        <w:t>/ tapintható</w:t>
      </w:r>
      <w:r w:rsidR="00145973" w:rsidRPr="009D4BCB">
        <w:rPr>
          <w:rFonts w:ascii="Times New Roman" w:eastAsia="Times New Roman" w:hAnsi="Times New Roman"/>
          <w:sz w:val="24"/>
          <w:szCs w:val="24"/>
          <w:lang w:eastAsia="hu-HU"/>
        </w:rPr>
        <w:t xml:space="preserve"> </w:t>
      </w:r>
      <w:r w:rsidRPr="009D4BCB">
        <w:rPr>
          <w:rFonts w:ascii="Times New Roman" w:eastAsia="Times New Roman" w:hAnsi="Times New Roman"/>
          <w:sz w:val="24"/>
          <w:szCs w:val="24"/>
          <w:lang w:eastAsia="hu-HU"/>
        </w:rPr>
        <w:t>térkép és a valóság közötti viszonyt;</w:t>
      </w:r>
    </w:p>
    <w:p w14:paraId="545272B2" w14:textId="77777777" w:rsidR="00AB4049" w:rsidRPr="009D4BCB" w:rsidRDefault="00AB4049" w:rsidP="00332BD1">
      <w:pPr>
        <w:numPr>
          <w:ilvl w:val="0"/>
          <w:numId w:val="1"/>
        </w:numPr>
        <w:tabs>
          <w:tab w:val="clear" w:pos="720"/>
        </w:tabs>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ájékozódik a </w:t>
      </w:r>
      <w:r w:rsidR="00145973" w:rsidRPr="009D4BCB">
        <w:rPr>
          <w:rFonts w:ascii="Times New Roman" w:eastAsia="Times New Roman" w:hAnsi="Times New Roman"/>
          <w:sz w:val="24"/>
          <w:szCs w:val="24"/>
          <w:lang w:eastAsia="hu-HU"/>
        </w:rPr>
        <w:t>speciális</w:t>
      </w:r>
      <w:r w:rsidR="00C570B7" w:rsidRPr="009D4BCB">
        <w:rPr>
          <w:rFonts w:ascii="Times New Roman" w:eastAsia="Times New Roman" w:hAnsi="Times New Roman"/>
          <w:sz w:val="24"/>
          <w:szCs w:val="24"/>
          <w:lang w:eastAsia="hu-HU"/>
        </w:rPr>
        <w:t>/tapintható</w:t>
      </w:r>
      <w:r w:rsidR="00145973" w:rsidRPr="009D4BCB">
        <w:rPr>
          <w:rFonts w:ascii="Times New Roman" w:eastAsia="Times New Roman" w:hAnsi="Times New Roman"/>
          <w:sz w:val="24"/>
          <w:szCs w:val="24"/>
          <w:lang w:eastAsia="hu-HU"/>
        </w:rPr>
        <w:t xml:space="preserve"> </w:t>
      </w:r>
      <w:r w:rsidRPr="009D4BCB">
        <w:rPr>
          <w:rFonts w:ascii="Times New Roman" w:eastAsia="Times New Roman" w:hAnsi="Times New Roman"/>
          <w:sz w:val="24"/>
          <w:szCs w:val="24"/>
          <w:lang w:eastAsia="hu-HU"/>
        </w:rPr>
        <w:t>térképen és a földgömbön.</w:t>
      </w:r>
    </w:p>
    <w:p w14:paraId="7A06F85E"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787328F4"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a valóságban megismert területről egyszerű, jelrendszerrel </w:t>
      </w:r>
      <w:r w:rsidR="001D1398" w:rsidRPr="009D4BCB">
        <w:rPr>
          <w:rFonts w:ascii="Times New Roman" w:eastAsia="Times New Roman" w:hAnsi="Times New Roman"/>
          <w:sz w:val="24"/>
          <w:szCs w:val="24"/>
          <w:lang w:eastAsia="hu-HU"/>
        </w:rPr>
        <w:t>ellátott útvonaltervet</w:t>
      </w:r>
      <w:r w:rsidRPr="009D4BCB">
        <w:rPr>
          <w:rFonts w:ascii="Times New Roman" w:eastAsia="Times New Roman" w:hAnsi="Times New Roman"/>
          <w:sz w:val="24"/>
          <w:szCs w:val="24"/>
          <w:lang w:eastAsia="hu-HU"/>
        </w:rPr>
        <w:t xml:space="preserve"> készít;</w:t>
      </w:r>
    </w:p>
    <w:p w14:paraId="74F70DC0"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ájékozódik a terepen</w:t>
      </w:r>
      <w:r w:rsidR="00C570B7" w:rsidRPr="009D4BCB">
        <w:rPr>
          <w:rFonts w:ascii="Times New Roman" w:eastAsia="Times New Roman" w:hAnsi="Times New Roman"/>
          <w:sz w:val="24"/>
          <w:szCs w:val="24"/>
          <w:lang w:eastAsia="hu-HU"/>
        </w:rPr>
        <w:t xml:space="preserve"> tapintható</w:t>
      </w:r>
      <w:r w:rsidRPr="009D4BCB">
        <w:rPr>
          <w:rFonts w:ascii="Times New Roman" w:eastAsia="Times New Roman" w:hAnsi="Times New Roman"/>
          <w:sz w:val="24"/>
          <w:szCs w:val="24"/>
          <w:lang w:eastAsia="hu-HU"/>
        </w:rPr>
        <w:t xml:space="preserve"> térképvázlat,</w:t>
      </w:r>
      <w:r w:rsidR="00C570B7" w:rsidRPr="009D4BCB">
        <w:rPr>
          <w:rFonts w:ascii="Times New Roman" w:eastAsia="Times New Roman" w:hAnsi="Times New Roman"/>
          <w:sz w:val="24"/>
          <w:szCs w:val="24"/>
          <w:lang w:eastAsia="hu-HU"/>
        </w:rPr>
        <w:t xml:space="preserve"> tapintható</w:t>
      </w:r>
      <w:r w:rsidRPr="009D4BCB">
        <w:rPr>
          <w:rFonts w:ascii="Times New Roman" w:eastAsia="Times New Roman" w:hAnsi="Times New Roman"/>
          <w:sz w:val="24"/>
          <w:szCs w:val="24"/>
          <w:lang w:eastAsia="hu-HU"/>
        </w:rPr>
        <w:t xml:space="preserve"> iránytű és GPS segítségével;</w:t>
      </w:r>
    </w:p>
    <w:p w14:paraId="44D77B5B"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meghatározott szempontok alapján útvonalat tervez a </w:t>
      </w:r>
      <w:r w:rsidR="00145973" w:rsidRPr="009D4BCB">
        <w:rPr>
          <w:rFonts w:ascii="Times New Roman" w:eastAsia="Times New Roman" w:hAnsi="Times New Roman"/>
          <w:sz w:val="24"/>
          <w:szCs w:val="24"/>
          <w:lang w:eastAsia="hu-HU"/>
        </w:rPr>
        <w:t xml:space="preserve">speciális </w:t>
      </w:r>
      <w:r w:rsidRPr="009D4BCB">
        <w:rPr>
          <w:rFonts w:ascii="Times New Roman" w:eastAsia="Times New Roman" w:hAnsi="Times New Roman"/>
          <w:sz w:val="24"/>
          <w:szCs w:val="24"/>
          <w:lang w:eastAsia="hu-HU"/>
        </w:rPr>
        <w:t xml:space="preserve">térképen; </w:t>
      </w:r>
    </w:p>
    <w:p w14:paraId="19A42E99" w14:textId="77777777" w:rsidR="00AB4049" w:rsidRPr="009D4BCB" w:rsidRDefault="00AB4049" w:rsidP="00145973">
      <w:pPr>
        <w:spacing w:after="120" w:line="276" w:lineRule="auto"/>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 </w:t>
      </w:r>
    </w:p>
    <w:p w14:paraId="4A9C6392"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6CA4B685"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érképvázlat készítése</w:t>
      </w:r>
      <w:r w:rsidR="00597D0B" w:rsidRPr="009D4BCB">
        <w:rPr>
          <w:rFonts w:ascii="Times New Roman" w:hAnsi="Times New Roman" w:cs="Times New Roman"/>
          <w:color w:val="auto"/>
          <w:sz w:val="24"/>
          <w:szCs w:val="24"/>
        </w:rPr>
        <w:t xml:space="preserve"> látó vagy tapintható formában</w:t>
      </w:r>
      <w:r w:rsidRPr="009D4BCB">
        <w:rPr>
          <w:rFonts w:ascii="Times New Roman" w:hAnsi="Times New Roman" w:cs="Times New Roman"/>
          <w:color w:val="auto"/>
          <w:sz w:val="24"/>
          <w:szCs w:val="24"/>
        </w:rPr>
        <w:t xml:space="preserve"> ismert területről</w:t>
      </w:r>
    </w:p>
    <w:p w14:paraId="05FB0E65"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erepi tájékozódás</w:t>
      </w:r>
      <w:r w:rsidR="00597D0B" w:rsidRPr="009D4BCB">
        <w:rPr>
          <w:rFonts w:ascii="Times New Roman" w:hAnsi="Times New Roman" w:cs="Times New Roman"/>
          <w:color w:val="auto"/>
          <w:sz w:val="24"/>
          <w:szCs w:val="24"/>
        </w:rPr>
        <w:t xml:space="preserve"> speciális eszközök igénybevételével</w:t>
      </w:r>
    </w:p>
    <w:p w14:paraId="0B63F8C2" w14:textId="77777777" w:rsidR="004C6237" w:rsidRPr="009D4BCB" w:rsidRDefault="00597D0B"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Leíró ú</w:t>
      </w:r>
      <w:r w:rsidR="004C6237" w:rsidRPr="009D4BCB">
        <w:rPr>
          <w:rFonts w:ascii="Times New Roman" w:hAnsi="Times New Roman" w:cs="Times New Roman"/>
          <w:color w:val="auto"/>
          <w:sz w:val="24"/>
          <w:szCs w:val="24"/>
        </w:rPr>
        <w:t>tvonalterv készítése</w:t>
      </w:r>
      <w:r w:rsidRPr="009D4BCB">
        <w:rPr>
          <w:rFonts w:ascii="Times New Roman" w:hAnsi="Times New Roman" w:cs="Times New Roman"/>
          <w:color w:val="auto"/>
          <w:sz w:val="24"/>
          <w:szCs w:val="24"/>
        </w:rPr>
        <w:t xml:space="preserve"> </w:t>
      </w:r>
    </w:p>
    <w:p w14:paraId="154AE992"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Tájékozódás térinformatikai alkalmazásokkal</w:t>
      </w:r>
    </w:p>
    <w:p w14:paraId="75EF3744"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75281280" w14:textId="77777777" w:rsidR="004C74B7"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érképvázlat, alaprajz, iránytű, GPS</w:t>
      </w:r>
    </w:p>
    <w:p w14:paraId="1D5AC0CC" w14:textId="77777777" w:rsidR="00EF4E56" w:rsidRPr="009D4BCB" w:rsidRDefault="00EF4E56" w:rsidP="00EF4E56">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3DA3152C" w14:textId="77777777" w:rsidR="0098301F" w:rsidRPr="009D4BCB" w:rsidRDefault="0098301F"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domború térkép</w:t>
      </w:r>
      <w:r w:rsidR="001D1398" w:rsidRPr="009D4BCB">
        <w:rPr>
          <w:rFonts w:ascii="Times New Roman" w:eastAsia="Times New Roman" w:hAnsi="Times New Roman"/>
          <w:sz w:val="24"/>
          <w:szCs w:val="24"/>
          <w:lang w:eastAsia="hu-HU"/>
        </w:rPr>
        <w:t>, „lazarillo-program”</w:t>
      </w:r>
    </w:p>
    <w:p w14:paraId="34700244" w14:textId="77777777" w:rsidR="004C74B7" w:rsidRPr="009D4BCB" w:rsidRDefault="004C74B7" w:rsidP="004C74B7">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4813B6E8" w14:textId="77777777" w:rsidR="004210FB" w:rsidRPr="009D4BCB" w:rsidRDefault="00BF43FF"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V</w:t>
      </w:r>
      <w:r w:rsidR="004C74B7" w:rsidRPr="009D4BCB">
        <w:rPr>
          <w:rFonts w:ascii="Times New Roman" w:hAnsi="Times New Roman" w:cs="Times New Roman"/>
          <w:color w:val="auto"/>
          <w:sz w:val="24"/>
          <w:szCs w:val="24"/>
        </w:rPr>
        <w:t>alós területről (iskola vagy l</w:t>
      </w:r>
      <w:r w:rsidR="001D1398" w:rsidRPr="009D4BCB">
        <w:rPr>
          <w:rFonts w:ascii="Times New Roman" w:hAnsi="Times New Roman" w:cs="Times New Roman"/>
          <w:color w:val="auto"/>
          <w:sz w:val="24"/>
          <w:szCs w:val="24"/>
        </w:rPr>
        <w:t>akóhely környezete) útvonalterv</w:t>
      </w:r>
      <w:r w:rsidR="004C74B7" w:rsidRPr="009D4BCB">
        <w:rPr>
          <w:rFonts w:ascii="Times New Roman" w:hAnsi="Times New Roman" w:cs="Times New Roman"/>
          <w:color w:val="auto"/>
          <w:sz w:val="24"/>
          <w:szCs w:val="24"/>
        </w:rPr>
        <w:t xml:space="preserve"> készítése</w:t>
      </w:r>
    </w:p>
    <w:p w14:paraId="375CB1B5" w14:textId="77777777" w:rsidR="004C74B7" w:rsidRPr="009D4BCB" w:rsidRDefault="00BF43FF"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Ú</w:t>
      </w:r>
      <w:r w:rsidR="004C74B7" w:rsidRPr="009D4BCB">
        <w:rPr>
          <w:rFonts w:ascii="Times New Roman" w:hAnsi="Times New Roman" w:cs="Times New Roman"/>
          <w:color w:val="auto"/>
          <w:sz w:val="24"/>
          <w:szCs w:val="24"/>
        </w:rPr>
        <w:t>tvonalterv készítése különböző távolságokra é</w:t>
      </w:r>
      <w:r w:rsidR="001D1398" w:rsidRPr="009D4BCB">
        <w:rPr>
          <w:rFonts w:ascii="Times New Roman" w:hAnsi="Times New Roman" w:cs="Times New Roman"/>
          <w:color w:val="auto"/>
          <w:sz w:val="24"/>
          <w:szCs w:val="24"/>
        </w:rPr>
        <w:t xml:space="preserve">s közlekedési eszközökre </w:t>
      </w:r>
    </w:p>
    <w:p w14:paraId="7A1A34E8" w14:textId="77777777" w:rsidR="00A6469E" w:rsidRPr="009D4BCB" w:rsidRDefault="00A6469E" w:rsidP="00413D0C">
      <w:pPr>
        <w:spacing w:before="48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A növények testfelépítése</w:t>
      </w:r>
    </w:p>
    <w:p w14:paraId="5A6CA569" w14:textId="77777777" w:rsidR="004C6237" w:rsidRPr="009D4BCB" w:rsidRDefault="004C6237" w:rsidP="00413D0C">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bCs/>
          <w:smallCaps/>
          <w:sz w:val="24"/>
          <w:szCs w:val="24"/>
          <w:lang w:eastAsia="hu-HU"/>
        </w:rPr>
        <w:t>Javasolt óraszám:</w:t>
      </w:r>
      <w:r w:rsidR="00B932F9" w:rsidRPr="009D4BCB">
        <w:rPr>
          <w:rFonts w:ascii="Times New Roman" w:eastAsia="Times New Roman" w:hAnsi="Times New Roman"/>
          <w:smallCaps/>
          <w:sz w:val="24"/>
          <w:szCs w:val="24"/>
          <w:lang w:eastAsia="hu-HU"/>
        </w:rPr>
        <w:t xml:space="preserve"> </w:t>
      </w:r>
      <w:r w:rsidR="00B932F9" w:rsidRPr="009D4BCB">
        <w:rPr>
          <w:rFonts w:ascii="Times New Roman" w:eastAsia="Times New Roman" w:hAnsi="Times New Roman"/>
          <w:b/>
          <w:smallCaps/>
          <w:sz w:val="24"/>
          <w:szCs w:val="24"/>
          <w:lang w:eastAsia="hu-HU"/>
        </w:rPr>
        <w:t xml:space="preserve">10 </w:t>
      </w:r>
      <w:r w:rsidR="00B932F9" w:rsidRPr="009D4BCB">
        <w:rPr>
          <w:rFonts w:ascii="Times New Roman" w:eastAsia="Times New Roman" w:hAnsi="Times New Roman"/>
          <w:b/>
          <w:sz w:val="24"/>
          <w:szCs w:val="24"/>
          <w:lang w:eastAsia="hu-HU"/>
        </w:rPr>
        <w:t>óra</w:t>
      </w:r>
    </w:p>
    <w:p w14:paraId="1512942D" w14:textId="77777777" w:rsidR="00FA04CD" w:rsidRPr="009D4BCB" w:rsidRDefault="00AB4049"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04CB2C76"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0175617E"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omplex rendszerként értelmezi az élő szervezeteket és az ezekből felépülő élőlénytársulásokat;</w:t>
      </w:r>
    </w:p>
    <w:p w14:paraId="0F29E236"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z életfeltételek és a testfelépítés közti kapcsolattal;</w:t>
      </w:r>
    </w:p>
    <w:p w14:paraId="54D7F760"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lastRenderedPageBreak/>
        <w:t xml:space="preserve">tisztában van azzal, hogy az élő rendszerekbe történő beavatkozás káros hatásokkal járhat. </w:t>
      </w:r>
    </w:p>
    <w:p w14:paraId="7C3A0755"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59384E26"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felismeri és megnevezi a növények életfeltételeit, életjelenségeit; </w:t>
      </w:r>
    </w:p>
    <w:p w14:paraId="601AF4D3"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összehasonlít ismert hazai termesztett vagy vadon élő növényeket adott szempontok (testfelépítés, életfeltételek, szaporodás) alapján;</w:t>
      </w:r>
    </w:p>
    <w:p w14:paraId="052F2782"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felismeri és megnevezi a növények részeit, megfigyeli jellemzőiket, megfogalmazza ezek funkcióit; </w:t>
      </w:r>
    </w:p>
    <w:p w14:paraId="7D0B6C6E"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összehasonlítja ismert hazai termesztett vagy vadon élő növények részeit megadott szempontok alapján; </w:t>
      </w:r>
    </w:p>
    <w:p w14:paraId="3A4BBFBB"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ismert hazai termesztett vagy vadon élő növényeket különböző szempontok szerint csoportosít;</w:t>
      </w:r>
    </w:p>
    <w:p w14:paraId="070747DF"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azonosítja a lágy</w:t>
      </w:r>
      <w:r w:rsidR="00281282" w:rsidRPr="009D4BCB">
        <w:rPr>
          <w:rFonts w:ascii="Times New Roman" w:eastAsia="Times New Roman" w:hAnsi="Times New Roman"/>
          <w:sz w:val="24"/>
          <w:szCs w:val="24"/>
          <w:lang w:eastAsia="hu-HU"/>
        </w:rPr>
        <w:t xml:space="preserve"> </w:t>
      </w:r>
      <w:r w:rsidRPr="009D4BCB">
        <w:rPr>
          <w:rFonts w:ascii="Times New Roman" w:eastAsia="Times New Roman" w:hAnsi="Times New Roman"/>
          <w:sz w:val="24"/>
          <w:szCs w:val="24"/>
          <w:lang w:eastAsia="hu-HU"/>
        </w:rPr>
        <w:t xml:space="preserve">szárú és a fás szárú növények testfelépítése közötti különbségeket. </w:t>
      </w:r>
    </w:p>
    <w:p w14:paraId="3D5CEECF"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314248E7"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növények életfeltételeinek igazolása</w:t>
      </w:r>
    </w:p>
    <w:p w14:paraId="56F38741"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Ismert növények összehasonlítása és csoportosítása megadott szempontok alapján </w:t>
      </w:r>
    </w:p>
    <w:p w14:paraId="5798B170"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övényi részek</w:t>
      </w:r>
      <w:r w:rsidR="00B22D25" w:rsidRPr="009D4BCB">
        <w:rPr>
          <w:rFonts w:ascii="Times New Roman" w:hAnsi="Times New Roman" w:cs="Times New Roman"/>
          <w:color w:val="auto"/>
          <w:sz w:val="24"/>
          <w:szCs w:val="24"/>
        </w:rPr>
        <w:t xml:space="preserve"> (gyökér, szár</w:t>
      </w:r>
      <w:r w:rsidR="00281282" w:rsidRPr="009D4BCB">
        <w:rPr>
          <w:rFonts w:ascii="Times New Roman" w:hAnsi="Times New Roman" w:cs="Times New Roman"/>
          <w:color w:val="auto"/>
          <w:sz w:val="24"/>
          <w:szCs w:val="24"/>
        </w:rPr>
        <w:t>,</w:t>
      </w:r>
      <w:r w:rsidR="00B22D25" w:rsidRPr="009D4BCB">
        <w:rPr>
          <w:rFonts w:ascii="Times New Roman" w:hAnsi="Times New Roman" w:cs="Times New Roman"/>
          <w:color w:val="auto"/>
          <w:sz w:val="24"/>
          <w:szCs w:val="24"/>
        </w:rPr>
        <w:t xml:space="preserve"> levél, virágzat, termés)</w:t>
      </w:r>
      <w:r w:rsidRPr="009D4BCB">
        <w:rPr>
          <w:rFonts w:ascii="Times New Roman" w:hAnsi="Times New Roman" w:cs="Times New Roman"/>
          <w:color w:val="auto"/>
          <w:sz w:val="24"/>
          <w:szCs w:val="24"/>
        </w:rPr>
        <w:t xml:space="preserve"> és funkcióik megnevezése</w:t>
      </w:r>
    </w:p>
    <w:p w14:paraId="17DBF3F3"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Lágyszárúak és fásszárúak testfelépítése</w:t>
      </w:r>
    </w:p>
    <w:p w14:paraId="6C2A7815" w14:textId="77777777" w:rsidR="004C5A2C" w:rsidRPr="009D4BCB" w:rsidRDefault="004C5A2C"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övények életciklusainak vizsgálata jellegzetes zöldségeink, gyümölcsféléink példáján</w:t>
      </w:r>
    </w:p>
    <w:p w14:paraId="344DB06C" w14:textId="77777777" w:rsidR="00FA04CD" w:rsidRPr="009D4BCB" w:rsidRDefault="004C5A2C"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Biológiai védekezés formái a kertekben</w:t>
      </w:r>
    </w:p>
    <w:p w14:paraId="2375DD34"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7BB3CFAE" w14:textId="77777777" w:rsidR="004C74B7" w:rsidRPr="009D4BCB" w:rsidRDefault="004C6237" w:rsidP="00413D0C">
      <w:pPr>
        <w:spacing w:after="120" w:line="276" w:lineRule="auto"/>
        <w:jc w:val="both"/>
        <w:rPr>
          <w:rStyle w:val="Jegyzethivatkozs"/>
          <w:rFonts w:ascii="Times New Roman" w:hAnsi="Times New Roman"/>
          <w:sz w:val="24"/>
          <w:szCs w:val="24"/>
        </w:rPr>
      </w:pPr>
      <w:r w:rsidRPr="009D4BCB">
        <w:rPr>
          <w:rFonts w:ascii="Times New Roman" w:eastAsia="Times New Roman" w:hAnsi="Times New Roman"/>
          <w:sz w:val="24"/>
          <w:szCs w:val="24"/>
          <w:lang w:eastAsia="hu-HU"/>
        </w:rPr>
        <w:t>életfeltétel, életjelenség, lágyszárú, fásszárú</w:t>
      </w:r>
      <w:r w:rsidR="00474705" w:rsidRPr="009D4BCB">
        <w:rPr>
          <w:rFonts w:ascii="Times New Roman" w:eastAsia="Times New Roman" w:hAnsi="Times New Roman"/>
          <w:sz w:val="24"/>
          <w:szCs w:val="24"/>
          <w:lang w:eastAsia="hu-HU"/>
        </w:rPr>
        <w:t xml:space="preserve">, </w:t>
      </w:r>
      <w:r w:rsidR="004C5A2C" w:rsidRPr="009D4BCB">
        <w:rPr>
          <w:rStyle w:val="Jegyzethivatkozs"/>
          <w:rFonts w:ascii="Times New Roman" w:hAnsi="Times New Roman"/>
          <w:sz w:val="24"/>
          <w:szCs w:val="24"/>
        </w:rPr>
        <w:t>zöldség, gyümölcs, kultúrnövény</w:t>
      </w:r>
    </w:p>
    <w:p w14:paraId="3C334477" w14:textId="77777777" w:rsidR="00EF4E56" w:rsidRPr="009D4BCB" w:rsidRDefault="00EF4E56" w:rsidP="00EF4E56">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15D6659F" w14:textId="77777777" w:rsidR="0098301F" w:rsidRPr="009D4BCB" w:rsidRDefault="0098301F" w:rsidP="00EF4E56">
      <w:pPr>
        <w:spacing w:after="0" w:line="240" w:lineRule="auto"/>
        <w:jc w:val="both"/>
        <w:rPr>
          <w:rStyle w:val="Jegyzethivatkozs"/>
          <w:rFonts w:ascii="Times New Roman" w:hAnsi="Times New Roman"/>
          <w:sz w:val="24"/>
          <w:szCs w:val="24"/>
        </w:rPr>
      </w:pPr>
      <w:r w:rsidRPr="009D4BCB">
        <w:rPr>
          <w:rStyle w:val="Jegyzethivatkozs"/>
          <w:rFonts w:ascii="Times New Roman" w:hAnsi="Times New Roman"/>
          <w:sz w:val="24"/>
          <w:szCs w:val="24"/>
        </w:rPr>
        <w:t>Speciális igény, hogy a bemutatott növények valósak, eredetiek legyenek.</w:t>
      </w:r>
    </w:p>
    <w:p w14:paraId="5D0536D0" w14:textId="77777777" w:rsidR="0098301F" w:rsidRPr="009D4BCB" w:rsidRDefault="00246420" w:rsidP="00EF4E56">
      <w:pPr>
        <w:spacing w:after="0" w:line="240" w:lineRule="auto"/>
        <w:jc w:val="both"/>
        <w:rPr>
          <w:rStyle w:val="Jegyzethivatkozs"/>
          <w:rFonts w:ascii="Times New Roman" w:hAnsi="Times New Roman"/>
          <w:sz w:val="24"/>
          <w:szCs w:val="24"/>
        </w:rPr>
      </w:pPr>
      <w:r w:rsidRPr="009D4BCB">
        <w:rPr>
          <w:rStyle w:val="Jegyzethivatkozs"/>
          <w:rFonts w:ascii="Times New Roman" w:hAnsi="Times New Roman"/>
          <w:sz w:val="24"/>
          <w:szCs w:val="24"/>
        </w:rPr>
        <w:t>Rovarok modellezése élethű, de jól tapintható modellek segítségével.</w:t>
      </w:r>
    </w:p>
    <w:p w14:paraId="2C14B04A" w14:textId="77777777" w:rsidR="00EF4E56" w:rsidRPr="009D4BCB" w:rsidRDefault="00EF4E56" w:rsidP="00EF4E56">
      <w:pPr>
        <w:spacing w:after="0" w:line="240" w:lineRule="auto"/>
        <w:jc w:val="both"/>
        <w:rPr>
          <w:rStyle w:val="Jegyzethivatkozs"/>
          <w:rFonts w:ascii="Times New Roman" w:hAnsi="Times New Roman"/>
          <w:sz w:val="24"/>
          <w:szCs w:val="24"/>
        </w:rPr>
      </w:pPr>
    </w:p>
    <w:p w14:paraId="30BBE1D9" w14:textId="77777777" w:rsidR="004C74B7" w:rsidRPr="009D4BCB" w:rsidRDefault="004C74B7" w:rsidP="004C74B7">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32D408F1"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gynyári növények egyedfejlődésének megfigyelése</w:t>
      </w:r>
    </w:p>
    <w:p w14:paraId="0B67C77E"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övények életfeltételeinek vizsgálata</w:t>
      </w:r>
    </w:p>
    <w:p w14:paraId="275CDA42"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Növényi szervek (gyökér, szár, levél, virág, termés) megfigyelése </w:t>
      </w:r>
      <w:r w:rsidR="00DE363E" w:rsidRPr="009D4BCB">
        <w:rPr>
          <w:rFonts w:ascii="Times New Roman" w:hAnsi="Times New Roman" w:cs="Times New Roman"/>
          <w:color w:val="auto"/>
          <w:sz w:val="24"/>
          <w:szCs w:val="24"/>
        </w:rPr>
        <w:t>tapintás segítségével</w:t>
      </w:r>
      <w:r w:rsidRPr="009D4BCB">
        <w:rPr>
          <w:rFonts w:ascii="Times New Roman" w:hAnsi="Times New Roman" w:cs="Times New Roman"/>
          <w:color w:val="auto"/>
          <w:sz w:val="24"/>
          <w:szCs w:val="24"/>
        </w:rPr>
        <w:t>, a tapasztalatok rögzítése írásban</w:t>
      </w:r>
    </w:p>
    <w:p w14:paraId="302DD345"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iselőadás tartása a híres magyar zöldség</w:t>
      </w:r>
      <w:r w:rsidR="00281282" w:rsidRPr="009D4BCB">
        <w:rPr>
          <w:rFonts w:ascii="Times New Roman" w:hAnsi="Times New Roman" w:cs="Times New Roman"/>
          <w:color w:val="auto"/>
          <w:sz w:val="24"/>
          <w:szCs w:val="24"/>
        </w:rPr>
        <w:t>-</w:t>
      </w:r>
      <w:r w:rsidRPr="009D4BCB">
        <w:rPr>
          <w:rFonts w:ascii="Times New Roman" w:hAnsi="Times New Roman" w:cs="Times New Roman"/>
          <w:color w:val="auto"/>
          <w:sz w:val="24"/>
          <w:szCs w:val="24"/>
        </w:rPr>
        <w:t xml:space="preserve"> és gyümölcsfajtákról </w:t>
      </w:r>
    </w:p>
    <w:p w14:paraId="690EC7DE"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erti kártevő rovarok testfelépítés</w:t>
      </w:r>
      <w:r w:rsidR="00281282" w:rsidRPr="009D4BCB">
        <w:rPr>
          <w:rFonts w:ascii="Times New Roman" w:hAnsi="Times New Roman" w:cs="Times New Roman"/>
          <w:color w:val="auto"/>
          <w:sz w:val="24"/>
          <w:szCs w:val="24"/>
        </w:rPr>
        <w:t>ének</w:t>
      </w:r>
      <w:r w:rsidRPr="009D4BCB">
        <w:rPr>
          <w:rFonts w:ascii="Times New Roman" w:hAnsi="Times New Roman" w:cs="Times New Roman"/>
          <w:color w:val="auto"/>
          <w:sz w:val="24"/>
          <w:szCs w:val="24"/>
        </w:rPr>
        <w:t xml:space="preserve"> vizsgálata </w:t>
      </w:r>
      <w:r w:rsidR="00DE363E" w:rsidRPr="009D4BCB">
        <w:rPr>
          <w:rFonts w:ascii="Times New Roman" w:hAnsi="Times New Roman" w:cs="Times New Roman"/>
          <w:color w:val="auto"/>
          <w:sz w:val="24"/>
          <w:szCs w:val="24"/>
        </w:rPr>
        <w:t>tapintható modellek segítségével</w:t>
      </w:r>
      <w:r w:rsidRPr="009D4BCB">
        <w:rPr>
          <w:rFonts w:ascii="Times New Roman" w:hAnsi="Times New Roman" w:cs="Times New Roman"/>
          <w:color w:val="auto"/>
          <w:sz w:val="24"/>
          <w:szCs w:val="24"/>
        </w:rPr>
        <w:t>, a tapasztalatok írásban történő rögzítése</w:t>
      </w:r>
    </w:p>
    <w:p w14:paraId="77168CA0"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Madárodú, madáretető, madárkalács készítés</w:t>
      </w:r>
      <w:r w:rsidR="00281282" w:rsidRPr="009D4BCB">
        <w:rPr>
          <w:rFonts w:ascii="Times New Roman" w:hAnsi="Times New Roman" w:cs="Times New Roman"/>
          <w:color w:val="auto"/>
          <w:sz w:val="24"/>
          <w:szCs w:val="24"/>
        </w:rPr>
        <w:t>e</w:t>
      </w:r>
    </w:p>
    <w:p w14:paraId="371DD56E" w14:textId="77777777" w:rsidR="004C74B7"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erti kalendárium, kerti vetésforgó összeállítása</w:t>
      </w:r>
    </w:p>
    <w:p w14:paraId="0E91A7D1" w14:textId="77777777" w:rsidR="00A6469E" w:rsidRPr="009D4BCB" w:rsidRDefault="00A6469E" w:rsidP="00413D0C">
      <w:pPr>
        <w:spacing w:before="480" w:after="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b/>
          <w:bCs/>
          <w:sz w:val="24"/>
          <w:szCs w:val="24"/>
          <w:lang w:eastAsia="hu-HU"/>
        </w:rPr>
        <w:t xml:space="preserve"> Az állatok testfelépítése</w:t>
      </w:r>
    </w:p>
    <w:p w14:paraId="04DFC203" w14:textId="77777777" w:rsidR="004C6237" w:rsidRPr="009D4BCB" w:rsidRDefault="004C6237" w:rsidP="00413D0C">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mallCaps/>
          <w:sz w:val="24"/>
          <w:szCs w:val="24"/>
          <w:lang w:eastAsia="hu-HU"/>
        </w:rPr>
        <w:t xml:space="preserve"> </w:t>
      </w:r>
      <w:r w:rsidR="0070132F" w:rsidRPr="009D4BCB">
        <w:rPr>
          <w:rFonts w:ascii="Times New Roman" w:eastAsia="Times New Roman" w:hAnsi="Times New Roman"/>
          <w:b/>
          <w:smallCaps/>
          <w:sz w:val="24"/>
          <w:szCs w:val="24"/>
          <w:lang w:eastAsia="hu-HU"/>
        </w:rPr>
        <w:t xml:space="preserve">10 </w:t>
      </w:r>
      <w:r w:rsidR="0070132F" w:rsidRPr="009D4BCB">
        <w:rPr>
          <w:rFonts w:ascii="Times New Roman" w:eastAsia="Times New Roman" w:hAnsi="Times New Roman"/>
          <w:b/>
          <w:sz w:val="24"/>
          <w:szCs w:val="24"/>
          <w:lang w:eastAsia="hu-HU"/>
        </w:rPr>
        <w:t>óra</w:t>
      </w:r>
    </w:p>
    <w:p w14:paraId="1722B2B3" w14:textId="77777777" w:rsidR="00FA04CD" w:rsidRPr="009D4BCB" w:rsidRDefault="00AB4049"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292E4D0D"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704EC542"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lastRenderedPageBreak/>
        <w:t>komplex rendszerként értelmezi az élő szervezeteket és az ezekből felépülő élőlénytársulásokat;</w:t>
      </w:r>
    </w:p>
    <w:p w14:paraId="18F27781"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z életfeltételek és a testfelépítés közti kapcsolattal;</w:t>
      </w:r>
    </w:p>
    <w:p w14:paraId="28DF5386"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isztában van azzal, hogy az élő rendszerekbe történő beavatkozás káros hatásokkal járhat. </w:t>
      </w:r>
    </w:p>
    <w:p w14:paraId="1A941658"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3E29FF91"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egnevezi az állatok életfeltételeit és életjelenségeit;</w:t>
      </w:r>
    </w:p>
    <w:p w14:paraId="6C3E3018"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összehasonlít ismert hazai házi vagy vadon élő állatokat adott szempontok (testfelépítés, életfeltételek, szaporodás) alapján;</w:t>
      </w:r>
    </w:p>
    <w:p w14:paraId="28C8016E"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egnevezi az állatok testrészeit, megfigyeli jellemzőiket, megfogalmazza ezek funkcióit;</w:t>
      </w:r>
    </w:p>
    <w:p w14:paraId="1BEBA46B"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az állatokat különböző szempontok szerint csoportosítja;</w:t>
      </w:r>
    </w:p>
    <w:p w14:paraId="3A0F4CFA"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azonosítja a gerinctelen és a gerinces állatok testfelépítése közötti különbségeket; </w:t>
      </w:r>
    </w:p>
    <w:p w14:paraId="7808DDD2" w14:textId="77777777" w:rsidR="004C6237" w:rsidRPr="009D4BCB" w:rsidRDefault="00DE363E"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w:t>
      </w:r>
      <w:r w:rsidR="004C6237" w:rsidRPr="009D4BCB">
        <w:rPr>
          <w:rFonts w:ascii="Times New Roman" w:eastAsia="Times New Roman" w:hAnsi="Times New Roman"/>
          <w:b/>
          <w:bCs/>
          <w:smallCaps/>
          <w:sz w:val="24"/>
          <w:szCs w:val="24"/>
          <w:lang w:eastAsia="hu-HU"/>
        </w:rPr>
        <w:t>esztési feladatok és ismeretek</w:t>
      </w:r>
    </w:p>
    <w:p w14:paraId="0732BAA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állatok életfeltételeinek igazolása</w:t>
      </w:r>
    </w:p>
    <w:p w14:paraId="40303C37"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Ismert </w:t>
      </w:r>
      <w:r w:rsidR="00D2656C" w:rsidRPr="009D4BCB">
        <w:rPr>
          <w:rFonts w:ascii="Times New Roman" w:hAnsi="Times New Roman" w:cs="Times New Roman"/>
          <w:color w:val="auto"/>
          <w:sz w:val="24"/>
          <w:szCs w:val="24"/>
        </w:rPr>
        <w:t xml:space="preserve">hazai házi vagy vadon élő </w:t>
      </w:r>
      <w:r w:rsidRPr="009D4BCB">
        <w:rPr>
          <w:rFonts w:ascii="Times New Roman" w:hAnsi="Times New Roman" w:cs="Times New Roman"/>
          <w:color w:val="auto"/>
          <w:sz w:val="24"/>
          <w:szCs w:val="24"/>
        </w:rPr>
        <w:t xml:space="preserve">állatok összehasonlítása és csoportosítása megadott szempontok alapján </w:t>
      </w:r>
    </w:p>
    <w:p w14:paraId="1582DAC2"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Állati testrészek és funkcióik megnevezése</w:t>
      </w:r>
    </w:p>
    <w:p w14:paraId="580EF09C"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Gerinctelenek és gerincesek testfelépítése </w:t>
      </w:r>
    </w:p>
    <w:p w14:paraId="503169FC"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Egysejtű élőlények </w:t>
      </w:r>
      <w:r w:rsidR="000E537F" w:rsidRPr="009D4BCB">
        <w:rPr>
          <w:rFonts w:ascii="Times New Roman" w:hAnsi="Times New Roman" w:cs="Times New Roman"/>
          <w:color w:val="auto"/>
          <w:sz w:val="24"/>
          <w:szCs w:val="24"/>
        </w:rPr>
        <w:t>sejtfelépítése</w:t>
      </w:r>
    </w:p>
    <w:p w14:paraId="12BBD62C" w14:textId="77777777" w:rsidR="004C5A2C" w:rsidRPr="009D4BCB" w:rsidRDefault="004C5A2C"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Házi és ház körüli</w:t>
      </w:r>
      <w:r w:rsidR="00D2656C" w:rsidRPr="009D4BCB">
        <w:rPr>
          <w:rFonts w:ascii="Times New Roman" w:hAnsi="Times New Roman" w:cs="Times New Roman"/>
          <w:color w:val="auto"/>
          <w:sz w:val="24"/>
          <w:szCs w:val="24"/>
        </w:rPr>
        <w:t xml:space="preserve"> vagy vadon élő</w:t>
      </w:r>
      <w:r w:rsidRPr="009D4BCB">
        <w:rPr>
          <w:rFonts w:ascii="Times New Roman" w:hAnsi="Times New Roman" w:cs="Times New Roman"/>
          <w:color w:val="auto"/>
          <w:sz w:val="24"/>
          <w:szCs w:val="24"/>
        </w:rPr>
        <w:t xml:space="preserve"> állatok testfelépítése és mozgásuk kapcsolatának vizsgálata</w:t>
      </w:r>
    </w:p>
    <w:p w14:paraId="4B13FF7F" w14:textId="77777777" w:rsidR="00FA04CD" w:rsidRPr="009D4BCB" w:rsidRDefault="004C5A2C"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Házi, ház körüli</w:t>
      </w:r>
      <w:r w:rsidR="00D2656C" w:rsidRPr="009D4BCB">
        <w:rPr>
          <w:rFonts w:ascii="Times New Roman" w:hAnsi="Times New Roman" w:cs="Times New Roman"/>
          <w:color w:val="auto"/>
          <w:sz w:val="24"/>
          <w:szCs w:val="24"/>
        </w:rPr>
        <w:t xml:space="preserve"> vagy vadon élő</w:t>
      </w:r>
      <w:r w:rsidRPr="009D4BCB">
        <w:rPr>
          <w:rFonts w:ascii="Times New Roman" w:hAnsi="Times New Roman" w:cs="Times New Roman"/>
          <w:color w:val="auto"/>
          <w:sz w:val="24"/>
          <w:szCs w:val="24"/>
        </w:rPr>
        <w:t xml:space="preserve"> gerincesek és gerinctelen állatok életciklusának vizsgálata</w:t>
      </w:r>
    </w:p>
    <w:p w14:paraId="593D76BD"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26011511" w14:textId="77777777" w:rsidR="004C74B7"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gerinctelen, gerinces, egysejtű, ragadozó, mindenevő, növényevő, háziállat, vadon élő állat</w:t>
      </w:r>
    </w:p>
    <w:p w14:paraId="1291EFF1" w14:textId="77777777" w:rsidR="00EF4E56" w:rsidRPr="009D4BCB" w:rsidRDefault="00EF4E56" w:rsidP="00EF4E56">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03AE9DF6" w14:textId="77777777" w:rsidR="00246420" w:rsidRPr="009D4BCB" w:rsidRDefault="00246420"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preparátumok, tapintható modellek</w:t>
      </w:r>
    </w:p>
    <w:p w14:paraId="5CEE9CB0" w14:textId="77777777" w:rsidR="004C74B7" w:rsidRPr="009D4BCB" w:rsidRDefault="004C74B7" w:rsidP="004C74B7">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48FE003A" w14:textId="77777777" w:rsidR="003247E5" w:rsidRPr="009D4BCB" w:rsidRDefault="00BF43FF"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Á</w:t>
      </w:r>
      <w:r w:rsidR="003247E5" w:rsidRPr="009D4BCB">
        <w:rPr>
          <w:rFonts w:ascii="Times New Roman" w:hAnsi="Times New Roman" w:cs="Times New Roman"/>
          <w:color w:val="auto"/>
          <w:sz w:val="24"/>
          <w:szCs w:val="24"/>
        </w:rPr>
        <w:t xml:space="preserve">llati szervek (pl. csigaház, madártoll, szőr, köröm stb.) megfigyelése, a tapasztalatok rögzítése </w:t>
      </w:r>
      <w:r w:rsidR="005C677D" w:rsidRPr="009D4BCB">
        <w:rPr>
          <w:rFonts w:ascii="Times New Roman" w:hAnsi="Times New Roman" w:cs="Times New Roman"/>
          <w:color w:val="auto"/>
          <w:sz w:val="24"/>
          <w:szCs w:val="24"/>
        </w:rPr>
        <w:t>í</w:t>
      </w:r>
      <w:r w:rsidR="003247E5" w:rsidRPr="009D4BCB">
        <w:rPr>
          <w:rFonts w:ascii="Times New Roman" w:hAnsi="Times New Roman" w:cs="Times New Roman"/>
          <w:color w:val="auto"/>
          <w:sz w:val="24"/>
          <w:szCs w:val="24"/>
        </w:rPr>
        <w:t xml:space="preserve">rásban </w:t>
      </w:r>
    </w:p>
    <w:p w14:paraId="535B8750"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Állati eredetű anyagok vizsgálata, pl</w:t>
      </w:r>
      <w:r w:rsidR="006C6FAF" w:rsidRPr="009D4BCB">
        <w:rPr>
          <w:rFonts w:ascii="Times New Roman" w:hAnsi="Times New Roman" w:cs="Times New Roman"/>
          <w:color w:val="auto"/>
          <w:sz w:val="24"/>
          <w:szCs w:val="24"/>
        </w:rPr>
        <w:t>.</w:t>
      </w:r>
      <w:r w:rsidRPr="009D4BCB">
        <w:rPr>
          <w:rFonts w:ascii="Times New Roman" w:hAnsi="Times New Roman" w:cs="Times New Roman"/>
          <w:color w:val="auto"/>
          <w:sz w:val="24"/>
          <w:szCs w:val="24"/>
        </w:rPr>
        <w:t xml:space="preserve"> fehérje, zsírszerű anyagok, szaru, csont</w:t>
      </w:r>
    </w:p>
    <w:p w14:paraId="7962E485"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iselőadás tartása háziállat választásáról, gondozásáról, neveléséről</w:t>
      </w:r>
    </w:p>
    <w:p w14:paraId="61E5C810" w14:textId="77777777" w:rsidR="00FA04CD" w:rsidRPr="009D4BCB" w:rsidRDefault="007D4109" w:rsidP="00281AF4">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Látogatás magyar állatfajtákat bemutató majorban, állatparkban</w:t>
      </w:r>
    </w:p>
    <w:p w14:paraId="4738F07E" w14:textId="77777777" w:rsidR="00A6469E" w:rsidRPr="009D4BCB" w:rsidRDefault="00A6469E" w:rsidP="00413D0C">
      <w:pPr>
        <w:spacing w:before="480" w:after="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Az erdők életközössége és természeti-környezeti problémái</w:t>
      </w:r>
    </w:p>
    <w:p w14:paraId="6E6EF414" w14:textId="77777777" w:rsidR="004C6237" w:rsidRPr="009D4BCB" w:rsidRDefault="004C6237" w:rsidP="00413D0C">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mallCaps/>
          <w:sz w:val="24"/>
          <w:szCs w:val="24"/>
          <w:lang w:eastAsia="hu-HU"/>
        </w:rPr>
        <w:t xml:space="preserve"> </w:t>
      </w:r>
      <w:r w:rsidR="000432D8" w:rsidRPr="009D4BCB">
        <w:rPr>
          <w:rFonts w:ascii="Times New Roman" w:eastAsia="Times New Roman" w:hAnsi="Times New Roman"/>
          <w:b/>
          <w:smallCaps/>
          <w:sz w:val="24"/>
          <w:szCs w:val="24"/>
          <w:lang w:eastAsia="hu-HU"/>
        </w:rPr>
        <w:t>11</w:t>
      </w:r>
      <w:r w:rsidR="00B932F9" w:rsidRPr="009D4BCB">
        <w:rPr>
          <w:rFonts w:ascii="Times New Roman" w:eastAsia="Times New Roman" w:hAnsi="Times New Roman"/>
          <w:b/>
          <w:smallCaps/>
          <w:sz w:val="24"/>
          <w:szCs w:val="24"/>
          <w:lang w:eastAsia="hu-HU"/>
        </w:rPr>
        <w:t xml:space="preserve"> </w:t>
      </w:r>
      <w:r w:rsidR="00B932F9" w:rsidRPr="009D4BCB">
        <w:rPr>
          <w:rFonts w:ascii="Times New Roman" w:eastAsia="Times New Roman" w:hAnsi="Times New Roman"/>
          <w:b/>
          <w:sz w:val="24"/>
          <w:szCs w:val="24"/>
          <w:lang w:eastAsia="hu-HU"/>
        </w:rPr>
        <w:t>óra</w:t>
      </w:r>
    </w:p>
    <w:p w14:paraId="31968918" w14:textId="77777777" w:rsidR="00FA04CD" w:rsidRPr="009D4BCB" w:rsidRDefault="00AB4049"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771631DC"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2983C474"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omplex rendszerként értelmezi az élő szervezeteket és az ezekből felépülő élőlénytársulásokat;</w:t>
      </w:r>
    </w:p>
    <w:p w14:paraId="3F144F9C"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z életfeltételek és a testfelépítés közti kapcsolattal;</w:t>
      </w:r>
    </w:p>
    <w:p w14:paraId="093EF9BA"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zzal, hogy az élő rendszerekbe történő beavatkozás káros hatásokkal járhat.</w:t>
      </w:r>
    </w:p>
    <w:p w14:paraId="4FFF172E" w14:textId="77777777" w:rsidR="00AB4049" w:rsidRPr="009D4BCB" w:rsidRDefault="00AB4049" w:rsidP="00AB4049">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lastRenderedPageBreak/>
        <w:t>A témakör tanulása eredményeként a tanuló:</w:t>
      </w:r>
    </w:p>
    <w:p w14:paraId="08292BE9"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figyeli hazánk erdei élőlénytársulásainak főbb jellemzőit;</w:t>
      </w:r>
    </w:p>
    <w:p w14:paraId="2E864836"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életközösségként értelmezi az erdőt;</w:t>
      </w:r>
    </w:p>
    <w:p w14:paraId="708D0CCA"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agyarázza az élőhely-életmód-testfelépítés összefüggéseit az erdők életközössége esetén;</w:t>
      </w:r>
    </w:p>
    <w:p w14:paraId="6E30A508"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példákkal bizonyítja, rendszerezi és következtetéseket von le az erdei élőlények környezethez történő alkalmazkodására vonatkozóan;</w:t>
      </w:r>
    </w:p>
    <w:p w14:paraId="5B38034A"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áplálékláncokat és azokból táplálékhálózatot állít össze a megismert erdei növény- és állatfajokból;</w:t>
      </w:r>
    </w:p>
    <w:p w14:paraId="0EE31091" w14:textId="77777777" w:rsidR="00AB4049" w:rsidRPr="009D4BCB" w:rsidRDefault="00AB4049"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példákon keresztül bemutatja az erdőgazdálkodási tevékenységek életközösségre gyakorolt hatásait;</w:t>
      </w:r>
    </w:p>
    <w:p w14:paraId="37FF469F" w14:textId="77777777" w:rsidR="00AB4049" w:rsidRPr="009D4BCB" w:rsidRDefault="00AB4049"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isztában van az erdő természetvédelmi értékével, fontosnak tartja annak védelmét. </w:t>
      </w:r>
    </w:p>
    <w:p w14:paraId="5745013A"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0D4CE225"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élő és élettelen környezeti tényezők szerepének bemutatása az erdők kialakulásában</w:t>
      </w:r>
    </w:p>
    <w:p w14:paraId="598C5146"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növényzet környezeti igénye és előfordulása közti összefüggés</w:t>
      </w:r>
    </w:p>
    <w:p w14:paraId="7716CE3B"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ölgy-, bükk- és fenyőerdők összehasonlítása</w:t>
      </w:r>
    </w:p>
    <w:p w14:paraId="40F2AB8A"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erdő növényeinek különböző szempontú csoportosítása</w:t>
      </w:r>
    </w:p>
    <w:p w14:paraId="38AB9B95"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rdei táplálkozási láncok és hálózatok</w:t>
      </w:r>
    </w:p>
    <w:p w14:paraId="2A7C83CA"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környezetszennyezés és élőhely</w:t>
      </w:r>
      <w:r w:rsidR="00230186" w:rsidRPr="009D4BCB">
        <w:rPr>
          <w:rFonts w:ascii="Times New Roman" w:hAnsi="Times New Roman" w:cs="Times New Roman"/>
          <w:color w:val="auto"/>
          <w:sz w:val="24"/>
          <w:szCs w:val="24"/>
        </w:rPr>
        <w:t xml:space="preserve"> </w:t>
      </w:r>
      <w:r w:rsidRPr="009D4BCB">
        <w:rPr>
          <w:rFonts w:ascii="Times New Roman" w:hAnsi="Times New Roman" w:cs="Times New Roman"/>
          <w:color w:val="auto"/>
          <w:sz w:val="24"/>
          <w:szCs w:val="24"/>
        </w:rPr>
        <w:t>pusztulás következményei</w:t>
      </w:r>
    </w:p>
    <w:p w14:paraId="05D89C00"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Erdei életközösség megfigyelése terepen</w:t>
      </w:r>
    </w:p>
    <w:p w14:paraId="61E567A4"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38C5EEE5" w14:textId="77777777" w:rsidR="003247E5" w:rsidRPr="009D4BCB" w:rsidRDefault="004C6237" w:rsidP="006D644A">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erdő, zárvatermő, nyitvatermő, élőhely, alkalmazkodás, életközösség, tápláléklánc, táplálékhálózat, élőhely</w:t>
      </w:r>
      <w:r w:rsidR="00230186" w:rsidRPr="009D4BCB">
        <w:rPr>
          <w:rFonts w:ascii="Times New Roman" w:eastAsia="Times New Roman" w:hAnsi="Times New Roman"/>
          <w:sz w:val="24"/>
          <w:szCs w:val="24"/>
          <w:lang w:eastAsia="hu-HU"/>
        </w:rPr>
        <w:t xml:space="preserve"> </w:t>
      </w:r>
      <w:r w:rsidRPr="009D4BCB">
        <w:rPr>
          <w:rFonts w:ascii="Times New Roman" w:eastAsia="Times New Roman" w:hAnsi="Times New Roman"/>
          <w:sz w:val="24"/>
          <w:szCs w:val="24"/>
          <w:lang w:eastAsia="hu-HU"/>
        </w:rPr>
        <w:t>pusztulás, erdőgazdálkodás</w:t>
      </w:r>
    </w:p>
    <w:p w14:paraId="1C6AABBF" w14:textId="77777777" w:rsidR="00EF4E56" w:rsidRPr="009D4BCB" w:rsidRDefault="00EF4E56" w:rsidP="00EF4E56">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434B8F16" w14:textId="77777777" w:rsidR="00246420" w:rsidRPr="009D4BCB" w:rsidRDefault="00246420" w:rsidP="006D644A">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Speciális igény, hogy a tanult növények, növényrészek valóságosak legyenek.</w:t>
      </w:r>
    </w:p>
    <w:p w14:paraId="44BD0A85" w14:textId="77777777" w:rsidR="003247E5" w:rsidRPr="009D4BCB" w:rsidRDefault="003247E5" w:rsidP="003247E5">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23496DC1" w14:textId="77777777" w:rsidR="003247E5" w:rsidRPr="009D4BCB" w:rsidRDefault="003B3EA3"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Vakok-kertjének</w:t>
      </w:r>
      <w:r w:rsidR="003247E5" w:rsidRPr="009D4BCB">
        <w:rPr>
          <w:rFonts w:ascii="Times New Roman" w:hAnsi="Times New Roman" w:cs="Times New Roman"/>
          <w:color w:val="auto"/>
          <w:sz w:val="24"/>
          <w:szCs w:val="24"/>
        </w:rPr>
        <w:t xml:space="preserve"> felkeresése</w:t>
      </w:r>
      <w:r w:rsidRPr="009D4BCB">
        <w:rPr>
          <w:rFonts w:ascii="Times New Roman" w:hAnsi="Times New Roman" w:cs="Times New Roman"/>
          <w:color w:val="auto"/>
          <w:sz w:val="24"/>
          <w:szCs w:val="24"/>
        </w:rPr>
        <w:t>, ott feladatlap kitöltése</w:t>
      </w:r>
    </w:p>
    <w:p w14:paraId="53044BFF" w14:textId="77777777" w:rsidR="003247E5" w:rsidRPr="009D4BCB" w:rsidRDefault="00BF43FF"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w:t>
      </w:r>
      <w:r w:rsidR="00E070FD" w:rsidRPr="009D4BCB">
        <w:rPr>
          <w:rFonts w:ascii="Times New Roman" w:hAnsi="Times New Roman" w:cs="Times New Roman"/>
          <w:color w:val="auto"/>
          <w:sz w:val="24"/>
          <w:szCs w:val="24"/>
        </w:rPr>
        <w:t>rdei társulásokhoz, azok környezeti problémáihoz kötődő kiselőadások</w:t>
      </w:r>
      <w:r w:rsidR="005C677D" w:rsidRPr="009D4BCB">
        <w:rPr>
          <w:rFonts w:ascii="Times New Roman" w:hAnsi="Times New Roman" w:cs="Times New Roman"/>
          <w:color w:val="auto"/>
          <w:sz w:val="24"/>
          <w:szCs w:val="24"/>
        </w:rPr>
        <w:t xml:space="preserve"> </w:t>
      </w:r>
      <w:r w:rsidR="00E070FD" w:rsidRPr="009D4BCB">
        <w:rPr>
          <w:rFonts w:ascii="Times New Roman" w:hAnsi="Times New Roman" w:cs="Times New Roman"/>
          <w:color w:val="auto"/>
          <w:sz w:val="24"/>
          <w:szCs w:val="24"/>
        </w:rPr>
        <w:t>készítése</w:t>
      </w:r>
    </w:p>
    <w:p w14:paraId="66E44908"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Hazai erdőink jellegzetes fafajainak vizsgálata: habitus, kéreg, levél, virág, termés</w:t>
      </w:r>
    </w:p>
    <w:p w14:paraId="5ED2981D"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övény</w:t>
      </w:r>
      <w:r w:rsidR="00230186" w:rsidRPr="009D4BCB">
        <w:rPr>
          <w:rFonts w:ascii="Times New Roman" w:hAnsi="Times New Roman" w:cs="Times New Roman"/>
          <w:color w:val="auto"/>
          <w:sz w:val="24"/>
          <w:szCs w:val="24"/>
        </w:rPr>
        <w:t xml:space="preserve"> </w:t>
      </w:r>
      <w:r w:rsidRPr="009D4BCB">
        <w:rPr>
          <w:rFonts w:ascii="Times New Roman" w:hAnsi="Times New Roman" w:cs="Times New Roman"/>
          <w:color w:val="auto"/>
          <w:sz w:val="24"/>
          <w:szCs w:val="24"/>
        </w:rPr>
        <w:t>felismerési gyakorlat erdeink lágyszárú növényeiből, cserjéiből</w:t>
      </w:r>
    </w:p>
    <w:p w14:paraId="50227311"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Bemutató készítése erdeink termőtestes gombáiról</w:t>
      </w:r>
    </w:p>
    <w:p w14:paraId="54A5278B"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 xml:space="preserve">Erdeinkben élő ízeltlábú fajok testfelépítésének vizsgálata </w:t>
      </w:r>
      <w:r w:rsidR="003B3EA3" w:rsidRPr="009D4BCB">
        <w:rPr>
          <w:rFonts w:ascii="Times New Roman" w:hAnsi="Times New Roman" w:cs="Times New Roman"/>
          <w:color w:val="auto"/>
          <w:sz w:val="24"/>
          <w:szCs w:val="24"/>
        </w:rPr>
        <w:t>tapintással modellek segítségével</w:t>
      </w:r>
      <w:r w:rsidRPr="009D4BCB">
        <w:rPr>
          <w:rFonts w:ascii="Times New Roman" w:hAnsi="Times New Roman" w:cs="Times New Roman"/>
          <w:color w:val="auto"/>
          <w:sz w:val="24"/>
          <w:szCs w:val="24"/>
        </w:rPr>
        <w:t>, a tapasztalatok írásban történő rögzítése</w:t>
      </w:r>
    </w:p>
    <w:p w14:paraId="5EEAED90"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Bemutató készítése erdeink madarairól: megjelenésük, hangjuk, életmódjuk</w:t>
      </w:r>
    </w:p>
    <w:p w14:paraId="75A8A6FE"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isfilmek megtekintése erdeink emlősállatairól</w:t>
      </w:r>
    </w:p>
    <w:p w14:paraId="621B5DE0" w14:textId="77777777" w:rsidR="00230186" w:rsidRPr="009D4BCB" w:rsidRDefault="00230186" w:rsidP="00413D0C">
      <w:pPr>
        <w:spacing w:before="480" w:after="0" w:line="276" w:lineRule="auto"/>
        <w:jc w:val="both"/>
        <w:rPr>
          <w:rFonts w:ascii="Times New Roman" w:eastAsia="Times New Roman" w:hAnsi="Times New Roman"/>
          <w:b/>
          <w:bCs/>
          <w:smallCaps/>
          <w:sz w:val="24"/>
          <w:szCs w:val="24"/>
          <w:lang w:eastAsia="hu-HU"/>
        </w:rPr>
      </w:pPr>
    </w:p>
    <w:p w14:paraId="4EED411A" w14:textId="77777777" w:rsidR="00A6469E" w:rsidRPr="009D4BCB" w:rsidRDefault="00A6469E" w:rsidP="00413D0C">
      <w:pPr>
        <w:spacing w:before="48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A mezők és a szántóföldek életközössége, természeti-környezeti problémái</w:t>
      </w:r>
    </w:p>
    <w:p w14:paraId="7EE75D68"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mallCaps/>
          <w:sz w:val="24"/>
          <w:szCs w:val="24"/>
          <w:lang w:eastAsia="hu-HU"/>
        </w:rPr>
        <w:t xml:space="preserve"> </w:t>
      </w:r>
      <w:r w:rsidR="000432D8" w:rsidRPr="009D4BCB">
        <w:rPr>
          <w:rFonts w:ascii="Times New Roman" w:eastAsia="Times New Roman" w:hAnsi="Times New Roman"/>
          <w:b/>
          <w:bCs/>
          <w:sz w:val="24"/>
          <w:szCs w:val="24"/>
          <w:lang w:eastAsia="hu-HU"/>
        </w:rPr>
        <w:t>9</w:t>
      </w:r>
      <w:r w:rsidRPr="009D4BCB">
        <w:rPr>
          <w:rFonts w:ascii="Times New Roman" w:eastAsia="Times New Roman" w:hAnsi="Times New Roman"/>
          <w:b/>
          <w:bCs/>
          <w:sz w:val="24"/>
          <w:szCs w:val="24"/>
          <w:lang w:eastAsia="hu-HU"/>
        </w:rPr>
        <w:t xml:space="preserve"> óra</w:t>
      </w:r>
    </w:p>
    <w:p w14:paraId="0CF74C41" w14:textId="77777777" w:rsidR="00FA04CD" w:rsidRPr="009D4BCB" w:rsidRDefault="008D0D6F"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lastRenderedPageBreak/>
        <w:t>Tanulási eredmények</w:t>
      </w:r>
    </w:p>
    <w:p w14:paraId="06351BA1"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3E71A3F0" w14:textId="77777777" w:rsidR="008D0D6F" w:rsidRPr="009D4BCB" w:rsidRDefault="008D0D6F"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omplex rendszerként értelmezi az élő szervezeteket és az ezekből felépülő élőlénytársulásokat;</w:t>
      </w:r>
    </w:p>
    <w:p w14:paraId="28AB0DB9" w14:textId="77777777" w:rsidR="008D0D6F" w:rsidRPr="009D4BCB" w:rsidRDefault="008D0D6F"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z életfeltételek és a testfelépítés közti kapcsolattal;</w:t>
      </w:r>
    </w:p>
    <w:p w14:paraId="453A3C63" w14:textId="77777777" w:rsidR="008D0D6F" w:rsidRPr="009D4BCB" w:rsidRDefault="008D0D6F"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isztában van azzal, hogy az élő rendszerekbe történő beavatkozás káros hatásokkal járhat. </w:t>
      </w:r>
    </w:p>
    <w:p w14:paraId="662B750F"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2C36AB26" w14:textId="77777777" w:rsidR="008D0D6F" w:rsidRPr="009D4BCB" w:rsidRDefault="008D0D6F"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figyeli hazánk fátlan élőlénytársulásainak főbb jellemzőit;</w:t>
      </w:r>
    </w:p>
    <w:p w14:paraId="48509D75" w14:textId="77777777" w:rsidR="008D0D6F" w:rsidRPr="009D4BCB" w:rsidRDefault="008D0D6F"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adott szempontok alapján összehasonlítja a rétek és a szántóföldek életközösségeit;</w:t>
      </w:r>
    </w:p>
    <w:p w14:paraId="57B56460" w14:textId="77777777" w:rsidR="008D0D6F" w:rsidRPr="009D4BCB" w:rsidRDefault="008D0D6F"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életközösségként értelmezi a mezőt;</w:t>
      </w:r>
    </w:p>
    <w:p w14:paraId="64D88CAA" w14:textId="77777777" w:rsidR="008D0D6F" w:rsidRPr="009D4BCB" w:rsidRDefault="008D0D6F"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agyarázza az élőhely-életmód-testfelépítés összefüggéseit a rétek életközössége esetén;</w:t>
      </w:r>
    </w:p>
    <w:p w14:paraId="62995522" w14:textId="77777777" w:rsidR="008D0D6F" w:rsidRPr="009D4BCB" w:rsidRDefault="008D0D6F"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példákkal bizonyítja, rendszerezi és következtetéseket von le a mezei élőlények környezethez történő alkalmazkodására vonatkozóan;</w:t>
      </w:r>
    </w:p>
    <w:p w14:paraId="2F63F177" w14:textId="77777777" w:rsidR="008D0D6F" w:rsidRPr="009D4BCB" w:rsidRDefault="008D0D6F"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áplálékláncokat és azokból táplálékhálózatot állít össze a megismert mezei növény- és állatfajokból;</w:t>
      </w:r>
    </w:p>
    <w:p w14:paraId="28331C3A" w14:textId="77777777" w:rsidR="008D0D6F" w:rsidRPr="009D4BCB" w:rsidRDefault="008D0D6F" w:rsidP="00332BD1">
      <w:pPr>
        <w:numPr>
          <w:ilvl w:val="0"/>
          <w:numId w:val="1"/>
        </w:numPr>
        <w:spacing w:after="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példákon keresztül mutatja be a mezőgazdasági tevékenységek életközösségre gyakorolt hatásait;</w:t>
      </w:r>
    </w:p>
    <w:p w14:paraId="4BCEA72D" w14:textId="77777777" w:rsidR="00AB4049" w:rsidRPr="009D4BCB" w:rsidRDefault="008D0D6F" w:rsidP="00332BD1">
      <w:pPr>
        <w:numPr>
          <w:ilvl w:val="0"/>
          <w:numId w:val="1"/>
        </w:numPr>
        <w:spacing w:after="120" w:line="276" w:lineRule="auto"/>
        <w:ind w:left="357" w:hanging="357"/>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isztában van a fátlan társulások természetvédelmi értékével, fontosnak tartja </w:t>
      </w:r>
      <w:r w:rsidR="00E53885" w:rsidRPr="009D4BCB">
        <w:rPr>
          <w:rFonts w:ascii="Times New Roman" w:eastAsia="Times New Roman" w:hAnsi="Times New Roman"/>
          <w:sz w:val="24"/>
          <w:szCs w:val="24"/>
          <w:lang w:eastAsia="hu-HU"/>
        </w:rPr>
        <w:t xml:space="preserve">azok </w:t>
      </w:r>
      <w:r w:rsidRPr="009D4BCB">
        <w:rPr>
          <w:rFonts w:ascii="Times New Roman" w:eastAsia="Times New Roman" w:hAnsi="Times New Roman"/>
          <w:sz w:val="24"/>
          <w:szCs w:val="24"/>
          <w:lang w:eastAsia="hu-HU"/>
        </w:rPr>
        <w:t xml:space="preserve">védelmét. </w:t>
      </w:r>
    </w:p>
    <w:p w14:paraId="51F03579"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074051C8"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élő és élettelen környezeti tényezők szerepének bemutatása a mezők kialakulásában</w:t>
      </w:r>
    </w:p>
    <w:p w14:paraId="498E0B92"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növényzet környezeti igénye és előfordulása közti összefüggés bemutatása a rétek esetén</w:t>
      </w:r>
    </w:p>
    <w:p w14:paraId="695EB66E"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mező növényeinek különböző szempontú csoportosítása</w:t>
      </w:r>
    </w:p>
    <w:p w14:paraId="7189845B"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Mezei táplálkozási láncok és hálózatok</w:t>
      </w:r>
    </w:p>
    <w:p w14:paraId="43A79490"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természeti és a kultúrtáj</w:t>
      </w:r>
    </w:p>
    <w:p w14:paraId="0EFB3BBF"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mezőgazdasági tevékenység életközösségre gyakorolt hatása</w:t>
      </w:r>
    </w:p>
    <w:p w14:paraId="572FC349" w14:textId="77777777" w:rsidR="004C6237" w:rsidRPr="009D4BCB" w:rsidRDefault="00B61863"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w:t>
      </w:r>
      <w:r w:rsidR="004C6237" w:rsidRPr="009D4BCB">
        <w:rPr>
          <w:rFonts w:ascii="Times New Roman" w:eastAsia="Times New Roman" w:hAnsi="Times New Roman"/>
          <w:b/>
          <w:bCs/>
          <w:smallCaps/>
          <w:sz w:val="24"/>
          <w:szCs w:val="24"/>
          <w:lang w:eastAsia="hu-HU"/>
        </w:rPr>
        <w:t>almak</w:t>
      </w:r>
    </w:p>
    <w:p w14:paraId="5E63AA80" w14:textId="77777777" w:rsidR="00E070FD"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síkság, alföld, rét, legelő, mezőgazdaság, kultúrtáj, növénytermesztés, állattenyésztés, szántóföld, fűfélék, rágcsáló, élőhely, alkalmazkodás, életközösség, tápláléklánc, táplálékhálózat</w:t>
      </w:r>
    </w:p>
    <w:p w14:paraId="3090C851" w14:textId="77777777" w:rsidR="00EF4E56" w:rsidRPr="009D4BCB" w:rsidRDefault="00EF4E56" w:rsidP="00EF4E56">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3D61A0C5" w14:textId="77777777" w:rsidR="00246420" w:rsidRPr="009D4BCB" w:rsidRDefault="00525620"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valóságot tükröző tapintható modellek</w:t>
      </w:r>
      <w:r w:rsidR="00246420" w:rsidRPr="009D4BCB">
        <w:rPr>
          <w:rFonts w:ascii="Times New Roman" w:eastAsia="Times New Roman" w:hAnsi="Times New Roman"/>
          <w:sz w:val="24"/>
          <w:szCs w:val="24"/>
          <w:lang w:eastAsia="hu-HU"/>
        </w:rPr>
        <w:t>, valós növények</w:t>
      </w:r>
    </w:p>
    <w:p w14:paraId="65617B22" w14:textId="77777777" w:rsidR="00E070FD" w:rsidRPr="009D4BCB" w:rsidRDefault="00E070FD" w:rsidP="00E070FD">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67BDB1D3" w14:textId="77777777" w:rsidR="00E070FD" w:rsidRPr="009D4BCB" w:rsidRDefault="00BF43FF"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w:t>
      </w:r>
      <w:r w:rsidR="00E070FD" w:rsidRPr="009D4BCB">
        <w:rPr>
          <w:rFonts w:ascii="Times New Roman" w:hAnsi="Times New Roman" w:cs="Times New Roman"/>
          <w:color w:val="auto"/>
          <w:sz w:val="24"/>
          <w:szCs w:val="24"/>
        </w:rPr>
        <w:t>gy lakóhelyhez közeli, fátlan társulásokat (is) tartalmazó védett terület (nemzeti park, tájvédelmi körzet, természetvédelmi terület) felkeresése</w:t>
      </w:r>
    </w:p>
    <w:p w14:paraId="735BC9C2" w14:textId="77777777" w:rsidR="00E070FD" w:rsidRPr="009D4BCB" w:rsidRDefault="00BF43FF"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F</w:t>
      </w:r>
      <w:r w:rsidR="00E070FD" w:rsidRPr="009D4BCB">
        <w:rPr>
          <w:rFonts w:ascii="Times New Roman" w:hAnsi="Times New Roman" w:cs="Times New Roman"/>
          <w:color w:val="auto"/>
          <w:sz w:val="24"/>
          <w:szCs w:val="24"/>
        </w:rPr>
        <w:t>átlan társulásokhoz, azok környezeti problémáihoz kötődő kiselőadások készítése</w:t>
      </w:r>
    </w:p>
    <w:p w14:paraId="23581D13"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övényfelismerési gyakorlat mezők lágyszárú növényeiből, cserjéiből</w:t>
      </w:r>
    </w:p>
    <w:p w14:paraId="066036A6"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mező legismertebb gyógynövényeinek és felhasználási lehetőségeinek megismerése</w:t>
      </w:r>
    </w:p>
    <w:p w14:paraId="341D427E"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Fűfélék testfelépítés</w:t>
      </w:r>
      <w:r w:rsidR="00497EAD" w:rsidRPr="009D4BCB">
        <w:rPr>
          <w:rFonts w:ascii="Times New Roman" w:hAnsi="Times New Roman" w:cs="Times New Roman"/>
          <w:color w:val="auto"/>
          <w:sz w:val="24"/>
          <w:szCs w:val="24"/>
        </w:rPr>
        <w:t>ének</w:t>
      </w:r>
      <w:r w:rsidRPr="009D4BCB">
        <w:rPr>
          <w:rFonts w:ascii="Times New Roman" w:hAnsi="Times New Roman" w:cs="Times New Roman"/>
          <w:color w:val="auto"/>
          <w:sz w:val="24"/>
          <w:szCs w:val="24"/>
        </w:rPr>
        <w:t xml:space="preserve"> vizsgálata, tapasztalatok összegzése több természettudományos terület ismeretanyagának felhasználásával</w:t>
      </w:r>
    </w:p>
    <w:p w14:paraId="618C9A7D"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lastRenderedPageBreak/>
        <w:t>Gabonamagvak anyagainak kimutatása, tapasztalatok összegzése több természettudományos terület ismeretanyagának felhasználásával</w:t>
      </w:r>
    </w:p>
    <w:p w14:paraId="6A0F8885"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mezőn élő ízeltlábú fajok testfelé</w:t>
      </w:r>
      <w:r w:rsidR="006C064B" w:rsidRPr="009D4BCB">
        <w:rPr>
          <w:rFonts w:ascii="Times New Roman" w:hAnsi="Times New Roman" w:cs="Times New Roman"/>
          <w:color w:val="auto"/>
          <w:sz w:val="24"/>
          <w:szCs w:val="24"/>
        </w:rPr>
        <w:t>pítésének vizsgálata</w:t>
      </w:r>
      <w:r w:rsidR="00AD32A7" w:rsidRPr="009D4BCB">
        <w:rPr>
          <w:rFonts w:ascii="Times New Roman" w:hAnsi="Times New Roman" w:cs="Times New Roman"/>
          <w:color w:val="auto"/>
          <w:sz w:val="24"/>
          <w:szCs w:val="24"/>
        </w:rPr>
        <w:t>, a tapasztalatok</w:t>
      </w:r>
      <w:r w:rsidRPr="009D4BCB">
        <w:rPr>
          <w:rFonts w:ascii="Times New Roman" w:hAnsi="Times New Roman" w:cs="Times New Roman"/>
          <w:color w:val="auto"/>
          <w:sz w:val="24"/>
          <w:szCs w:val="24"/>
        </w:rPr>
        <w:t xml:space="preserve"> írásban történő rögzítése</w:t>
      </w:r>
    </w:p>
    <w:p w14:paraId="70F551B8"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Bemutató készítése, kisfilmek megtekintése a mező madarairól, emlősállatairól</w:t>
      </w:r>
    </w:p>
    <w:p w14:paraId="0E4D0645" w14:textId="77777777" w:rsidR="00A6469E" w:rsidRPr="009D4BCB" w:rsidRDefault="00A6469E" w:rsidP="00413D0C">
      <w:pPr>
        <w:spacing w:before="48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Vízi és vízparti életközösségek és természeti-környezeti problémái</w:t>
      </w:r>
    </w:p>
    <w:p w14:paraId="3BF63373"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10 óra</w:t>
      </w:r>
    </w:p>
    <w:p w14:paraId="6F2086F6" w14:textId="77777777" w:rsidR="00FA04CD" w:rsidRPr="009D4BCB" w:rsidRDefault="008D0D6F"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4DE67072"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1C74A09B" w14:textId="77777777" w:rsidR="008D0D6F" w:rsidRPr="009D4BCB" w:rsidRDefault="008D0D6F" w:rsidP="00332BD1">
      <w:pPr>
        <w:numPr>
          <w:ilvl w:val="0"/>
          <w:numId w:val="1"/>
        </w:numPr>
        <w:tabs>
          <w:tab w:val="clear" w:pos="720"/>
        </w:tabs>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omplex rendszerként értelmezi az élő szervezeteket és az ezekből felépülő élőlénytársulásokat;</w:t>
      </w:r>
    </w:p>
    <w:p w14:paraId="41420FF5" w14:textId="77777777" w:rsidR="008D0D6F" w:rsidRPr="009D4BCB" w:rsidRDefault="008D0D6F" w:rsidP="00332BD1">
      <w:pPr>
        <w:numPr>
          <w:ilvl w:val="0"/>
          <w:numId w:val="1"/>
        </w:numPr>
        <w:tabs>
          <w:tab w:val="clear" w:pos="720"/>
        </w:tabs>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z életfeltételek és a testfelépítés közti kapcsolattal;</w:t>
      </w:r>
    </w:p>
    <w:p w14:paraId="1E6B05F1" w14:textId="77777777" w:rsidR="008D0D6F" w:rsidRPr="009D4BCB" w:rsidRDefault="008D0D6F" w:rsidP="00332BD1">
      <w:pPr>
        <w:numPr>
          <w:ilvl w:val="0"/>
          <w:numId w:val="1"/>
        </w:numPr>
        <w:tabs>
          <w:tab w:val="clear" w:pos="720"/>
        </w:tabs>
        <w:spacing w:after="12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isztában van azzal, hogy az élő rendszerekbe történő beavatkozás káros hatásokkal járhat. </w:t>
      </w:r>
    </w:p>
    <w:p w14:paraId="0ACFC386"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5F8C9E68"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figyeli hazánk vízi és vízparti élőlénytársulásainak főbb jellemzőit;</w:t>
      </w:r>
    </w:p>
    <w:p w14:paraId="30A5D47F"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életközösségként értelmezi a vizes élőhelyeket; </w:t>
      </w:r>
    </w:p>
    <w:p w14:paraId="64D5E85F"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összehasonlítja a vízi és szárazföldi élőhelyek környezeti tényezőit; </w:t>
      </w:r>
    </w:p>
    <w:p w14:paraId="7D40755A"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agyarázza az élőhely-életmód-testfelépítés összefüggéseit a vízi és vízparti életközösségek esetén;</w:t>
      </w:r>
    </w:p>
    <w:p w14:paraId="2CE2ECAA"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példákkal bizonyítja, rendszerezi és következtetéseket von le a vízi élőlények környezethez történő alkalmazkodására vonatkozóan; </w:t>
      </w:r>
    </w:p>
    <w:p w14:paraId="189E100D"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áplálékláncokat és ezekből táplálékhálózatot állít össze a megismert vízi és vízparti növény- és állatfajokból; </w:t>
      </w:r>
    </w:p>
    <w:p w14:paraId="02DA717B"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példákon keresztül bemutatja a vízhasznosítás és a vízszennyezés életközösségre gyakorolt hatásait;</w:t>
      </w:r>
    </w:p>
    <w:p w14:paraId="11403C5A" w14:textId="77777777" w:rsidR="008D0D6F" w:rsidRPr="009D4BCB" w:rsidRDefault="008D0D6F" w:rsidP="00332BD1">
      <w:pPr>
        <w:numPr>
          <w:ilvl w:val="0"/>
          <w:numId w:val="1"/>
        </w:numPr>
        <w:spacing w:after="12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isztában van a vízi társulások természetvédelmi értékével, fontosnak tartja </w:t>
      </w:r>
      <w:r w:rsidR="00497EAD" w:rsidRPr="009D4BCB">
        <w:rPr>
          <w:rFonts w:ascii="Times New Roman" w:eastAsia="Times New Roman" w:hAnsi="Times New Roman"/>
          <w:sz w:val="24"/>
          <w:szCs w:val="24"/>
          <w:lang w:eastAsia="hu-HU"/>
        </w:rPr>
        <w:t xml:space="preserve">azok </w:t>
      </w:r>
      <w:r w:rsidRPr="009D4BCB">
        <w:rPr>
          <w:rFonts w:ascii="Times New Roman" w:eastAsia="Times New Roman" w:hAnsi="Times New Roman"/>
          <w:sz w:val="24"/>
          <w:szCs w:val="24"/>
          <w:lang w:eastAsia="hu-HU"/>
        </w:rPr>
        <w:t xml:space="preserve">védelmét. </w:t>
      </w:r>
    </w:p>
    <w:p w14:paraId="6857F2CE"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110ABCD4"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ízi és a szárazföldi élőhely környezeti tényezői</w:t>
      </w:r>
    </w:p>
    <w:p w14:paraId="63FACB62"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ízi növények környezeti igényei és térbeli elhelyezkedésük közti összefüggés</w:t>
      </w:r>
    </w:p>
    <w:p w14:paraId="27595B8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ízi növények és állatok szerveinek alkalmazkodása a vízi és vízparti környezethez</w:t>
      </w:r>
    </w:p>
    <w:p w14:paraId="2A19E7BF"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Vízi táplálékláncok és -</w:t>
      </w:r>
      <w:r w:rsidR="00AD32A7" w:rsidRPr="009D4BCB">
        <w:rPr>
          <w:rFonts w:ascii="Times New Roman" w:hAnsi="Times New Roman" w:cs="Times New Roman"/>
          <w:color w:val="auto"/>
          <w:sz w:val="24"/>
          <w:szCs w:val="24"/>
        </w:rPr>
        <w:t xml:space="preserve"> </w:t>
      </w:r>
      <w:r w:rsidRPr="009D4BCB">
        <w:rPr>
          <w:rFonts w:ascii="Times New Roman" w:hAnsi="Times New Roman" w:cs="Times New Roman"/>
          <w:color w:val="auto"/>
          <w:sz w:val="24"/>
          <w:szCs w:val="24"/>
        </w:rPr>
        <w:t>hálózatok</w:t>
      </w:r>
    </w:p>
    <w:p w14:paraId="3EDC54B7"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ízparti növények környezetvédelmi és gazdasági jelentősége</w:t>
      </w:r>
    </w:p>
    <w:p w14:paraId="25AAD184"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ízszennyezés hatása a vízi életközösségekre</w:t>
      </w:r>
    </w:p>
    <w:p w14:paraId="2534710C"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Egy vizes élőhely életközösségének megfigyelése terepen</w:t>
      </w:r>
    </w:p>
    <w:p w14:paraId="67E1A6C2"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56C752AB" w14:textId="77777777" w:rsidR="00E070FD"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hínárnövényzet, ligeterdő, légzőgyökérzet, kopoltyú, úszóláb, gázlóláb, lemezes csőr, költöző madár, élőhely, alkalmazkodás, életközösség, tápláléklánc, táplálékhálózat, vízgazdálkodás, vízszennyezés, folyószabályozás, ártér, mocsárlecsapolás</w:t>
      </w:r>
    </w:p>
    <w:p w14:paraId="37BB3D11" w14:textId="77777777" w:rsidR="00EF4E56" w:rsidRPr="009D4BCB" w:rsidRDefault="00EF4E56" w:rsidP="00EF4E56">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252291F0" w14:textId="77777777" w:rsidR="00525620" w:rsidRPr="009D4BCB" w:rsidRDefault="00525620"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preparátumok, tapintható modellek, valóságos növények</w:t>
      </w:r>
    </w:p>
    <w:p w14:paraId="3A457915" w14:textId="77777777" w:rsidR="00E070FD" w:rsidRPr="009D4BCB" w:rsidRDefault="00E070FD" w:rsidP="00E070FD">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lastRenderedPageBreak/>
        <w:t>Javasolt tevékenységek</w:t>
      </w:r>
    </w:p>
    <w:p w14:paraId="1642ECC1" w14:textId="77777777" w:rsidR="00E070FD" w:rsidRPr="009D4BCB" w:rsidRDefault="00BF43FF"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w:t>
      </w:r>
      <w:r w:rsidR="00E070FD" w:rsidRPr="009D4BCB">
        <w:rPr>
          <w:rFonts w:ascii="Times New Roman" w:hAnsi="Times New Roman" w:cs="Times New Roman"/>
          <w:color w:val="auto"/>
          <w:sz w:val="24"/>
          <w:szCs w:val="24"/>
        </w:rPr>
        <w:t>gy lakóhelyhez közeli, vízi társulásokat (is) tartalmazó védett terület (nemzeti park, tájvédelmi körzet, természetvédelmi terület) felkeresése, ott feladatlapok megoldása</w:t>
      </w:r>
    </w:p>
    <w:p w14:paraId="20815E97" w14:textId="77777777" w:rsidR="00E070FD" w:rsidRPr="009D4BCB" w:rsidRDefault="00BF43FF"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V</w:t>
      </w:r>
      <w:r w:rsidR="00E070FD" w:rsidRPr="009D4BCB">
        <w:rPr>
          <w:rFonts w:ascii="Times New Roman" w:hAnsi="Times New Roman" w:cs="Times New Roman"/>
          <w:color w:val="auto"/>
          <w:sz w:val="24"/>
          <w:szCs w:val="24"/>
        </w:rPr>
        <w:t>ízi társulásokhoz, azok környezeti problémáihoz kötődő kiselőadások készítése</w:t>
      </w:r>
    </w:p>
    <w:p w14:paraId="1E167C5B" w14:textId="77777777" w:rsidR="007D4109" w:rsidRPr="009D4BCB" w:rsidRDefault="00BF43FF" w:rsidP="00B61863">
      <w:pPr>
        <w:pStyle w:val="Listaszerbekezds"/>
        <w:rPr>
          <w:rFonts w:ascii="Times New Roman" w:hAnsi="Times New Roman" w:cs="Times New Roman"/>
          <w:b/>
          <w:bCs/>
          <w:color w:val="auto"/>
          <w:sz w:val="24"/>
          <w:szCs w:val="24"/>
        </w:rPr>
      </w:pPr>
      <w:r w:rsidRPr="009D4BCB">
        <w:rPr>
          <w:rFonts w:ascii="Times New Roman" w:hAnsi="Times New Roman" w:cs="Times New Roman"/>
          <w:color w:val="auto"/>
          <w:sz w:val="24"/>
          <w:szCs w:val="24"/>
        </w:rPr>
        <w:t>E</w:t>
      </w:r>
      <w:r w:rsidR="00C0600B" w:rsidRPr="009D4BCB">
        <w:rPr>
          <w:rFonts w:ascii="Times New Roman" w:hAnsi="Times New Roman" w:cs="Times New Roman"/>
          <w:color w:val="auto"/>
          <w:sz w:val="24"/>
          <w:szCs w:val="24"/>
        </w:rPr>
        <w:t>gy szennyvíztisztító telep felkeresés</w:t>
      </w:r>
      <w:r w:rsidR="00266DD0" w:rsidRPr="009D4BCB">
        <w:rPr>
          <w:rFonts w:ascii="Times New Roman" w:hAnsi="Times New Roman" w:cs="Times New Roman"/>
          <w:color w:val="auto"/>
          <w:sz w:val="24"/>
          <w:szCs w:val="24"/>
        </w:rPr>
        <w:t xml:space="preserve"> a</w:t>
      </w:r>
      <w:r w:rsidR="00B61863" w:rsidRPr="009D4BCB">
        <w:rPr>
          <w:rFonts w:ascii="Times New Roman" w:hAnsi="Times New Roman" w:cs="Times New Roman"/>
          <w:color w:val="auto"/>
          <w:sz w:val="24"/>
          <w:szCs w:val="24"/>
        </w:rPr>
        <w:t xml:space="preserve"> </w:t>
      </w:r>
      <w:r w:rsidR="007D4109" w:rsidRPr="009D4BCB">
        <w:rPr>
          <w:rFonts w:ascii="Times New Roman" w:hAnsi="Times New Roman" w:cs="Times New Roman"/>
          <w:color w:val="auto"/>
          <w:sz w:val="24"/>
          <w:szCs w:val="24"/>
        </w:rPr>
        <w:t>t</w:t>
      </w:r>
      <w:r w:rsidR="00266DD0" w:rsidRPr="009D4BCB">
        <w:rPr>
          <w:rFonts w:ascii="Times New Roman" w:hAnsi="Times New Roman" w:cs="Times New Roman"/>
          <w:color w:val="auto"/>
          <w:sz w:val="24"/>
          <w:szCs w:val="24"/>
        </w:rPr>
        <w:t>apasztalatok írásban való</w:t>
      </w:r>
      <w:r w:rsidR="007D4109" w:rsidRPr="009D4BCB">
        <w:rPr>
          <w:rFonts w:ascii="Times New Roman" w:hAnsi="Times New Roman" w:cs="Times New Roman"/>
          <w:color w:val="auto"/>
          <w:sz w:val="24"/>
          <w:szCs w:val="24"/>
        </w:rPr>
        <w:t xml:space="preserve"> rögzítése</w:t>
      </w:r>
    </w:p>
    <w:p w14:paraId="5FAD7D0F" w14:textId="77777777" w:rsidR="007D4109" w:rsidRPr="009D4BCB" w:rsidRDefault="007D4109" w:rsidP="00483899">
      <w:pPr>
        <w:pStyle w:val="Listaszerbekezds"/>
        <w:rPr>
          <w:rFonts w:ascii="Times New Roman" w:hAnsi="Times New Roman" w:cs="Times New Roman"/>
          <w:b/>
          <w:bCs/>
          <w:color w:val="auto"/>
          <w:sz w:val="24"/>
          <w:szCs w:val="24"/>
        </w:rPr>
      </w:pPr>
      <w:r w:rsidRPr="009D4BCB">
        <w:rPr>
          <w:rFonts w:ascii="Times New Roman" w:hAnsi="Times New Roman" w:cs="Times New Roman"/>
          <w:color w:val="auto"/>
          <w:sz w:val="24"/>
          <w:szCs w:val="24"/>
        </w:rPr>
        <w:t>Moszatok, lágy</w:t>
      </w:r>
      <w:r w:rsidR="00497EAD" w:rsidRPr="009D4BCB">
        <w:rPr>
          <w:rFonts w:ascii="Times New Roman" w:hAnsi="Times New Roman" w:cs="Times New Roman"/>
          <w:color w:val="auto"/>
          <w:sz w:val="24"/>
          <w:szCs w:val="24"/>
        </w:rPr>
        <w:t xml:space="preserve"> </w:t>
      </w:r>
      <w:r w:rsidRPr="009D4BCB">
        <w:rPr>
          <w:rFonts w:ascii="Times New Roman" w:hAnsi="Times New Roman" w:cs="Times New Roman"/>
          <w:color w:val="auto"/>
          <w:sz w:val="24"/>
          <w:szCs w:val="24"/>
        </w:rPr>
        <w:t>szárú vízi</w:t>
      </w:r>
      <w:r w:rsidR="00497EAD" w:rsidRPr="009D4BCB">
        <w:rPr>
          <w:rFonts w:ascii="Times New Roman" w:hAnsi="Times New Roman" w:cs="Times New Roman"/>
          <w:color w:val="auto"/>
          <w:sz w:val="24"/>
          <w:szCs w:val="24"/>
        </w:rPr>
        <w:t xml:space="preserve"> és</w:t>
      </w:r>
      <w:r w:rsidRPr="009D4BCB">
        <w:rPr>
          <w:rFonts w:ascii="Times New Roman" w:hAnsi="Times New Roman" w:cs="Times New Roman"/>
          <w:color w:val="auto"/>
          <w:sz w:val="24"/>
          <w:szCs w:val="24"/>
        </w:rPr>
        <w:t xml:space="preserve"> vízparti növények testfelépítés</w:t>
      </w:r>
      <w:r w:rsidR="00497EAD" w:rsidRPr="009D4BCB">
        <w:rPr>
          <w:rFonts w:ascii="Times New Roman" w:hAnsi="Times New Roman" w:cs="Times New Roman"/>
          <w:color w:val="auto"/>
          <w:sz w:val="24"/>
          <w:szCs w:val="24"/>
        </w:rPr>
        <w:t>ének</w:t>
      </w:r>
      <w:r w:rsidRPr="009D4BCB">
        <w:rPr>
          <w:rFonts w:ascii="Times New Roman" w:hAnsi="Times New Roman" w:cs="Times New Roman"/>
          <w:color w:val="auto"/>
          <w:sz w:val="24"/>
          <w:szCs w:val="24"/>
        </w:rPr>
        <w:t xml:space="preserve"> vizsgálata, a tapasztalatok írásban történő rögzítése</w:t>
      </w:r>
    </w:p>
    <w:p w14:paraId="1DA385AA" w14:textId="77777777" w:rsidR="007D4109" w:rsidRPr="009D4BCB" w:rsidRDefault="007D4109" w:rsidP="00483899">
      <w:pPr>
        <w:pStyle w:val="Listaszerbekezds"/>
        <w:rPr>
          <w:rFonts w:ascii="Times New Roman" w:hAnsi="Times New Roman" w:cs="Times New Roman"/>
          <w:b/>
          <w:bCs/>
          <w:color w:val="auto"/>
          <w:sz w:val="24"/>
          <w:szCs w:val="24"/>
        </w:rPr>
      </w:pPr>
      <w:r w:rsidRPr="009D4BCB">
        <w:rPr>
          <w:rFonts w:ascii="Times New Roman" w:hAnsi="Times New Roman" w:cs="Times New Roman"/>
          <w:color w:val="auto"/>
          <w:sz w:val="24"/>
          <w:szCs w:val="24"/>
        </w:rPr>
        <w:t>Vízparti fák összehasonlító vizsgálata: sű</w:t>
      </w:r>
      <w:r w:rsidR="00266DD0" w:rsidRPr="009D4BCB">
        <w:rPr>
          <w:rFonts w:ascii="Times New Roman" w:hAnsi="Times New Roman" w:cs="Times New Roman"/>
          <w:color w:val="auto"/>
          <w:sz w:val="24"/>
          <w:szCs w:val="24"/>
        </w:rPr>
        <w:t>rű</w:t>
      </w:r>
      <w:r w:rsidRPr="009D4BCB">
        <w:rPr>
          <w:rFonts w:ascii="Times New Roman" w:hAnsi="Times New Roman" w:cs="Times New Roman"/>
          <w:color w:val="auto"/>
          <w:sz w:val="24"/>
          <w:szCs w:val="24"/>
        </w:rPr>
        <w:t>ségük, keménységük, virágzatuk, levelük, kérgük, a tapasztalatok írásban történő rögzítése</w:t>
      </w:r>
    </w:p>
    <w:p w14:paraId="254B7CBD" w14:textId="77777777" w:rsidR="007D4109" w:rsidRPr="009D4BCB" w:rsidRDefault="007D4109" w:rsidP="009E3120">
      <w:pPr>
        <w:pStyle w:val="Listaszerbekezds"/>
        <w:rPr>
          <w:rFonts w:ascii="Times New Roman" w:hAnsi="Times New Roman" w:cs="Times New Roman"/>
          <w:b/>
          <w:bCs/>
          <w:color w:val="auto"/>
          <w:sz w:val="24"/>
          <w:szCs w:val="24"/>
        </w:rPr>
      </w:pPr>
      <w:r w:rsidRPr="009D4BCB">
        <w:rPr>
          <w:rFonts w:ascii="Times New Roman" w:hAnsi="Times New Roman" w:cs="Times New Roman"/>
          <w:color w:val="auto"/>
          <w:sz w:val="24"/>
          <w:szCs w:val="24"/>
        </w:rPr>
        <w:t>Vízi</w:t>
      </w:r>
      <w:r w:rsidR="00497EAD" w:rsidRPr="009D4BCB">
        <w:rPr>
          <w:rFonts w:ascii="Times New Roman" w:hAnsi="Times New Roman" w:cs="Times New Roman"/>
          <w:color w:val="auto"/>
          <w:sz w:val="24"/>
          <w:szCs w:val="24"/>
        </w:rPr>
        <w:t xml:space="preserve"> és</w:t>
      </w:r>
      <w:r w:rsidRPr="009D4BCB">
        <w:rPr>
          <w:rFonts w:ascii="Times New Roman" w:hAnsi="Times New Roman" w:cs="Times New Roman"/>
          <w:color w:val="auto"/>
          <w:sz w:val="24"/>
          <w:szCs w:val="24"/>
        </w:rPr>
        <w:t xml:space="preserve"> vízparti állatok testalakjának </w:t>
      </w:r>
      <w:r w:rsidR="009122AC" w:rsidRPr="009D4BCB">
        <w:rPr>
          <w:rFonts w:ascii="Times New Roman" w:hAnsi="Times New Roman" w:cs="Times New Roman"/>
          <w:color w:val="auto"/>
          <w:sz w:val="24"/>
          <w:szCs w:val="24"/>
        </w:rPr>
        <w:t xml:space="preserve">és kültakarójának </w:t>
      </w:r>
      <w:r w:rsidRPr="009D4BCB">
        <w:rPr>
          <w:rFonts w:ascii="Times New Roman" w:hAnsi="Times New Roman" w:cs="Times New Roman"/>
          <w:color w:val="auto"/>
          <w:sz w:val="24"/>
          <w:szCs w:val="24"/>
        </w:rPr>
        <w:t>megfigyelése</w:t>
      </w:r>
      <w:r w:rsidR="009122AC" w:rsidRPr="009D4BCB">
        <w:rPr>
          <w:rFonts w:ascii="Times New Roman" w:hAnsi="Times New Roman" w:cs="Times New Roman"/>
          <w:color w:val="auto"/>
          <w:sz w:val="24"/>
          <w:szCs w:val="24"/>
        </w:rPr>
        <w:t xml:space="preserve"> preparátumon,</w:t>
      </w:r>
      <w:r w:rsidRPr="009D4BCB">
        <w:rPr>
          <w:rFonts w:ascii="Times New Roman" w:hAnsi="Times New Roman" w:cs="Times New Roman"/>
          <w:color w:val="auto"/>
          <w:sz w:val="24"/>
          <w:szCs w:val="24"/>
        </w:rPr>
        <w:t xml:space="preserve"> a tapasztalatok írásban történő rögzítése</w:t>
      </w:r>
    </w:p>
    <w:p w14:paraId="5BFD180E" w14:textId="77777777" w:rsidR="00A6469E" w:rsidRPr="009D4BCB" w:rsidRDefault="009E3120" w:rsidP="00413D0C">
      <w:pPr>
        <w:spacing w:before="48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émak</w:t>
      </w:r>
      <w:r w:rsidR="00A6469E" w:rsidRPr="009D4BCB">
        <w:rPr>
          <w:rFonts w:ascii="Times New Roman" w:eastAsia="Times New Roman" w:hAnsi="Times New Roman"/>
          <w:b/>
          <w:bCs/>
          <w:smallCaps/>
          <w:sz w:val="24"/>
          <w:szCs w:val="24"/>
          <w:lang w:eastAsia="hu-HU"/>
        </w:rPr>
        <w:t>ör:</w:t>
      </w:r>
      <w:r w:rsidR="00A6469E" w:rsidRPr="009D4BCB">
        <w:rPr>
          <w:rFonts w:ascii="Times New Roman" w:eastAsia="Times New Roman" w:hAnsi="Times New Roman"/>
          <w:sz w:val="24"/>
          <w:szCs w:val="24"/>
          <w:lang w:eastAsia="hu-HU"/>
        </w:rPr>
        <w:t xml:space="preserve"> </w:t>
      </w:r>
      <w:r w:rsidR="00A6469E" w:rsidRPr="009D4BCB">
        <w:rPr>
          <w:rFonts w:ascii="Times New Roman" w:eastAsia="Times New Roman" w:hAnsi="Times New Roman"/>
          <w:b/>
          <w:bCs/>
          <w:sz w:val="24"/>
          <w:szCs w:val="24"/>
          <w:lang w:eastAsia="hu-HU"/>
        </w:rPr>
        <w:t>Az emberi szervezet felépítése, működése, a testi-lelki egészség</w:t>
      </w:r>
    </w:p>
    <w:p w14:paraId="1790B02C"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mallCaps/>
          <w:sz w:val="24"/>
          <w:szCs w:val="24"/>
          <w:lang w:eastAsia="hu-HU"/>
        </w:rPr>
        <w:t xml:space="preserve"> </w:t>
      </w:r>
      <w:r w:rsidR="00D2656C" w:rsidRPr="009D4BCB">
        <w:rPr>
          <w:rFonts w:ascii="Times New Roman" w:eastAsia="Times New Roman" w:hAnsi="Times New Roman"/>
          <w:b/>
          <w:bCs/>
          <w:sz w:val="24"/>
          <w:szCs w:val="24"/>
          <w:lang w:eastAsia="hu-HU"/>
        </w:rPr>
        <w:t>10</w:t>
      </w:r>
      <w:r w:rsidRPr="009D4BCB">
        <w:rPr>
          <w:rFonts w:ascii="Times New Roman" w:eastAsia="Times New Roman" w:hAnsi="Times New Roman"/>
          <w:b/>
          <w:bCs/>
          <w:sz w:val="24"/>
          <w:szCs w:val="24"/>
          <w:lang w:eastAsia="hu-HU"/>
        </w:rPr>
        <w:t xml:space="preserve"> óra</w:t>
      </w:r>
      <w:r w:rsidR="000717BD" w:rsidRPr="009D4BCB">
        <w:rPr>
          <w:rFonts w:ascii="Times New Roman" w:eastAsia="Times New Roman" w:hAnsi="Times New Roman"/>
          <w:b/>
          <w:bCs/>
          <w:sz w:val="24"/>
          <w:szCs w:val="24"/>
          <w:lang w:eastAsia="hu-HU"/>
        </w:rPr>
        <w:t xml:space="preserve"> + 3 óra </w:t>
      </w:r>
    </w:p>
    <w:p w14:paraId="24C34EB8" w14:textId="77777777" w:rsidR="00FA04CD" w:rsidRPr="009D4BCB" w:rsidRDefault="008D0D6F"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73AFAE4D"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35BEA86C"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érti, hogy a szervezet rendszerként működik;</w:t>
      </w:r>
    </w:p>
    <w:p w14:paraId="6E50192A"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 testi és lelki egészség védelmének fontosságával;</w:t>
      </w:r>
    </w:p>
    <w:p w14:paraId="11E2499C" w14:textId="77777777" w:rsidR="008D0D6F" w:rsidRPr="009D4BCB" w:rsidRDefault="008D0D6F" w:rsidP="00332BD1">
      <w:pPr>
        <w:numPr>
          <w:ilvl w:val="0"/>
          <w:numId w:val="1"/>
        </w:numPr>
        <w:spacing w:after="12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tisztában van az egészséges környezet és az egészségmegőrzés közti összefüggéssel. </w:t>
      </w:r>
    </w:p>
    <w:p w14:paraId="312EA822"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65F4FE9C"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felismeri és megnevezi az emberi test fő részeit, szerveit;</w:t>
      </w:r>
    </w:p>
    <w:p w14:paraId="02D893D9"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látja az összefüggéseket az egyes szervek működése között;</w:t>
      </w:r>
    </w:p>
    <w:p w14:paraId="49AC91E5"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érti a kamaszkori testi és lelki változások folyamatát, élettani hátterét;</w:t>
      </w:r>
    </w:p>
    <w:p w14:paraId="7C65E285" w14:textId="77777777" w:rsidR="008D0D6F" w:rsidRPr="009D4BCB" w:rsidRDefault="008D0D6F" w:rsidP="00332BD1">
      <w:pPr>
        <w:numPr>
          <w:ilvl w:val="0"/>
          <w:numId w:val="1"/>
        </w:numPr>
        <w:spacing w:after="12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z egészséges életmód alapelveivel, azokat igyekszik betartani.</w:t>
      </w:r>
    </w:p>
    <w:p w14:paraId="6BB00179"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5A357438"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emberi test fő részeinek és szerveinek felismerése</w:t>
      </w:r>
    </w:p>
    <w:p w14:paraId="4FB86C86"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egyes életszakaszok legfontosabb jellemzői</w:t>
      </w:r>
    </w:p>
    <w:p w14:paraId="712824E5"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kamaszkori érés, testi és lelki változások</w:t>
      </w:r>
    </w:p>
    <w:p w14:paraId="2C1C6BB0"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datok elemzése különböző korcsoportú emberek egészségi állapotáról</w:t>
      </w:r>
    </w:p>
    <w:p w14:paraId="595C1A93"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mozgás és a fizikai, szellemi teljesítőképesség összefüggései</w:t>
      </w:r>
    </w:p>
    <w:p w14:paraId="3D7458D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áplálékpiramis</w:t>
      </w:r>
    </w:p>
    <w:p w14:paraId="3381D97F"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lhízás és kóros soványság</w:t>
      </w:r>
    </w:p>
    <w:p w14:paraId="1781B45B"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érzékszervek védelmét biztosító módszerek és eszközök</w:t>
      </w:r>
    </w:p>
    <w:p w14:paraId="65F0CB04"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A környezet és az ember egészsége közötti kapcsolat</w:t>
      </w:r>
    </w:p>
    <w:p w14:paraId="61A94EFD"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37482763" w14:textId="77777777" w:rsidR="00C0600B"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szerv, érzékszerv, szervrendszer, szervezet, túlsúly, alultápláltság, táplálékpiramis, egészség, betegség, járvány, egészséges életmód, szenvedélybetegség, serdülés</w:t>
      </w:r>
    </w:p>
    <w:p w14:paraId="661BD4E2" w14:textId="77777777" w:rsidR="00EF4E56" w:rsidRPr="009D4BCB" w:rsidRDefault="00EF4E56" w:rsidP="00EF4E56">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54C2CCB9" w14:textId="77777777" w:rsidR="00EF4E56" w:rsidRPr="009D4BCB" w:rsidRDefault="00033471"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csontváz, anatómiai modellek</w:t>
      </w:r>
    </w:p>
    <w:p w14:paraId="5034C141" w14:textId="77777777" w:rsidR="00C0600B" w:rsidRPr="009D4BCB" w:rsidRDefault="00C0600B" w:rsidP="00C0600B">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 xml:space="preserve">Javasolt </w:t>
      </w:r>
      <w:r w:rsidR="008F201E" w:rsidRPr="009D4BCB">
        <w:rPr>
          <w:rFonts w:ascii="Times New Roman" w:eastAsia="Times New Roman" w:hAnsi="Times New Roman"/>
          <w:b/>
          <w:bCs/>
          <w:smallCaps/>
          <w:sz w:val="24"/>
          <w:szCs w:val="24"/>
          <w:lang w:eastAsia="hu-HU"/>
        </w:rPr>
        <w:t xml:space="preserve"> </w:t>
      </w:r>
      <w:r w:rsidRPr="009D4BCB">
        <w:rPr>
          <w:rFonts w:ascii="Times New Roman" w:eastAsia="Times New Roman" w:hAnsi="Times New Roman"/>
          <w:b/>
          <w:bCs/>
          <w:smallCaps/>
          <w:sz w:val="24"/>
          <w:szCs w:val="24"/>
          <w:lang w:eastAsia="hu-HU"/>
        </w:rPr>
        <w:t>tevékenységek</w:t>
      </w:r>
    </w:p>
    <w:p w14:paraId="12E6B19C" w14:textId="77777777" w:rsidR="00C0600B"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lastRenderedPageBreak/>
        <w:t>A</w:t>
      </w:r>
      <w:r w:rsidR="00C0600B" w:rsidRPr="009D4BCB">
        <w:rPr>
          <w:rFonts w:ascii="Times New Roman" w:hAnsi="Times New Roman" w:cs="Times New Roman"/>
          <w:color w:val="auto"/>
          <w:sz w:val="24"/>
          <w:szCs w:val="24"/>
        </w:rPr>
        <w:t>z emberi egészséghez kötődő adatok (testsúly, testmagasság, vércukorszint, koleszterinszint) elemzése</w:t>
      </w:r>
    </w:p>
    <w:p w14:paraId="37385CBA" w14:textId="77777777" w:rsidR="00C0600B"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w:t>
      </w:r>
      <w:r w:rsidR="00C0600B" w:rsidRPr="009D4BCB">
        <w:rPr>
          <w:rFonts w:ascii="Times New Roman" w:hAnsi="Times New Roman" w:cs="Times New Roman"/>
          <w:color w:val="auto"/>
          <w:sz w:val="24"/>
          <w:szCs w:val="24"/>
        </w:rPr>
        <w:t>mberi egészséggel kapcsolatos szövegek elemzése</w:t>
      </w:r>
    </w:p>
    <w:p w14:paraId="084A281C" w14:textId="77777777" w:rsidR="00C0600B"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M</w:t>
      </w:r>
      <w:r w:rsidR="00C0600B" w:rsidRPr="009D4BCB">
        <w:rPr>
          <w:rFonts w:ascii="Times New Roman" w:hAnsi="Times New Roman" w:cs="Times New Roman"/>
          <w:color w:val="auto"/>
          <w:sz w:val="24"/>
          <w:szCs w:val="24"/>
        </w:rPr>
        <w:t>ozgásos feladatok, játékok megvalósítása</w:t>
      </w:r>
    </w:p>
    <w:p w14:paraId="1FF17A2A"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iselőadás készítése a kiskamaszkori bőrápolással kapcsolatban</w:t>
      </w:r>
    </w:p>
    <w:p w14:paraId="0DE85562"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artásjavító gyakorlatsor összeállítása, bemutatása</w:t>
      </w:r>
    </w:p>
    <w:p w14:paraId="252045F4"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Fogorvos/dentálhigiénikus közreműködésével szájápolási preventív foglalkozás tartása</w:t>
      </w:r>
    </w:p>
    <w:p w14:paraId="622861B4"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gészséges étkezési napirend összeállítása</w:t>
      </w:r>
    </w:p>
    <w:p w14:paraId="42391BD8" w14:textId="77777777" w:rsidR="00E272AA" w:rsidRPr="009D4BCB" w:rsidRDefault="004167DC"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látás és hallás védelméről szóló szövegek feldolgozása</w:t>
      </w:r>
    </w:p>
    <w:p w14:paraId="23EE0510"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elsősegélynyújtás alapvető lépéseinek megismerése gyakorlati fogla</w:t>
      </w:r>
      <w:r w:rsidR="00D23AED" w:rsidRPr="009D4BCB">
        <w:rPr>
          <w:rFonts w:ascii="Times New Roman" w:hAnsi="Times New Roman" w:cs="Times New Roman"/>
          <w:color w:val="auto"/>
          <w:sz w:val="24"/>
          <w:szCs w:val="24"/>
        </w:rPr>
        <w:t>l</w:t>
      </w:r>
      <w:r w:rsidRPr="009D4BCB">
        <w:rPr>
          <w:rFonts w:ascii="Times New Roman" w:hAnsi="Times New Roman" w:cs="Times New Roman"/>
          <w:color w:val="auto"/>
          <w:sz w:val="24"/>
          <w:szCs w:val="24"/>
        </w:rPr>
        <w:t>kozás/kisfilm segítségével</w:t>
      </w:r>
    </w:p>
    <w:p w14:paraId="7D44F73F"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dohányzás káros hatásait bemutató modell készítése</w:t>
      </w:r>
    </w:p>
    <w:p w14:paraId="59CE342E" w14:textId="77777777" w:rsidR="00A6469E" w:rsidRPr="009D4BCB" w:rsidRDefault="00A6469E" w:rsidP="00413D0C">
      <w:pPr>
        <w:spacing w:before="48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Az energia</w:t>
      </w:r>
    </w:p>
    <w:p w14:paraId="56B4B222"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b/>
          <w:bCs/>
          <w:sz w:val="24"/>
          <w:szCs w:val="24"/>
          <w:lang w:eastAsia="hu-HU"/>
        </w:rPr>
        <w:t>:</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6 óra</w:t>
      </w:r>
    </w:p>
    <w:p w14:paraId="6D22B1FE" w14:textId="77777777" w:rsidR="00FA04CD" w:rsidRPr="009D4BCB" w:rsidRDefault="008D0D6F" w:rsidP="00281AF4">
      <w:pPr>
        <w:spacing w:before="12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67134FD6"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6AEABA9A"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összetett rendszerként értelmezi az egyes földi szférák működését;</w:t>
      </w:r>
    </w:p>
    <w:p w14:paraId="4A059B6F"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ismeri a természeti erőforrások energiatermelésben betöltött szerepét;</w:t>
      </w:r>
    </w:p>
    <w:p w14:paraId="5428C3F8" w14:textId="77777777" w:rsidR="008D0D6F" w:rsidRPr="009D4BCB" w:rsidRDefault="008D0D6F" w:rsidP="00332BD1">
      <w:pPr>
        <w:numPr>
          <w:ilvl w:val="0"/>
          <w:numId w:val="1"/>
        </w:numPr>
        <w:spacing w:after="12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 természeti erők szerepével a felszínalakításban.</w:t>
      </w:r>
    </w:p>
    <w:p w14:paraId="3AF2E858"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13C85D5A"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csoportosítja az energiahordozókat különböző szempontok alapján;</w:t>
      </w:r>
    </w:p>
    <w:p w14:paraId="08B1EFF5"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példákat hoz a megújuló és a nem megújuló energiaforrások felhasználására; </w:t>
      </w:r>
    </w:p>
    <w:p w14:paraId="2D4F4E91" w14:textId="77777777" w:rsidR="008D0D6F" w:rsidRPr="009D4BCB" w:rsidRDefault="008D0D6F" w:rsidP="00332BD1">
      <w:pPr>
        <w:numPr>
          <w:ilvl w:val="0"/>
          <w:numId w:val="1"/>
        </w:numPr>
        <w:spacing w:after="12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megismeri az energiatermelés hatását a természetes és a mesterséges környezetre. </w:t>
      </w:r>
    </w:p>
    <w:p w14:paraId="5685CBDE" w14:textId="77777777" w:rsidR="004C6237" w:rsidRPr="009D4BCB" w:rsidRDefault="004C6237" w:rsidP="00413D0C">
      <w:pPr>
        <w:spacing w:before="12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65EAF084"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nergiahordozók csoportosítása</w:t>
      </w:r>
    </w:p>
    <w:p w14:paraId="0119F53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Megújuló és nem megújuló energiaforrások összehasonlítása</w:t>
      </w:r>
    </w:p>
    <w:p w14:paraId="5BE1CD3F"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bányászat környezeti hatásai</w:t>
      </w:r>
    </w:p>
    <w:p w14:paraId="008BCA8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Légszennyező anyagok és hatásaik</w:t>
      </w:r>
    </w:p>
    <w:p w14:paraId="0DE627F1" w14:textId="77777777" w:rsidR="004C6237" w:rsidRPr="009D4BCB" w:rsidRDefault="004C6237" w:rsidP="00413D0C">
      <w:pPr>
        <w:spacing w:before="12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5196FC2D" w14:textId="77777777" w:rsidR="00C0600B"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újuló energiaforrás, nem megújuló energiaforrás, bánya, bányászat, szénféleségek, kőolaj, földgáz, napenergia, vízenergia, szélenergia, szmog, savas eső, üvegházhatás, globális éghajlatváltozás</w:t>
      </w:r>
    </w:p>
    <w:p w14:paraId="28553576" w14:textId="77777777" w:rsidR="00033471" w:rsidRPr="009D4BCB" w:rsidRDefault="00033471" w:rsidP="00033471">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67F0A943" w14:textId="77777777" w:rsidR="00033471" w:rsidRPr="009D4BCB" w:rsidRDefault="00033471"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émához kapcsolódó ásványok</w:t>
      </w:r>
    </w:p>
    <w:p w14:paraId="169A4E6D" w14:textId="77777777" w:rsidR="00C0600B" w:rsidRPr="009D4BCB" w:rsidRDefault="00C0600B" w:rsidP="00C0600B">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38BF7255" w14:textId="77777777" w:rsidR="00C0600B"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w:t>
      </w:r>
      <w:r w:rsidR="00C0600B" w:rsidRPr="009D4BCB">
        <w:rPr>
          <w:rFonts w:ascii="Times New Roman" w:hAnsi="Times New Roman" w:cs="Times New Roman"/>
          <w:color w:val="auto"/>
          <w:sz w:val="24"/>
          <w:szCs w:val="24"/>
        </w:rPr>
        <w:t>z energiatermelés környezeti hatásaihoz kötődő szövegrészek elemzése</w:t>
      </w:r>
    </w:p>
    <w:p w14:paraId="2391EC57" w14:textId="77777777" w:rsidR="00C0600B"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E</w:t>
      </w:r>
      <w:r w:rsidR="00C0600B" w:rsidRPr="009D4BCB">
        <w:rPr>
          <w:rFonts w:ascii="Times New Roman" w:hAnsi="Times New Roman" w:cs="Times New Roman"/>
          <w:color w:val="auto"/>
          <w:sz w:val="24"/>
          <w:szCs w:val="24"/>
        </w:rPr>
        <w:t>settanulmányok gyűjtése a fosszilis és a megújuló energiaforrások környezeti hatásaira</w:t>
      </w:r>
    </w:p>
    <w:p w14:paraId="302487B2" w14:textId="77777777" w:rsidR="007D4109" w:rsidRPr="009D4BCB" w:rsidRDefault="009E3120"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Me</w:t>
      </w:r>
      <w:r w:rsidR="007D4109" w:rsidRPr="009D4BCB">
        <w:rPr>
          <w:rFonts w:ascii="Times New Roman" w:hAnsi="Times New Roman" w:cs="Times New Roman"/>
          <w:color w:val="auto"/>
          <w:sz w:val="24"/>
          <w:szCs w:val="24"/>
        </w:rPr>
        <w:t xml:space="preserve">gújuló energiákat bemutató szélkerékmodellek készítése </w:t>
      </w:r>
    </w:p>
    <w:p w14:paraId="04767316" w14:textId="77777777" w:rsidR="00A6469E" w:rsidRPr="009D4BCB" w:rsidRDefault="00A6469E" w:rsidP="00413D0C">
      <w:pPr>
        <w:spacing w:before="48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lastRenderedPageBreak/>
        <w:t>Témakör:</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A Föld külső és belső erői, folyamatai</w:t>
      </w:r>
    </w:p>
    <w:p w14:paraId="4F29C80A"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mallCaps/>
          <w:sz w:val="24"/>
          <w:szCs w:val="24"/>
          <w:lang w:eastAsia="hu-HU"/>
        </w:rPr>
        <w:t xml:space="preserve"> </w:t>
      </w:r>
      <w:r w:rsidRPr="009D4BCB">
        <w:rPr>
          <w:rFonts w:ascii="Times New Roman" w:eastAsia="Times New Roman" w:hAnsi="Times New Roman"/>
          <w:b/>
          <w:bCs/>
          <w:sz w:val="24"/>
          <w:szCs w:val="24"/>
          <w:lang w:eastAsia="hu-HU"/>
        </w:rPr>
        <w:t>10 óra</w:t>
      </w:r>
    </w:p>
    <w:p w14:paraId="10EC188E" w14:textId="77777777" w:rsidR="00FA04CD" w:rsidRPr="009D4BCB" w:rsidRDefault="008D0D6F"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4C76A8CC"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7F367033"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összetett rendszerként értelmezi az egyes földi szférák működését;</w:t>
      </w:r>
    </w:p>
    <w:p w14:paraId="667B496A"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ismeri a természeti erőforrások energiatermelésben betöltött szerepét;</w:t>
      </w:r>
    </w:p>
    <w:p w14:paraId="22BC4F23" w14:textId="77777777" w:rsidR="008D0D6F" w:rsidRPr="009D4BCB" w:rsidRDefault="008D0D6F" w:rsidP="00332BD1">
      <w:pPr>
        <w:numPr>
          <w:ilvl w:val="0"/>
          <w:numId w:val="1"/>
        </w:numPr>
        <w:spacing w:after="12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 természeti erők szerepével a felszínalakításban.</w:t>
      </w:r>
    </w:p>
    <w:p w14:paraId="2D34AD36"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58E5ACA2"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állapítja, összehasonlítja és csoportosítja néhány jellegzetes hazai kőzet egyszerűen vizsgálható tulajdonságait;</w:t>
      </w:r>
    </w:p>
    <w:p w14:paraId="7E1CAFA5"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példákat hoz a kőzetek tulajdonságai és a felhasználásuk közötti összefüggésekre; </w:t>
      </w:r>
    </w:p>
    <w:p w14:paraId="2D8B4341"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zzal, hogy a talajpusztulás világméretű probléma;</w:t>
      </w:r>
    </w:p>
    <w:p w14:paraId="529FE742"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ismer olyan módszereket, melyek a talajpusztulás ellen hatnak (tápanyag-visszapótlás, komposztkészítés, ökológiai kertművelés); </w:t>
      </w:r>
    </w:p>
    <w:p w14:paraId="5B77B63A"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felismeri és összehasonlítja a gyűrődés, a vetődés, a földrengés és a vulkáni tevékenység hatásait; </w:t>
      </w:r>
    </w:p>
    <w:p w14:paraId="1A96B473"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magyarázza a felszín lejtése, a folyó vízhozama, munkavégző képessége és a felszínformálás közti összefüggéseket; </w:t>
      </w:r>
    </w:p>
    <w:p w14:paraId="22957067" w14:textId="77777777" w:rsidR="008D0D6F" w:rsidRPr="009D4BCB" w:rsidRDefault="008D0D6F" w:rsidP="00332BD1">
      <w:pPr>
        <w:numPr>
          <w:ilvl w:val="0"/>
          <w:numId w:val="1"/>
        </w:numPr>
        <w:spacing w:after="12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magyarázza az éghajlat és a folyók vízjárása közötti összefüggéseket. </w:t>
      </w:r>
    </w:p>
    <w:p w14:paraId="5A05E3FA"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ejlesztési feladatok és ismeretek</w:t>
      </w:r>
    </w:p>
    <w:p w14:paraId="2F07CF61"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gyűrődés és a vetődés folyamata</w:t>
      </w:r>
    </w:p>
    <w:p w14:paraId="59AB82BF"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gyűrt és a röghegységek alapvető formakincse</w:t>
      </w:r>
    </w:p>
    <w:p w14:paraId="23C3B04E"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éhány jellegzetes hazai kőzet</w:t>
      </w:r>
    </w:p>
    <w:p w14:paraId="254F6ECA"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alajképződés folyamata</w:t>
      </w:r>
    </w:p>
    <w:p w14:paraId="7359F5A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alajpusztulás problémája</w:t>
      </w:r>
    </w:p>
    <w:p w14:paraId="5D32D3D3"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alajpusztulás ellen ható módszerek (tápanyag-visszapótlás, komposztkészítés, ökológiai kertművelés)</w:t>
      </w:r>
    </w:p>
    <w:p w14:paraId="01F527BD"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Belső és külső erők hatásai</w:t>
      </w:r>
    </w:p>
    <w:p w14:paraId="35022838"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vízhozam, a munkavégző-képesség és a felszínformálás összefüggései</w:t>
      </w:r>
    </w:p>
    <w:p w14:paraId="2ECDCCC8" w14:textId="77777777" w:rsidR="00FA04CD" w:rsidRPr="009D4BCB" w:rsidRDefault="004C6237" w:rsidP="00281AF4">
      <w:pPr>
        <w:pStyle w:val="Listaszerbekezds"/>
        <w:spacing w:after="120"/>
        <w:rPr>
          <w:rFonts w:ascii="Times New Roman" w:hAnsi="Times New Roman" w:cs="Times New Roman"/>
          <w:color w:val="auto"/>
          <w:sz w:val="24"/>
          <w:szCs w:val="24"/>
        </w:rPr>
      </w:pPr>
      <w:r w:rsidRPr="009D4BCB">
        <w:rPr>
          <w:rFonts w:ascii="Times New Roman" w:hAnsi="Times New Roman" w:cs="Times New Roman"/>
          <w:color w:val="auto"/>
          <w:sz w:val="24"/>
          <w:szCs w:val="24"/>
        </w:rPr>
        <w:t>Az éghajlat és a vízjárás közti összefüggés</w:t>
      </w:r>
    </w:p>
    <w:p w14:paraId="2835D65F" w14:textId="77777777" w:rsidR="004C6237" w:rsidRPr="009D4BCB" w:rsidRDefault="004C6237"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ak</w:t>
      </w:r>
    </w:p>
    <w:p w14:paraId="346DB974" w14:textId="77777777" w:rsidR="00A87EA5"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gyűrődés, vetődés, földrengés, vulkáni tevékenység, kőzet, talaj, talajpusztulás, tápanyag, komposztálás, ökológiai kertművelés, lepusztulás, vízjárás, vízhozam, munkavégző-képesség</w:t>
      </w:r>
    </w:p>
    <w:p w14:paraId="707060CB" w14:textId="77777777" w:rsidR="00033471" w:rsidRPr="009D4BCB" w:rsidRDefault="00033471" w:rsidP="00033471">
      <w:pPr>
        <w:spacing w:after="120" w:line="276" w:lineRule="auto"/>
        <w:jc w:val="both"/>
        <w:rPr>
          <w:rFonts w:ascii="Times New Roman" w:eastAsia="Times New Roman" w:hAnsi="Times New Roman"/>
          <w:b/>
          <w:sz w:val="24"/>
          <w:szCs w:val="24"/>
          <w:lang w:eastAsia="hu-HU"/>
        </w:rPr>
      </w:pPr>
      <w:r w:rsidRPr="009D4BCB">
        <w:rPr>
          <w:rFonts w:ascii="Times New Roman" w:eastAsia="Times New Roman" w:hAnsi="Times New Roman"/>
          <w:b/>
          <w:sz w:val="24"/>
          <w:szCs w:val="24"/>
          <w:lang w:eastAsia="hu-HU"/>
        </w:rPr>
        <w:t xml:space="preserve">SPECIÁLIS ESZKÖZÖK: </w:t>
      </w:r>
    </w:p>
    <w:p w14:paraId="223E3ACB" w14:textId="77777777" w:rsidR="00033471" w:rsidRPr="009D4BCB" w:rsidRDefault="00033471"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kőzetek</w:t>
      </w:r>
    </w:p>
    <w:p w14:paraId="486238B7" w14:textId="77777777" w:rsidR="00A87EA5" w:rsidRPr="009D4BCB" w:rsidRDefault="00A87EA5" w:rsidP="00A87EA5">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7B269C71" w14:textId="77777777" w:rsidR="00A87EA5"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N</w:t>
      </w:r>
      <w:r w:rsidR="00A87EA5" w:rsidRPr="009D4BCB">
        <w:rPr>
          <w:rFonts w:ascii="Times New Roman" w:hAnsi="Times New Roman" w:cs="Times New Roman"/>
          <w:color w:val="auto"/>
          <w:sz w:val="24"/>
          <w:szCs w:val="24"/>
        </w:rPr>
        <w:t>éhány jellegzetes hazai kőzet vizsgálata</w:t>
      </w:r>
      <w:r w:rsidR="00477F85" w:rsidRPr="009D4BCB">
        <w:rPr>
          <w:rFonts w:ascii="Times New Roman" w:hAnsi="Times New Roman" w:cs="Times New Roman"/>
          <w:color w:val="auto"/>
          <w:sz w:val="24"/>
          <w:szCs w:val="24"/>
        </w:rPr>
        <w:t>.</w:t>
      </w:r>
    </w:p>
    <w:p w14:paraId="134CA4B2" w14:textId="77777777" w:rsidR="00477F85"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T</w:t>
      </w:r>
      <w:r w:rsidR="00477F85" w:rsidRPr="009D4BCB">
        <w:rPr>
          <w:rFonts w:ascii="Times New Roman" w:hAnsi="Times New Roman" w:cs="Times New Roman"/>
          <w:color w:val="auto"/>
          <w:sz w:val="24"/>
          <w:szCs w:val="24"/>
        </w:rPr>
        <w:t>alajvizsgálatok (gyúrópróba)</w:t>
      </w:r>
    </w:p>
    <w:p w14:paraId="7E570E10" w14:textId="77777777" w:rsidR="00477F85"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w:t>
      </w:r>
      <w:r w:rsidR="00477F85" w:rsidRPr="009D4BCB">
        <w:rPr>
          <w:rFonts w:ascii="Times New Roman" w:hAnsi="Times New Roman" w:cs="Times New Roman"/>
          <w:color w:val="auto"/>
          <w:sz w:val="24"/>
          <w:szCs w:val="24"/>
        </w:rPr>
        <w:t xml:space="preserve"> talaj</w:t>
      </w:r>
      <w:r w:rsidR="00D1764D" w:rsidRPr="009D4BCB">
        <w:rPr>
          <w:rFonts w:ascii="Times New Roman" w:hAnsi="Times New Roman" w:cs="Times New Roman"/>
          <w:color w:val="auto"/>
          <w:sz w:val="24"/>
          <w:szCs w:val="24"/>
        </w:rPr>
        <w:t xml:space="preserve"> </w:t>
      </w:r>
      <w:r w:rsidR="00477F85" w:rsidRPr="009D4BCB">
        <w:rPr>
          <w:rFonts w:ascii="Times New Roman" w:hAnsi="Times New Roman" w:cs="Times New Roman"/>
          <w:color w:val="auto"/>
          <w:sz w:val="24"/>
          <w:szCs w:val="24"/>
        </w:rPr>
        <w:t>pusztulással mint globális problémával kapcsolatos kiselőadás  készítése</w:t>
      </w:r>
    </w:p>
    <w:p w14:paraId="6CC36E00"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gyűrődés folyamatának modellezése textíliák, gyurma… felhasználásával</w:t>
      </w:r>
    </w:p>
    <w:p w14:paraId="205FEF50" w14:textId="77777777" w:rsidR="007D4109" w:rsidRPr="009D4BCB" w:rsidRDefault="007D410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külső erők felszínformáló folyamatainak modellezése kísérletekkel (jég, víz, szél)</w:t>
      </w:r>
    </w:p>
    <w:p w14:paraId="1B6C868A" w14:textId="77777777" w:rsidR="00477F85"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lastRenderedPageBreak/>
        <w:t>Ö</w:t>
      </w:r>
      <w:r w:rsidR="00477F85" w:rsidRPr="009D4BCB">
        <w:rPr>
          <w:rFonts w:ascii="Times New Roman" w:hAnsi="Times New Roman" w:cs="Times New Roman"/>
          <w:color w:val="auto"/>
          <w:sz w:val="24"/>
          <w:szCs w:val="24"/>
        </w:rPr>
        <w:t>kológiai kertművelés gyakorlása iskolakertben</w:t>
      </w:r>
    </w:p>
    <w:p w14:paraId="2D7211A2" w14:textId="77777777" w:rsidR="00A87EA5" w:rsidRPr="009D4BCB" w:rsidRDefault="009D62FA"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V</w:t>
      </w:r>
      <w:r w:rsidR="00A87EA5" w:rsidRPr="009D4BCB">
        <w:rPr>
          <w:rFonts w:ascii="Times New Roman" w:hAnsi="Times New Roman" w:cs="Times New Roman"/>
          <w:color w:val="auto"/>
          <w:sz w:val="24"/>
          <w:szCs w:val="24"/>
        </w:rPr>
        <w:t>ízhozammal kapcsolatos vizsgálatok elvégzése egy, az iskolához közeli természetes vízfolyáson vagy iskolai homokasztalon</w:t>
      </w:r>
    </w:p>
    <w:p w14:paraId="0C1B41DB" w14:textId="77777777" w:rsidR="00A6469E" w:rsidRPr="009D4BCB" w:rsidRDefault="00A6469E" w:rsidP="00413D0C">
      <w:pPr>
        <w:spacing w:before="480"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émakör:</w:t>
      </w:r>
      <w:r w:rsidRPr="009D4BCB">
        <w:rPr>
          <w:rFonts w:ascii="Times New Roman" w:eastAsia="Times New Roman" w:hAnsi="Times New Roman"/>
          <w:sz w:val="24"/>
          <w:szCs w:val="24"/>
          <w:lang w:eastAsia="hu-HU"/>
        </w:rPr>
        <w:t xml:space="preserve"> </w:t>
      </w:r>
      <w:r w:rsidRPr="009D4BCB">
        <w:rPr>
          <w:rFonts w:ascii="Times New Roman" w:eastAsia="Times New Roman" w:hAnsi="Times New Roman"/>
          <w:b/>
          <w:bCs/>
          <w:sz w:val="24"/>
          <w:szCs w:val="24"/>
          <w:lang w:eastAsia="hu-HU"/>
        </w:rPr>
        <w:t>Alapvető légköri jelenségek és folyamatok</w:t>
      </w:r>
    </w:p>
    <w:p w14:paraId="0CBA2569" w14:textId="77777777" w:rsidR="004C6237" w:rsidRPr="009D4BCB" w:rsidRDefault="004C6237" w:rsidP="00413D0C">
      <w:pPr>
        <w:spacing w:after="120" w:line="276" w:lineRule="auto"/>
        <w:jc w:val="both"/>
        <w:rPr>
          <w:rFonts w:ascii="Times New Roman" w:eastAsia="Times New Roman" w:hAnsi="Times New Roman"/>
          <w:b/>
          <w:bCs/>
          <w:sz w:val="24"/>
          <w:szCs w:val="24"/>
          <w:lang w:eastAsia="hu-HU"/>
        </w:rPr>
      </w:pPr>
      <w:r w:rsidRPr="009D4BCB">
        <w:rPr>
          <w:rFonts w:ascii="Times New Roman" w:eastAsia="Times New Roman" w:hAnsi="Times New Roman"/>
          <w:b/>
          <w:bCs/>
          <w:smallCaps/>
          <w:sz w:val="24"/>
          <w:szCs w:val="24"/>
          <w:lang w:eastAsia="hu-HU"/>
        </w:rPr>
        <w:t>Javasolt óraszám:</w:t>
      </w:r>
      <w:r w:rsidRPr="009D4BCB">
        <w:rPr>
          <w:rFonts w:ascii="Times New Roman" w:eastAsia="Times New Roman" w:hAnsi="Times New Roman"/>
          <w:sz w:val="24"/>
          <w:szCs w:val="24"/>
          <w:lang w:eastAsia="hu-HU"/>
        </w:rPr>
        <w:t xml:space="preserve"> </w:t>
      </w:r>
      <w:r w:rsidR="000D52B1" w:rsidRPr="009D4BCB">
        <w:rPr>
          <w:rFonts w:ascii="Times New Roman" w:eastAsia="Times New Roman" w:hAnsi="Times New Roman"/>
          <w:b/>
          <w:bCs/>
          <w:sz w:val="24"/>
          <w:szCs w:val="24"/>
          <w:lang w:eastAsia="hu-HU"/>
        </w:rPr>
        <w:t>6</w:t>
      </w:r>
      <w:r w:rsidRPr="009D4BCB">
        <w:rPr>
          <w:rFonts w:ascii="Times New Roman" w:eastAsia="Times New Roman" w:hAnsi="Times New Roman"/>
          <w:b/>
          <w:bCs/>
          <w:sz w:val="24"/>
          <w:szCs w:val="24"/>
          <w:lang w:eastAsia="hu-HU"/>
        </w:rPr>
        <w:t xml:space="preserve"> óra</w:t>
      </w:r>
    </w:p>
    <w:p w14:paraId="5C39DF1F" w14:textId="77777777" w:rsidR="00FA04CD" w:rsidRPr="009D4BCB" w:rsidRDefault="008D0D6F" w:rsidP="00281AF4">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Tanulási eredmények</w:t>
      </w:r>
    </w:p>
    <w:p w14:paraId="33318805"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hozzájárul ahhoz, hogy a tanuló a nevelési-oktatási szakasz végére:</w:t>
      </w:r>
    </w:p>
    <w:p w14:paraId="0E3C06E7"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összetett rendszerként értelmezi az egyes földi szférák működését;</w:t>
      </w:r>
    </w:p>
    <w:p w14:paraId="2FE192A7"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ismeri a természeti erőforrások energiatermelésben betöltött szerepét;</w:t>
      </w:r>
    </w:p>
    <w:p w14:paraId="7BC3D620" w14:textId="77777777" w:rsidR="008D0D6F" w:rsidRPr="009D4BCB" w:rsidRDefault="008D0D6F" w:rsidP="00332BD1">
      <w:pPr>
        <w:numPr>
          <w:ilvl w:val="0"/>
          <w:numId w:val="1"/>
        </w:numPr>
        <w:spacing w:after="12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tisztában van a természeti erők szerepével a felszínalakításban.</w:t>
      </w:r>
    </w:p>
    <w:p w14:paraId="22FA7214" w14:textId="77777777" w:rsidR="008D0D6F" w:rsidRPr="009D4BCB" w:rsidRDefault="008D0D6F" w:rsidP="008D0D6F">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z w:val="24"/>
          <w:szCs w:val="24"/>
          <w:lang w:eastAsia="hu-HU"/>
        </w:rPr>
        <w:t>A témakör tanulása eredményeként a tanuló:</w:t>
      </w:r>
    </w:p>
    <w:p w14:paraId="7CF724D5"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megnevezi az éghajlat fő elemeit;</w:t>
      </w:r>
    </w:p>
    <w:p w14:paraId="304CE8BB"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 xml:space="preserve">jellemzi és összehasonlítja az egyes éghajlati övezeteket (forró, mérsékelt, hideg); </w:t>
      </w:r>
    </w:p>
    <w:p w14:paraId="11891066" w14:textId="77777777" w:rsidR="008D0D6F" w:rsidRPr="009D4BCB" w:rsidRDefault="008D0D6F" w:rsidP="00332BD1">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értelmezi az évszakok változását;</w:t>
      </w:r>
    </w:p>
    <w:p w14:paraId="5246D0F3" w14:textId="77777777" w:rsidR="00276E39" w:rsidRPr="009D4BCB" w:rsidRDefault="008D0D6F" w:rsidP="00276E39">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értelmezi az időjárás-jelentést;</w:t>
      </w:r>
    </w:p>
    <w:p w14:paraId="01CAE774" w14:textId="77777777" w:rsidR="004C6237" w:rsidRPr="009D4BCB" w:rsidRDefault="00276E39" w:rsidP="00276E39">
      <w:pPr>
        <w:numPr>
          <w:ilvl w:val="0"/>
          <w:numId w:val="1"/>
        </w:numPr>
        <w:spacing w:after="0" w:line="276" w:lineRule="auto"/>
        <w:ind w:left="386" w:hanging="386"/>
        <w:jc w:val="both"/>
        <w:textAlignment w:val="baseline"/>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 xml:space="preserve"> </w:t>
      </w:r>
      <w:r w:rsidR="004C6237" w:rsidRPr="009D4BCB">
        <w:rPr>
          <w:rFonts w:ascii="Times New Roman" w:eastAsia="Times New Roman" w:hAnsi="Times New Roman"/>
          <w:b/>
          <w:bCs/>
          <w:smallCaps/>
          <w:sz w:val="24"/>
          <w:szCs w:val="24"/>
          <w:lang w:eastAsia="hu-HU"/>
        </w:rPr>
        <w:t>Fejlesztési feladatok és ismeretek</w:t>
      </w:r>
    </w:p>
    <w:p w14:paraId="601DF334"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z éghajlat elemei</w:t>
      </w:r>
    </w:p>
    <w:p w14:paraId="7807F638"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A forró, a mérsékelt és a hideg éghajlati övezet jellemzése</w:t>
      </w:r>
    </w:p>
    <w:p w14:paraId="647DBB80"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Időjárás-jelentés</w:t>
      </w:r>
    </w:p>
    <w:p w14:paraId="468F12C3" w14:textId="77777777" w:rsidR="004C6237" w:rsidRPr="009D4BCB" w:rsidRDefault="004C6237"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Várható időjárás</w:t>
      </w:r>
    </w:p>
    <w:p w14:paraId="79CFA6F1" w14:textId="77777777" w:rsidR="004C6237" w:rsidRPr="009D4BCB" w:rsidRDefault="00276E39" w:rsidP="00413D0C">
      <w:pPr>
        <w:spacing w:after="0" w:line="276" w:lineRule="auto"/>
        <w:jc w:val="both"/>
        <w:rPr>
          <w:rFonts w:ascii="Times New Roman" w:eastAsia="Times New Roman" w:hAnsi="Times New Roman"/>
          <w:sz w:val="24"/>
          <w:szCs w:val="24"/>
          <w:lang w:eastAsia="hu-HU"/>
        </w:rPr>
      </w:pPr>
      <w:r w:rsidRPr="009D4BCB">
        <w:rPr>
          <w:rFonts w:ascii="Times New Roman" w:eastAsia="Times New Roman" w:hAnsi="Times New Roman"/>
          <w:b/>
          <w:bCs/>
          <w:smallCaps/>
          <w:sz w:val="24"/>
          <w:szCs w:val="24"/>
          <w:lang w:eastAsia="hu-HU"/>
        </w:rPr>
        <w:t>Fogalm</w:t>
      </w:r>
      <w:r w:rsidR="004C6237" w:rsidRPr="009D4BCB">
        <w:rPr>
          <w:rFonts w:ascii="Times New Roman" w:eastAsia="Times New Roman" w:hAnsi="Times New Roman"/>
          <w:b/>
          <w:bCs/>
          <w:smallCaps/>
          <w:sz w:val="24"/>
          <w:szCs w:val="24"/>
          <w:lang w:eastAsia="hu-HU"/>
        </w:rPr>
        <w:t>ak</w:t>
      </w:r>
    </w:p>
    <w:p w14:paraId="2E445F2B" w14:textId="77777777" w:rsidR="00477F85" w:rsidRPr="009D4BCB" w:rsidRDefault="004C6237" w:rsidP="00413D0C">
      <w:pPr>
        <w:spacing w:after="120" w:line="276" w:lineRule="auto"/>
        <w:jc w:val="both"/>
        <w:rPr>
          <w:rFonts w:ascii="Times New Roman" w:eastAsia="Times New Roman" w:hAnsi="Times New Roman"/>
          <w:sz w:val="24"/>
          <w:szCs w:val="24"/>
          <w:lang w:eastAsia="hu-HU"/>
        </w:rPr>
      </w:pPr>
      <w:r w:rsidRPr="009D4BCB">
        <w:rPr>
          <w:rFonts w:ascii="Times New Roman" w:eastAsia="Times New Roman" w:hAnsi="Times New Roman"/>
          <w:sz w:val="24"/>
          <w:szCs w:val="24"/>
          <w:lang w:eastAsia="hu-HU"/>
        </w:rPr>
        <w:t>időjárás, éghajlat, éghajlati övezet, időjárás-jelentés</w:t>
      </w:r>
    </w:p>
    <w:p w14:paraId="1003B297" w14:textId="77777777" w:rsidR="00477F85" w:rsidRPr="009D4BCB" w:rsidRDefault="00477F85" w:rsidP="00477F85">
      <w:pPr>
        <w:spacing w:after="0" w:line="276" w:lineRule="auto"/>
        <w:jc w:val="both"/>
        <w:rPr>
          <w:rFonts w:ascii="Times New Roman" w:eastAsia="Times New Roman" w:hAnsi="Times New Roman"/>
          <w:b/>
          <w:bCs/>
          <w:smallCaps/>
          <w:sz w:val="24"/>
          <w:szCs w:val="24"/>
          <w:lang w:eastAsia="hu-HU"/>
        </w:rPr>
      </w:pPr>
      <w:r w:rsidRPr="009D4BCB">
        <w:rPr>
          <w:rFonts w:ascii="Times New Roman" w:eastAsia="Times New Roman" w:hAnsi="Times New Roman"/>
          <w:b/>
          <w:bCs/>
          <w:smallCaps/>
          <w:sz w:val="24"/>
          <w:szCs w:val="24"/>
          <w:lang w:eastAsia="hu-HU"/>
        </w:rPr>
        <w:t>Javasolt tevékenységek</w:t>
      </w:r>
    </w:p>
    <w:p w14:paraId="78E706A5" w14:textId="77777777" w:rsidR="00477F85" w:rsidRPr="009D4BCB" w:rsidRDefault="00F21E05"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K</w:t>
      </w:r>
      <w:r w:rsidR="00477F85" w:rsidRPr="009D4BCB">
        <w:rPr>
          <w:rFonts w:ascii="Times New Roman" w:hAnsi="Times New Roman" w:cs="Times New Roman"/>
          <w:color w:val="auto"/>
          <w:sz w:val="24"/>
          <w:szCs w:val="24"/>
        </w:rPr>
        <w:t>iselőadás készítése az egyes éghajlati övek jellegzetességeiről</w:t>
      </w:r>
    </w:p>
    <w:p w14:paraId="51F6E632" w14:textId="77777777" w:rsidR="00477F85" w:rsidRPr="009D4BCB" w:rsidRDefault="00F21E05"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S</w:t>
      </w:r>
      <w:r w:rsidR="00477F85" w:rsidRPr="009D4BCB">
        <w:rPr>
          <w:rFonts w:ascii="Times New Roman" w:hAnsi="Times New Roman" w:cs="Times New Roman"/>
          <w:color w:val="auto"/>
          <w:sz w:val="24"/>
          <w:szCs w:val="24"/>
        </w:rPr>
        <w:t>zámítási feladatok elvégzése valós időjárási, éghajlati adatokkal</w:t>
      </w:r>
    </w:p>
    <w:p w14:paraId="07E9E88E" w14:textId="77777777" w:rsidR="00D550B9" w:rsidRPr="009D4BCB" w:rsidRDefault="00D550B9" w:rsidP="00483899">
      <w:pPr>
        <w:pStyle w:val="Listaszerbekezds"/>
        <w:rPr>
          <w:rFonts w:ascii="Times New Roman" w:hAnsi="Times New Roman" w:cs="Times New Roman"/>
          <w:color w:val="auto"/>
          <w:sz w:val="24"/>
          <w:szCs w:val="24"/>
        </w:rPr>
      </w:pPr>
      <w:r w:rsidRPr="009D4BCB">
        <w:rPr>
          <w:rFonts w:ascii="Times New Roman" w:hAnsi="Times New Roman" w:cs="Times New Roman"/>
          <w:color w:val="auto"/>
          <w:sz w:val="24"/>
          <w:szCs w:val="24"/>
        </w:rPr>
        <w:t>Időjárás</w:t>
      </w:r>
      <w:r w:rsidR="00D23AED" w:rsidRPr="009D4BCB">
        <w:rPr>
          <w:rFonts w:ascii="Times New Roman" w:hAnsi="Times New Roman" w:cs="Times New Roman"/>
          <w:color w:val="auto"/>
          <w:sz w:val="24"/>
          <w:szCs w:val="24"/>
        </w:rPr>
        <w:t>-</w:t>
      </w:r>
      <w:r w:rsidRPr="009D4BCB">
        <w:rPr>
          <w:rFonts w:ascii="Times New Roman" w:hAnsi="Times New Roman" w:cs="Times New Roman"/>
          <w:color w:val="auto"/>
          <w:sz w:val="24"/>
          <w:szCs w:val="24"/>
        </w:rPr>
        <w:t>megfigyelési projekt:</w:t>
      </w:r>
      <w:r w:rsidR="00E75A41" w:rsidRPr="009D4BCB">
        <w:rPr>
          <w:rFonts w:ascii="Times New Roman" w:hAnsi="Times New Roman" w:cs="Times New Roman"/>
          <w:color w:val="auto"/>
          <w:sz w:val="24"/>
          <w:szCs w:val="24"/>
        </w:rPr>
        <w:t xml:space="preserve"> időjárási</w:t>
      </w:r>
      <w:r w:rsidRPr="009D4BCB">
        <w:rPr>
          <w:rFonts w:ascii="Times New Roman" w:hAnsi="Times New Roman" w:cs="Times New Roman"/>
          <w:color w:val="auto"/>
          <w:sz w:val="24"/>
          <w:szCs w:val="24"/>
        </w:rPr>
        <w:t xml:space="preserve"> </w:t>
      </w:r>
      <w:r w:rsidR="00E75A41" w:rsidRPr="009D4BCB">
        <w:rPr>
          <w:rFonts w:ascii="Times New Roman" w:hAnsi="Times New Roman" w:cs="Times New Roman"/>
          <w:color w:val="auto"/>
          <w:sz w:val="24"/>
          <w:szCs w:val="24"/>
        </w:rPr>
        <w:t xml:space="preserve">előrejelzés letöltése a netről </w:t>
      </w:r>
      <w:r w:rsidRPr="009D4BCB">
        <w:rPr>
          <w:rFonts w:ascii="Times New Roman" w:hAnsi="Times New Roman" w:cs="Times New Roman"/>
          <w:color w:val="auto"/>
          <w:sz w:val="24"/>
          <w:szCs w:val="24"/>
        </w:rPr>
        <w:t>(hőmérséklet, napsütés, szélerősség jellemzése, csapadékmennyiség, csapadékfajta),</w:t>
      </w:r>
      <w:r w:rsidR="00E75A41" w:rsidRPr="009D4BCB">
        <w:rPr>
          <w:rFonts w:ascii="Times New Roman" w:hAnsi="Times New Roman" w:cs="Times New Roman"/>
          <w:color w:val="auto"/>
          <w:sz w:val="24"/>
          <w:szCs w:val="24"/>
        </w:rPr>
        <w:t xml:space="preserve"> összevetés az adott napi adatokkal</w:t>
      </w:r>
      <w:r w:rsidRPr="009D4BCB">
        <w:rPr>
          <w:rFonts w:ascii="Times New Roman" w:hAnsi="Times New Roman" w:cs="Times New Roman"/>
          <w:color w:val="auto"/>
          <w:sz w:val="24"/>
          <w:szCs w:val="24"/>
        </w:rPr>
        <w:t>, állatok viselkedésének megfigyelése időjárás</w:t>
      </w:r>
      <w:r w:rsidR="00D23AED" w:rsidRPr="009D4BCB">
        <w:rPr>
          <w:rFonts w:ascii="Times New Roman" w:hAnsi="Times New Roman" w:cs="Times New Roman"/>
          <w:color w:val="auto"/>
          <w:sz w:val="24"/>
          <w:szCs w:val="24"/>
        </w:rPr>
        <w:t>-</w:t>
      </w:r>
      <w:r w:rsidRPr="009D4BCB">
        <w:rPr>
          <w:rFonts w:ascii="Times New Roman" w:hAnsi="Times New Roman" w:cs="Times New Roman"/>
          <w:color w:val="auto"/>
          <w:sz w:val="24"/>
          <w:szCs w:val="24"/>
        </w:rPr>
        <w:t>változást megelőzően, tapasztalatok rögzítése írásban</w:t>
      </w:r>
    </w:p>
    <w:sectPr w:rsidR="00D550B9" w:rsidRPr="009D4BCB" w:rsidSect="00332BD1">
      <w:headerReference w:type="default" r:id="rId9"/>
      <w:footerReference w:type="default" r:id="rId10"/>
      <w:pgSz w:w="11906" w:h="16838"/>
      <w:pgMar w:top="1418" w:right="1418" w:bottom="1418"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D3E1" w14:textId="77777777" w:rsidR="008E2069" w:rsidRDefault="008E2069" w:rsidP="003B139C">
      <w:pPr>
        <w:spacing w:after="0" w:line="240" w:lineRule="auto"/>
      </w:pPr>
      <w:r>
        <w:separator/>
      </w:r>
    </w:p>
  </w:endnote>
  <w:endnote w:type="continuationSeparator" w:id="0">
    <w:p w14:paraId="3DC7C844" w14:textId="77777777" w:rsidR="008E2069" w:rsidRDefault="008E2069" w:rsidP="003B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7EF0" w14:textId="414036C9" w:rsidR="00230186" w:rsidRDefault="00E355C8">
    <w:pPr>
      <w:pStyle w:val="llb"/>
      <w:jc w:val="center"/>
    </w:pPr>
    <w:r>
      <w:fldChar w:fldCharType="begin"/>
    </w:r>
    <w:r>
      <w:instrText>PAGE   \* MERGEFORMAT</w:instrText>
    </w:r>
    <w:r>
      <w:fldChar w:fldCharType="separate"/>
    </w:r>
    <w:r w:rsidR="008C1E01">
      <w:rPr>
        <w:noProof/>
      </w:rPr>
      <w:t>1</w:t>
    </w:r>
    <w:r>
      <w:rPr>
        <w:noProof/>
      </w:rPr>
      <w:fldChar w:fldCharType="end"/>
    </w:r>
  </w:p>
  <w:p w14:paraId="7CD49CDE" w14:textId="77777777" w:rsidR="00230186" w:rsidRDefault="002301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3208" w14:textId="77777777" w:rsidR="008E2069" w:rsidRDefault="008E2069" w:rsidP="003B139C">
      <w:pPr>
        <w:spacing w:after="0" w:line="240" w:lineRule="auto"/>
      </w:pPr>
      <w:r>
        <w:separator/>
      </w:r>
    </w:p>
  </w:footnote>
  <w:footnote w:type="continuationSeparator" w:id="0">
    <w:p w14:paraId="1FC2C466" w14:textId="77777777" w:rsidR="008E2069" w:rsidRDefault="008E2069" w:rsidP="003B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EA2D" w14:textId="77777777" w:rsidR="00230186" w:rsidRDefault="00230186">
    <w:pPr>
      <w:pStyle w:val="lfej"/>
    </w:pPr>
    <w:r>
      <w:t>Felső tagozat – alap óraszá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147F6"/>
    <w:multiLevelType w:val="multilevel"/>
    <w:tmpl w:val="81A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01DD8"/>
    <w:multiLevelType w:val="multilevel"/>
    <w:tmpl w:val="DCD0D074"/>
    <w:lvl w:ilvl="0">
      <w:start w:val="1"/>
      <w:numFmt w:val="bullet"/>
      <w:pStyle w:val="Listaszerbekezd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171249">
    <w:abstractNumId w:val="1"/>
  </w:num>
  <w:num w:numId="2" w16cid:durableId="8840989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37"/>
    <w:rsid w:val="00023AF9"/>
    <w:rsid w:val="00033471"/>
    <w:rsid w:val="000432D8"/>
    <w:rsid w:val="0004598D"/>
    <w:rsid w:val="00054BDA"/>
    <w:rsid w:val="000561B6"/>
    <w:rsid w:val="00064C8C"/>
    <w:rsid w:val="00065186"/>
    <w:rsid w:val="000717BD"/>
    <w:rsid w:val="0007682C"/>
    <w:rsid w:val="00077772"/>
    <w:rsid w:val="000D1EDD"/>
    <w:rsid w:val="000D52B1"/>
    <w:rsid w:val="000E537F"/>
    <w:rsid w:val="000F1AEF"/>
    <w:rsid w:val="00100F28"/>
    <w:rsid w:val="00137493"/>
    <w:rsid w:val="00137AA9"/>
    <w:rsid w:val="00140FCB"/>
    <w:rsid w:val="00145973"/>
    <w:rsid w:val="001B45A2"/>
    <w:rsid w:val="001B4777"/>
    <w:rsid w:val="001D1398"/>
    <w:rsid w:val="001D5F17"/>
    <w:rsid w:val="00230186"/>
    <w:rsid w:val="00246420"/>
    <w:rsid w:val="0024766F"/>
    <w:rsid w:val="00266DD0"/>
    <w:rsid w:val="0027559E"/>
    <w:rsid w:val="00275BA6"/>
    <w:rsid w:val="00276E39"/>
    <w:rsid w:val="00281282"/>
    <w:rsid w:val="00281AF4"/>
    <w:rsid w:val="00300B5E"/>
    <w:rsid w:val="003247E5"/>
    <w:rsid w:val="00332BD1"/>
    <w:rsid w:val="00332E3F"/>
    <w:rsid w:val="0034234C"/>
    <w:rsid w:val="00356B4D"/>
    <w:rsid w:val="003741FD"/>
    <w:rsid w:val="00374847"/>
    <w:rsid w:val="00374A70"/>
    <w:rsid w:val="00380921"/>
    <w:rsid w:val="003B139C"/>
    <w:rsid w:val="003B3EA3"/>
    <w:rsid w:val="003C68AC"/>
    <w:rsid w:val="003D057D"/>
    <w:rsid w:val="003D394C"/>
    <w:rsid w:val="003E2BE5"/>
    <w:rsid w:val="003E7752"/>
    <w:rsid w:val="003F3FEF"/>
    <w:rsid w:val="003F5A05"/>
    <w:rsid w:val="004020CC"/>
    <w:rsid w:val="00413D0C"/>
    <w:rsid w:val="004167DC"/>
    <w:rsid w:val="004210FB"/>
    <w:rsid w:val="00443E8A"/>
    <w:rsid w:val="00454062"/>
    <w:rsid w:val="00472196"/>
    <w:rsid w:val="00474705"/>
    <w:rsid w:val="00475512"/>
    <w:rsid w:val="00477F85"/>
    <w:rsid w:val="00483899"/>
    <w:rsid w:val="00497EAD"/>
    <w:rsid w:val="004A2FDC"/>
    <w:rsid w:val="004B106E"/>
    <w:rsid w:val="004C5A2C"/>
    <w:rsid w:val="004C6237"/>
    <w:rsid w:val="004C74B7"/>
    <w:rsid w:val="004D26DC"/>
    <w:rsid w:val="004D7048"/>
    <w:rsid w:val="004D73E3"/>
    <w:rsid w:val="004E304B"/>
    <w:rsid w:val="004F606C"/>
    <w:rsid w:val="00505E4C"/>
    <w:rsid w:val="00525620"/>
    <w:rsid w:val="00527DF4"/>
    <w:rsid w:val="00543B78"/>
    <w:rsid w:val="00554AE5"/>
    <w:rsid w:val="0055616D"/>
    <w:rsid w:val="005946CD"/>
    <w:rsid w:val="005962AC"/>
    <w:rsid w:val="00597D0B"/>
    <w:rsid w:val="005C677D"/>
    <w:rsid w:val="005D0556"/>
    <w:rsid w:val="005E2BDE"/>
    <w:rsid w:val="00627369"/>
    <w:rsid w:val="00634EAC"/>
    <w:rsid w:val="006354B0"/>
    <w:rsid w:val="00643969"/>
    <w:rsid w:val="00646F3A"/>
    <w:rsid w:val="0065366E"/>
    <w:rsid w:val="0066290F"/>
    <w:rsid w:val="006850CE"/>
    <w:rsid w:val="006C064B"/>
    <w:rsid w:val="006C4B7F"/>
    <w:rsid w:val="006C6FAF"/>
    <w:rsid w:val="006D644A"/>
    <w:rsid w:val="0070132F"/>
    <w:rsid w:val="007174D5"/>
    <w:rsid w:val="007257D6"/>
    <w:rsid w:val="00732942"/>
    <w:rsid w:val="00740086"/>
    <w:rsid w:val="00750E1B"/>
    <w:rsid w:val="00780F26"/>
    <w:rsid w:val="007A1274"/>
    <w:rsid w:val="007A1957"/>
    <w:rsid w:val="007A27D3"/>
    <w:rsid w:val="007A2D17"/>
    <w:rsid w:val="007D4109"/>
    <w:rsid w:val="007D4136"/>
    <w:rsid w:val="007F454B"/>
    <w:rsid w:val="00800C6C"/>
    <w:rsid w:val="00807FB1"/>
    <w:rsid w:val="00826BC2"/>
    <w:rsid w:val="0083406C"/>
    <w:rsid w:val="00837B88"/>
    <w:rsid w:val="00840B2B"/>
    <w:rsid w:val="00884762"/>
    <w:rsid w:val="008A3561"/>
    <w:rsid w:val="008A4C1C"/>
    <w:rsid w:val="008C1E01"/>
    <w:rsid w:val="008D0D6F"/>
    <w:rsid w:val="008E2069"/>
    <w:rsid w:val="008E3123"/>
    <w:rsid w:val="008F201E"/>
    <w:rsid w:val="008F758B"/>
    <w:rsid w:val="009009D2"/>
    <w:rsid w:val="0090659D"/>
    <w:rsid w:val="009122AC"/>
    <w:rsid w:val="00914CC2"/>
    <w:rsid w:val="00916848"/>
    <w:rsid w:val="00933F20"/>
    <w:rsid w:val="0098301F"/>
    <w:rsid w:val="009D4BCB"/>
    <w:rsid w:val="009D62FA"/>
    <w:rsid w:val="009E3120"/>
    <w:rsid w:val="00A236F0"/>
    <w:rsid w:val="00A441FD"/>
    <w:rsid w:val="00A6450D"/>
    <w:rsid w:val="00A6469E"/>
    <w:rsid w:val="00A8298D"/>
    <w:rsid w:val="00A87EA5"/>
    <w:rsid w:val="00A93BFC"/>
    <w:rsid w:val="00AB4049"/>
    <w:rsid w:val="00AB6B34"/>
    <w:rsid w:val="00AC4CD9"/>
    <w:rsid w:val="00AD32A7"/>
    <w:rsid w:val="00AD6880"/>
    <w:rsid w:val="00B16533"/>
    <w:rsid w:val="00B211FA"/>
    <w:rsid w:val="00B22D25"/>
    <w:rsid w:val="00B34CC7"/>
    <w:rsid w:val="00B61863"/>
    <w:rsid w:val="00B67A64"/>
    <w:rsid w:val="00B70857"/>
    <w:rsid w:val="00B7518A"/>
    <w:rsid w:val="00B932F9"/>
    <w:rsid w:val="00BC0D6E"/>
    <w:rsid w:val="00BF43FF"/>
    <w:rsid w:val="00BF4BC8"/>
    <w:rsid w:val="00BF6413"/>
    <w:rsid w:val="00C027A5"/>
    <w:rsid w:val="00C03227"/>
    <w:rsid w:val="00C0600B"/>
    <w:rsid w:val="00C06192"/>
    <w:rsid w:val="00C56005"/>
    <w:rsid w:val="00C56800"/>
    <w:rsid w:val="00C570B7"/>
    <w:rsid w:val="00C60128"/>
    <w:rsid w:val="00C962AC"/>
    <w:rsid w:val="00CA1027"/>
    <w:rsid w:val="00CA178E"/>
    <w:rsid w:val="00CA222D"/>
    <w:rsid w:val="00CB15D7"/>
    <w:rsid w:val="00D1764D"/>
    <w:rsid w:val="00D23AED"/>
    <w:rsid w:val="00D2656C"/>
    <w:rsid w:val="00D52327"/>
    <w:rsid w:val="00D550B9"/>
    <w:rsid w:val="00D606AC"/>
    <w:rsid w:val="00D71F20"/>
    <w:rsid w:val="00D759E1"/>
    <w:rsid w:val="00D85738"/>
    <w:rsid w:val="00D93ABB"/>
    <w:rsid w:val="00D95210"/>
    <w:rsid w:val="00DB4F58"/>
    <w:rsid w:val="00DB6180"/>
    <w:rsid w:val="00DE363E"/>
    <w:rsid w:val="00DE4919"/>
    <w:rsid w:val="00E00C50"/>
    <w:rsid w:val="00E070FD"/>
    <w:rsid w:val="00E272AA"/>
    <w:rsid w:val="00E355C8"/>
    <w:rsid w:val="00E35C07"/>
    <w:rsid w:val="00E53885"/>
    <w:rsid w:val="00E75A41"/>
    <w:rsid w:val="00EC549F"/>
    <w:rsid w:val="00ED14C4"/>
    <w:rsid w:val="00EF1EF8"/>
    <w:rsid w:val="00EF2E3F"/>
    <w:rsid w:val="00EF4E56"/>
    <w:rsid w:val="00F100A6"/>
    <w:rsid w:val="00F162FA"/>
    <w:rsid w:val="00F21E05"/>
    <w:rsid w:val="00F34BE3"/>
    <w:rsid w:val="00F35BFE"/>
    <w:rsid w:val="00F37074"/>
    <w:rsid w:val="00F53B4E"/>
    <w:rsid w:val="00F77E23"/>
    <w:rsid w:val="00FA04CD"/>
    <w:rsid w:val="00FA5981"/>
    <w:rsid w:val="00FB0017"/>
    <w:rsid w:val="00FD097E"/>
    <w:rsid w:val="00FD1A35"/>
    <w:rsid w:val="00FF04DD"/>
    <w:rsid w:val="00FF17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5981"/>
    <w:pPr>
      <w:spacing w:after="160" w:line="259" w:lineRule="auto"/>
    </w:pPr>
    <w:rPr>
      <w:sz w:val="22"/>
      <w:szCs w:val="22"/>
      <w:lang w:eastAsia="en-US"/>
    </w:rPr>
  </w:style>
  <w:style w:type="paragraph" w:styleId="Cmsor1">
    <w:name w:val="heading 1"/>
    <w:basedOn w:val="Norml"/>
    <w:next w:val="Norml"/>
    <w:link w:val="Cmsor1Char"/>
    <w:uiPriority w:val="9"/>
    <w:qFormat/>
    <w:rsid w:val="00380921"/>
    <w:pPr>
      <w:keepNext/>
      <w:keepLines/>
      <w:spacing w:before="240" w:after="240" w:line="276" w:lineRule="auto"/>
      <w:jc w:val="center"/>
      <w:outlineLvl w:val="0"/>
    </w:pPr>
    <w:rPr>
      <w:rFonts w:ascii="Cambria" w:eastAsia="Times New Roman" w:hAnsi="Cambria"/>
      <w:b/>
      <w:color w:val="2E74B5"/>
      <w:sz w:val="32"/>
      <w:szCs w:val="32"/>
    </w:rPr>
  </w:style>
  <w:style w:type="paragraph" w:styleId="Cmsor2">
    <w:name w:val="heading 2"/>
    <w:basedOn w:val="Norml"/>
    <w:next w:val="Norml"/>
    <w:link w:val="Cmsor2Char"/>
    <w:unhideWhenUsed/>
    <w:qFormat/>
    <w:rsid w:val="00380921"/>
    <w:pPr>
      <w:keepNext/>
      <w:keepLines/>
      <w:spacing w:before="480" w:after="240" w:line="276" w:lineRule="auto"/>
      <w:jc w:val="center"/>
      <w:outlineLvl w:val="1"/>
    </w:pPr>
    <w:rPr>
      <w:rFonts w:ascii="Cambria" w:eastAsia="Times New Roman" w:hAnsi="Cambria"/>
      <w:b/>
      <w:color w:val="2E74B5"/>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4C6237"/>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4C6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C6237"/>
    <w:rPr>
      <w:rFonts w:ascii="Segoe UI" w:hAnsi="Segoe UI" w:cs="Segoe UI"/>
      <w:sz w:val="18"/>
      <w:szCs w:val="18"/>
    </w:rPr>
  </w:style>
  <w:style w:type="character" w:customStyle="1" w:styleId="Cmsor1Char">
    <w:name w:val="Címsor 1 Char"/>
    <w:basedOn w:val="Bekezdsalapbettpusa"/>
    <w:link w:val="Cmsor1"/>
    <w:uiPriority w:val="9"/>
    <w:rsid w:val="00380921"/>
    <w:rPr>
      <w:rFonts w:ascii="Cambria" w:eastAsia="Times New Roman" w:hAnsi="Cambria" w:cs="Times New Roman"/>
      <w:b/>
      <w:color w:val="2E74B5"/>
      <w:sz w:val="32"/>
      <w:szCs w:val="32"/>
    </w:rPr>
  </w:style>
  <w:style w:type="character" w:customStyle="1" w:styleId="Cmsor2Char">
    <w:name w:val="Címsor 2 Char"/>
    <w:basedOn w:val="Bekezdsalapbettpusa"/>
    <w:link w:val="Cmsor2"/>
    <w:uiPriority w:val="9"/>
    <w:rsid w:val="00380921"/>
    <w:rPr>
      <w:rFonts w:ascii="Cambria" w:eastAsia="Times New Roman" w:hAnsi="Cambria" w:cs="Times New Roman"/>
      <w:b/>
      <w:color w:val="2E74B5"/>
      <w:sz w:val="28"/>
      <w:szCs w:val="28"/>
    </w:rPr>
  </w:style>
  <w:style w:type="character" w:styleId="Kiemels">
    <w:name w:val="Emphasis"/>
    <w:uiPriority w:val="20"/>
    <w:qFormat/>
    <w:rsid w:val="00380921"/>
    <w:rPr>
      <w:b/>
    </w:rPr>
  </w:style>
  <w:style w:type="character" w:styleId="Jegyzethivatkozs">
    <w:name w:val="annotation reference"/>
    <w:basedOn w:val="Bekezdsalapbettpusa"/>
    <w:uiPriority w:val="99"/>
    <w:semiHidden/>
    <w:unhideWhenUsed/>
    <w:rsid w:val="00C027A5"/>
    <w:rPr>
      <w:sz w:val="16"/>
      <w:szCs w:val="16"/>
    </w:rPr>
  </w:style>
  <w:style w:type="paragraph" w:styleId="Jegyzetszveg">
    <w:name w:val="annotation text"/>
    <w:basedOn w:val="Norml"/>
    <w:link w:val="JegyzetszvegChar"/>
    <w:uiPriority w:val="99"/>
    <w:semiHidden/>
    <w:unhideWhenUsed/>
    <w:rsid w:val="00C027A5"/>
    <w:pPr>
      <w:spacing w:line="240" w:lineRule="auto"/>
    </w:pPr>
    <w:rPr>
      <w:sz w:val="20"/>
      <w:szCs w:val="20"/>
    </w:rPr>
  </w:style>
  <w:style w:type="character" w:customStyle="1" w:styleId="JegyzetszvegChar">
    <w:name w:val="Jegyzetszöveg Char"/>
    <w:basedOn w:val="Bekezdsalapbettpusa"/>
    <w:link w:val="Jegyzetszveg"/>
    <w:uiPriority w:val="99"/>
    <w:semiHidden/>
    <w:rsid w:val="00C027A5"/>
    <w:rPr>
      <w:sz w:val="20"/>
      <w:szCs w:val="20"/>
    </w:rPr>
  </w:style>
  <w:style w:type="paragraph" w:styleId="Megjegyzstrgya">
    <w:name w:val="annotation subject"/>
    <w:basedOn w:val="Jegyzetszveg"/>
    <w:next w:val="Jegyzetszveg"/>
    <w:link w:val="MegjegyzstrgyaChar"/>
    <w:uiPriority w:val="99"/>
    <w:semiHidden/>
    <w:unhideWhenUsed/>
    <w:rsid w:val="00C027A5"/>
    <w:rPr>
      <w:b/>
      <w:bCs/>
    </w:rPr>
  </w:style>
  <w:style w:type="character" w:customStyle="1" w:styleId="MegjegyzstrgyaChar">
    <w:name w:val="Megjegyzés tárgya Char"/>
    <w:basedOn w:val="JegyzetszvegChar"/>
    <w:link w:val="Megjegyzstrgya"/>
    <w:uiPriority w:val="99"/>
    <w:semiHidden/>
    <w:rsid w:val="00C027A5"/>
    <w:rPr>
      <w:b/>
      <w:bCs/>
      <w:sz w:val="20"/>
      <w:szCs w:val="20"/>
    </w:rPr>
  </w:style>
  <w:style w:type="paragraph" w:styleId="Listaszerbekezds">
    <w:name w:val="List Paragraph"/>
    <w:basedOn w:val="Norml"/>
    <w:uiPriority w:val="34"/>
    <w:qFormat/>
    <w:rsid w:val="00483899"/>
    <w:pPr>
      <w:numPr>
        <w:numId w:val="1"/>
      </w:numPr>
      <w:spacing w:after="0" w:line="276" w:lineRule="auto"/>
      <w:ind w:left="357" w:hanging="357"/>
      <w:jc w:val="both"/>
      <w:textAlignment w:val="baseline"/>
    </w:pPr>
    <w:rPr>
      <w:rFonts w:eastAsia="Times New Roman" w:cs="Calibri"/>
      <w:color w:val="000000"/>
      <w:lang w:eastAsia="hu-HU"/>
    </w:rPr>
  </w:style>
  <w:style w:type="paragraph" w:styleId="Vltozat">
    <w:name w:val="Revision"/>
    <w:hidden/>
    <w:uiPriority w:val="99"/>
    <w:semiHidden/>
    <w:rsid w:val="007A1957"/>
    <w:rPr>
      <w:sz w:val="22"/>
      <w:szCs w:val="22"/>
      <w:lang w:eastAsia="en-US"/>
    </w:rPr>
  </w:style>
  <w:style w:type="table" w:styleId="Rcsostblzat">
    <w:name w:val="Table Grid"/>
    <w:basedOn w:val="Normltblzat"/>
    <w:uiPriority w:val="39"/>
    <w:rsid w:val="00BC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B139C"/>
    <w:pPr>
      <w:tabs>
        <w:tab w:val="center" w:pos="4536"/>
        <w:tab w:val="right" w:pos="9072"/>
      </w:tabs>
      <w:spacing w:after="0" w:line="240" w:lineRule="auto"/>
    </w:pPr>
  </w:style>
  <w:style w:type="character" w:customStyle="1" w:styleId="lfejChar">
    <w:name w:val="Élőfej Char"/>
    <w:basedOn w:val="Bekezdsalapbettpusa"/>
    <w:link w:val="lfej"/>
    <w:uiPriority w:val="99"/>
    <w:rsid w:val="003B139C"/>
  </w:style>
  <w:style w:type="paragraph" w:styleId="llb">
    <w:name w:val="footer"/>
    <w:basedOn w:val="Norml"/>
    <w:link w:val="llbChar"/>
    <w:uiPriority w:val="99"/>
    <w:unhideWhenUsed/>
    <w:rsid w:val="003B139C"/>
    <w:pPr>
      <w:tabs>
        <w:tab w:val="center" w:pos="4536"/>
        <w:tab w:val="right" w:pos="9072"/>
      </w:tabs>
      <w:spacing w:after="0" w:line="240" w:lineRule="auto"/>
    </w:pPr>
  </w:style>
  <w:style w:type="character" w:customStyle="1" w:styleId="llbChar">
    <w:name w:val="Élőláb Char"/>
    <w:basedOn w:val="Bekezdsalapbettpusa"/>
    <w:link w:val="llb"/>
    <w:uiPriority w:val="99"/>
    <w:rsid w:val="003B1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33476">
      <w:bodyDiv w:val="1"/>
      <w:marLeft w:val="0"/>
      <w:marRight w:val="0"/>
      <w:marTop w:val="0"/>
      <w:marBottom w:val="0"/>
      <w:divBdr>
        <w:top w:val="none" w:sz="0" w:space="0" w:color="auto"/>
        <w:left w:val="none" w:sz="0" w:space="0" w:color="auto"/>
        <w:bottom w:val="none" w:sz="0" w:space="0" w:color="auto"/>
        <w:right w:val="none" w:sz="0" w:space="0" w:color="auto"/>
      </w:divBdr>
    </w:div>
    <w:div w:id="20571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6335-F849-48BD-AC16-82EF5DF4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71</Words>
  <Characters>39131</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18. Természettudomány 5-6. osztály</vt:lpstr>
    </vt:vector>
  </TitlesOfParts>
  <Manager/>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Természettudomány 5-6. osztály</dc:title>
  <dc:subject>Ált. isk. helyi tantervek - NAT2020, Normál tagozat</dc:subject>
  <dc:creator/>
  <cp:lastModifiedBy/>
  <cp:revision>1</cp:revision>
  <dcterms:created xsi:type="dcterms:W3CDTF">2020-08-23T05:47:00Z</dcterms:created>
  <dcterms:modified xsi:type="dcterms:W3CDTF">2024-04-20T08:49:00Z</dcterms:modified>
</cp:coreProperties>
</file>